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36587" w14:textId="77777777" w:rsidR="004615D7" w:rsidRDefault="00BF1F8D">
      <w:pPr>
        <w:pStyle w:val="Tytu"/>
      </w:pPr>
      <w:bookmarkStart w:id="0" w:name="_GoBack"/>
      <w:bookmarkEnd w:id="0"/>
      <w:r>
        <w:rPr>
          <w:noProof/>
          <w:lang w:eastAsia="pl-PL" w:bidi="ar-SA"/>
        </w:rPr>
        <w:drawing>
          <wp:inline distT="0" distB="0" distL="0" distR="0" wp14:anchorId="2E39D30C" wp14:editId="7B623CF0">
            <wp:extent cx="5731510" cy="935355"/>
            <wp:effectExtent l="0" t="0" r="0" b="0"/>
            <wp:docPr id="1" name="Obraz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D88A" w14:textId="77777777" w:rsidR="004615D7" w:rsidRDefault="004615D7">
      <w:pPr>
        <w:pStyle w:val="Tytu"/>
      </w:pPr>
    </w:p>
    <w:p w14:paraId="67120092" w14:textId="7128CA87" w:rsidR="004615D7" w:rsidRDefault="004615D7">
      <w:pPr>
        <w:pStyle w:val="Tytu"/>
      </w:pPr>
    </w:p>
    <w:p w14:paraId="44EE87F7" w14:textId="0DE2F05E" w:rsidR="00BB0720" w:rsidRDefault="00BB0720" w:rsidP="00BB0720">
      <w:pPr>
        <w:pStyle w:val="Tekstpodstawowy"/>
      </w:pPr>
    </w:p>
    <w:p w14:paraId="562BED43" w14:textId="77777777" w:rsidR="00BB0720" w:rsidRPr="00BB0720" w:rsidRDefault="00BB0720" w:rsidP="00BB0720">
      <w:pPr>
        <w:pStyle w:val="Tekstpodstawowy"/>
      </w:pPr>
    </w:p>
    <w:p w14:paraId="38ACC418" w14:textId="0B0604C3" w:rsidR="00BB0720" w:rsidRDefault="00BF1F8D">
      <w:pPr>
        <w:pStyle w:val="Tytu"/>
      </w:pPr>
      <w:r>
        <w:t>Instrukcja dla wnioskodawcy</w:t>
      </w:r>
      <w:r w:rsidR="005A3806">
        <w:br/>
        <w:t>o zasiłek szkolny</w:t>
      </w:r>
    </w:p>
    <w:p w14:paraId="62ACA217" w14:textId="77777777" w:rsidR="00BB0720" w:rsidRDefault="00BB0720">
      <w:pPr>
        <w:rPr>
          <w:rFonts w:ascii="Liberation Sans" w:eastAsia="Microsoft YaHei" w:hAnsi="Liberation Sans"/>
          <w:b/>
          <w:bCs/>
          <w:sz w:val="56"/>
          <w:szCs w:val="56"/>
        </w:rPr>
      </w:pPr>
      <w:r>
        <w:br w:type="page"/>
      </w:r>
    </w:p>
    <w:bookmarkStart w:id="1" w:name="_Toc81551495" w:displacedByCustomXml="next"/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1610242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1051D" w14:textId="17BC5B0B" w:rsidR="00BB0720" w:rsidRDefault="00BB0720">
          <w:pPr>
            <w:pStyle w:val="Nagwekspisutreci"/>
          </w:pPr>
          <w:r>
            <w:t>Spis treści</w:t>
          </w:r>
          <w:bookmarkEnd w:id="1"/>
        </w:p>
        <w:p w14:paraId="3A6693EB" w14:textId="6652F773" w:rsidR="00A610E9" w:rsidRDefault="00BB0720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51495" w:history="1">
            <w:r w:rsidR="00A610E9" w:rsidRPr="001F1606">
              <w:rPr>
                <w:rStyle w:val="Hipercze"/>
                <w:noProof/>
              </w:rPr>
              <w:t>Spis treści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495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2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0C4566AE" w14:textId="6DFE9EED" w:rsidR="00A610E9" w:rsidRDefault="0094155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496" w:history="1">
            <w:r w:rsidR="00A610E9" w:rsidRPr="001F1606">
              <w:rPr>
                <w:rStyle w:val="Hipercze"/>
                <w:noProof/>
              </w:rPr>
              <w:t>1.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Logowanie do systemu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496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4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5D80DF8D" w14:textId="66BE364A" w:rsidR="00A610E9" w:rsidRDefault="0094155A">
          <w:pPr>
            <w:pStyle w:val="Spistreci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497" w:history="1">
            <w:r w:rsidR="00A610E9" w:rsidRPr="001F1606">
              <w:rPr>
                <w:rStyle w:val="Hipercze"/>
                <w:noProof/>
              </w:rPr>
              <w:t>1.1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Logowanie przez Zintegrowany System Oświatowy dla jednostek oświatowych Miasta Lublin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497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4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340D02DC" w14:textId="6706DA78" w:rsidR="00A610E9" w:rsidRDefault="0094155A">
          <w:pPr>
            <w:pStyle w:val="Spistreci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498" w:history="1">
            <w:r w:rsidR="00A610E9" w:rsidRPr="001F1606">
              <w:rPr>
                <w:rStyle w:val="Hipercze"/>
                <w:noProof/>
              </w:rPr>
              <w:t>1.2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Opcja Zaloguj się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498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5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3B245070" w14:textId="22BD9970" w:rsidR="00A610E9" w:rsidRDefault="0094155A" w:rsidP="00A610E9">
          <w:pPr>
            <w:pStyle w:val="Spistreci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499" w:history="1">
            <w:r w:rsidR="00A610E9" w:rsidRPr="001F1606">
              <w:rPr>
                <w:rStyle w:val="Hipercze"/>
                <w:noProof/>
              </w:rPr>
              <w:t>1.3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Zarejestruj się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499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5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7B2EBEF6" w14:textId="3F22917D" w:rsidR="00A610E9" w:rsidRDefault="0094155A">
          <w:pPr>
            <w:pStyle w:val="Spistreci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01" w:history="1">
            <w:r w:rsidR="00A610E9" w:rsidRPr="001F1606">
              <w:rPr>
                <w:rStyle w:val="Hipercze"/>
                <w:noProof/>
              </w:rPr>
              <w:t>1.4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Zapomniałem hasła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01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6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4B60E13F" w14:textId="6A0F97BE" w:rsidR="00A610E9" w:rsidRDefault="0094155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02" w:history="1">
            <w:r w:rsidR="00A610E9" w:rsidRPr="001F1606">
              <w:rPr>
                <w:rStyle w:val="Hipercze"/>
                <w:noProof/>
              </w:rPr>
              <w:t>2.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Lista procedur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02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6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5EAE0DB8" w14:textId="0EB61635" w:rsidR="00A610E9" w:rsidRDefault="0094155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03" w:history="1">
            <w:r w:rsidR="00A610E9" w:rsidRPr="001F1606">
              <w:rPr>
                <w:rStyle w:val="Hipercze"/>
                <w:noProof/>
              </w:rPr>
              <w:t>3.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Procedura – Informacja o procedurze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03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7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565131E5" w14:textId="69971630" w:rsidR="00A610E9" w:rsidRDefault="0094155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04" w:history="1">
            <w:r w:rsidR="00A610E9" w:rsidRPr="001F1606">
              <w:rPr>
                <w:rStyle w:val="Hipercze"/>
                <w:noProof/>
              </w:rPr>
              <w:t>4.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Tworzenie wniosków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04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8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03F4072C" w14:textId="4921ABFB" w:rsidR="00A610E9" w:rsidRDefault="0094155A">
          <w:pPr>
            <w:pStyle w:val="Spistreci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05" w:history="1">
            <w:r w:rsidR="00A610E9" w:rsidRPr="001F1606">
              <w:rPr>
                <w:rStyle w:val="Hipercze"/>
                <w:noProof/>
              </w:rPr>
              <w:t>4.1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Dodaj wniosek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05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8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43C3C274" w14:textId="557BF8B2" w:rsidR="00A610E9" w:rsidRDefault="0094155A">
          <w:pPr>
            <w:pStyle w:val="Spistreci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06" w:history="1">
            <w:r w:rsidR="00A610E9" w:rsidRPr="001F1606">
              <w:rPr>
                <w:rStyle w:val="Hipercze"/>
                <w:noProof/>
              </w:rPr>
              <w:t>4.2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Wypełnianie formularza elektronicznego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06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8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4807C112" w14:textId="04D2F543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07" w:history="1">
            <w:r w:rsidR="00A610E9" w:rsidRPr="001F1606">
              <w:rPr>
                <w:rStyle w:val="Hipercze"/>
                <w:noProof/>
              </w:rPr>
              <w:t>4.2.1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Informacja o szkole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07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8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6C869CB6" w14:textId="2400809F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08" w:history="1">
            <w:r w:rsidR="00A610E9" w:rsidRPr="001F1606">
              <w:rPr>
                <w:rStyle w:val="Hipercze"/>
                <w:noProof/>
              </w:rPr>
              <w:t>4.2.2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Wybranie rodzaju wnioskodawcy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08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1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0336F5C5" w14:textId="06EA7998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09" w:history="1">
            <w:r w:rsidR="00A610E9" w:rsidRPr="001F1606">
              <w:rPr>
                <w:rStyle w:val="Hipercze"/>
                <w:noProof/>
              </w:rPr>
              <w:t>4.2.3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PESEL ucznia – tylko przy wybraniu szkoły prowadzonej przez Miasto Lublin.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09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1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6E7F3F96" w14:textId="0B6C9326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10" w:history="1">
            <w:r w:rsidR="00A610E9" w:rsidRPr="001F1606">
              <w:rPr>
                <w:rStyle w:val="Hipercze"/>
                <w:noProof/>
              </w:rPr>
              <w:t>4.2.4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Uzupełnienie danych wnioskodawcy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10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1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22B7401A" w14:textId="7C5F173C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11" w:history="1">
            <w:r w:rsidR="00A610E9" w:rsidRPr="001F1606">
              <w:rPr>
                <w:rStyle w:val="Hipercze"/>
                <w:noProof/>
              </w:rPr>
              <w:t>4.2.5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Uzupełnienie danych ucznia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11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4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6B22F17F" w14:textId="38E96C2E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12" w:history="1">
            <w:r w:rsidR="00A610E9" w:rsidRPr="001F1606">
              <w:rPr>
                <w:rStyle w:val="Hipercze"/>
                <w:noProof/>
              </w:rPr>
              <w:t>4.2.6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Wskazanie zdarzenia losowego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12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6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36977CFD" w14:textId="75AF39F9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13" w:history="1">
            <w:r w:rsidR="00A610E9" w:rsidRPr="001F1606">
              <w:rPr>
                <w:rStyle w:val="Hipercze"/>
                <w:noProof/>
              </w:rPr>
              <w:t>4.2.7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Wskazanie formy świadczenia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13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6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6CA2C675" w14:textId="3C161740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14" w:history="1">
            <w:r w:rsidR="00A610E9" w:rsidRPr="001F1606">
              <w:rPr>
                <w:rStyle w:val="Hipercze"/>
                <w:noProof/>
              </w:rPr>
              <w:t>4.2.8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Określenie średniego dochodu w rodzinie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14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6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3BA45A75" w14:textId="6A6A95E2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15" w:history="1">
            <w:r w:rsidR="00A610E9" w:rsidRPr="001F1606">
              <w:rPr>
                <w:rStyle w:val="Hipercze"/>
                <w:noProof/>
              </w:rPr>
              <w:t>4.2.9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Oświadczenia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15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7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2B2F2055" w14:textId="53D53DC8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16" w:history="1">
            <w:r w:rsidR="00A610E9" w:rsidRPr="001F1606">
              <w:rPr>
                <w:rStyle w:val="Hipercze"/>
                <w:noProof/>
              </w:rPr>
              <w:t>4.2.10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Wskazanie sposobu wypłaty świadczenia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16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7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49F830F3" w14:textId="19279F1D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17" w:history="1">
            <w:r w:rsidR="00A610E9" w:rsidRPr="001F1606">
              <w:rPr>
                <w:rStyle w:val="Hipercze"/>
                <w:noProof/>
              </w:rPr>
              <w:t>4.2.11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Dodanie załączników do wniosku.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17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7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517AAC79" w14:textId="1920DC4A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18" w:history="1">
            <w:r w:rsidR="00A610E9" w:rsidRPr="001F1606">
              <w:rPr>
                <w:rStyle w:val="Hipercze"/>
                <w:noProof/>
              </w:rPr>
              <w:t>4.2.12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Komunikaty i uwagi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18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8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6A3781C2" w14:textId="2040A790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19" w:history="1">
            <w:r w:rsidR="00A610E9" w:rsidRPr="001F1606">
              <w:rPr>
                <w:rStyle w:val="Hipercze"/>
                <w:noProof/>
              </w:rPr>
              <w:t>4.2.13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Zapis wniosku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19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9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6E79ED94" w14:textId="3913A90F" w:rsidR="00A610E9" w:rsidRDefault="0094155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20" w:history="1">
            <w:r w:rsidR="00A610E9" w:rsidRPr="001F1606">
              <w:rPr>
                <w:rStyle w:val="Hipercze"/>
                <w:noProof/>
              </w:rPr>
              <w:t>5.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Wybór sposobu złożenia wniosku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20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19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569C3B81" w14:textId="157C5138" w:rsidR="00A610E9" w:rsidRDefault="0094155A">
          <w:pPr>
            <w:pStyle w:val="Spistreci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21" w:history="1">
            <w:r w:rsidR="00A610E9" w:rsidRPr="001F1606">
              <w:rPr>
                <w:rStyle w:val="Hipercze"/>
                <w:noProof/>
              </w:rPr>
              <w:t>5.1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Chcę wydrukować wniosek i złożyć w postaci papierowej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21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20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42A39DB4" w14:textId="27608CB5" w:rsidR="00A610E9" w:rsidRDefault="0094155A">
          <w:pPr>
            <w:pStyle w:val="Spistreci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22" w:history="1">
            <w:r w:rsidR="00A610E9" w:rsidRPr="001F1606">
              <w:rPr>
                <w:rStyle w:val="Hipercze"/>
                <w:noProof/>
              </w:rPr>
              <w:t>5.2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Chcę złożyć wniosek w postaci elektronicznej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22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20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19E5D411" w14:textId="09622C97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23" w:history="1">
            <w:r w:rsidR="00A610E9" w:rsidRPr="001F1606">
              <w:rPr>
                <w:rStyle w:val="Hipercze"/>
                <w:noProof/>
              </w:rPr>
              <w:t>5.2.1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Odszukanie adresu w profilu ePUAP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23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21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21054334" w14:textId="62875815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24" w:history="1">
            <w:r w:rsidR="00A610E9" w:rsidRPr="001F1606">
              <w:rPr>
                <w:rStyle w:val="Hipercze"/>
                <w:noProof/>
              </w:rPr>
              <w:t>5.2.2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Przekierowanie do pz.gov.pl celem podpisu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24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23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61EFF01D" w14:textId="4390DF66" w:rsidR="00A610E9" w:rsidRDefault="0094155A">
          <w:pPr>
            <w:pStyle w:val="Spistreci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25" w:history="1">
            <w:r w:rsidR="00A610E9" w:rsidRPr="001F1606">
              <w:rPr>
                <w:rStyle w:val="Hipercze"/>
                <w:noProof/>
              </w:rPr>
              <w:t>5.2.3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Powrót do aplikacji Stypendia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25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24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4CDB7AA7" w14:textId="041A90C3" w:rsidR="00A610E9" w:rsidRDefault="0094155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26" w:history="1">
            <w:r w:rsidR="00A610E9" w:rsidRPr="001F1606">
              <w:rPr>
                <w:rStyle w:val="Hipercze"/>
                <w:noProof/>
              </w:rPr>
              <w:t>6.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Profil użytkownika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26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25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1AFD24A6" w14:textId="79E265F0" w:rsidR="00A610E9" w:rsidRDefault="0094155A">
          <w:pPr>
            <w:pStyle w:val="Spistreci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27" w:history="1">
            <w:r w:rsidR="00A610E9" w:rsidRPr="001F1606">
              <w:rPr>
                <w:rStyle w:val="Hipercze"/>
                <w:noProof/>
              </w:rPr>
              <w:t>6.1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Podstawowe informacje na temat konta na zakładce „Profil”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27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25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7C73AED2" w14:textId="6F9A7BD6" w:rsidR="00A610E9" w:rsidRDefault="0094155A">
          <w:pPr>
            <w:pStyle w:val="Spistreci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28" w:history="1">
            <w:r w:rsidR="00A610E9" w:rsidRPr="001F1606">
              <w:rPr>
                <w:rStyle w:val="Hipercze"/>
                <w:noProof/>
              </w:rPr>
              <w:t>6.2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Edycja profilu użytkownika na zakładce „Edycja”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28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25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7D06A92B" w14:textId="1A89742F" w:rsidR="00A610E9" w:rsidRDefault="0094155A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81551529" w:history="1">
            <w:r w:rsidR="00A610E9" w:rsidRPr="001F1606">
              <w:rPr>
                <w:rStyle w:val="Hipercze"/>
                <w:noProof/>
              </w:rPr>
              <w:t>7.</w:t>
            </w:r>
            <w:r w:rsidR="00A610E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A610E9" w:rsidRPr="001F1606">
              <w:rPr>
                <w:rStyle w:val="Hipercze"/>
                <w:noProof/>
              </w:rPr>
              <w:t>Moje wnioski</w:t>
            </w:r>
            <w:r w:rsidR="00A610E9">
              <w:rPr>
                <w:noProof/>
                <w:webHidden/>
              </w:rPr>
              <w:tab/>
            </w:r>
            <w:r w:rsidR="00A610E9">
              <w:rPr>
                <w:noProof/>
                <w:webHidden/>
              </w:rPr>
              <w:fldChar w:fldCharType="begin"/>
            </w:r>
            <w:r w:rsidR="00A610E9">
              <w:rPr>
                <w:noProof/>
                <w:webHidden/>
              </w:rPr>
              <w:instrText xml:space="preserve"> PAGEREF _Toc81551529 \h </w:instrText>
            </w:r>
            <w:r w:rsidR="00A610E9">
              <w:rPr>
                <w:noProof/>
                <w:webHidden/>
              </w:rPr>
            </w:r>
            <w:r w:rsidR="00A610E9">
              <w:rPr>
                <w:noProof/>
                <w:webHidden/>
              </w:rPr>
              <w:fldChar w:fldCharType="separate"/>
            </w:r>
            <w:r w:rsidR="006B44CC">
              <w:rPr>
                <w:noProof/>
                <w:webHidden/>
              </w:rPr>
              <w:t>25</w:t>
            </w:r>
            <w:r w:rsidR="00A610E9">
              <w:rPr>
                <w:noProof/>
                <w:webHidden/>
              </w:rPr>
              <w:fldChar w:fldCharType="end"/>
            </w:r>
          </w:hyperlink>
        </w:p>
        <w:p w14:paraId="03CE1942" w14:textId="4CAA2BA5" w:rsidR="00BB0720" w:rsidRDefault="00BB0720">
          <w:r>
            <w:rPr>
              <w:b/>
              <w:bCs/>
            </w:rPr>
            <w:fldChar w:fldCharType="end"/>
          </w:r>
        </w:p>
      </w:sdtContent>
    </w:sdt>
    <w:p w14:paraId="39C41F3F" w14:textId="292930FC" w:rsidR="004615D7" w:rsidRDefault="00BF1F8D" w:rsidP="000C0C54">
      <w:pPr>
        <w:pStyle w:val="Tekstpodstawowy"/>
      </w:pPr>
      <w:r>
        <w:br w:type="page"/>
      </w:r>
    </w:p>
    <w:p w14:paraId="33EF8DE0" w14:textId="77777777" w:rsidR="004615D7" w:rsidRDefault="00BF1F8D" w:rsidP="00453C68">
      <w:pPr>
        <w:jc w:val="both"/>
      </w:pPr>
      <w:r>
        <w:lastRenderedPageBreak/>
        <w:t>Witamy użytkowników aplikacji Stypendia.</w:t>
      </w:r>
    </w:p>
    <w:p w14:paraId="0822A9FD" w14:textId="77777777" w:rsidR="004615D7" w:rsidRDefault="00BF1F8D" w:rsidP="00453C68">
      <w:pPr>
        <w:spacing w:before="240"/>
        <w:jc w:val="both"/>
      </w:pPr>
      <w:r>
        <w:t>Instruktaż realizowany jest w ramach projektu „Opracowanie i wdrożenie zintegrowanego systemu informatycznego dla jednostek oświatowych miasta Lublin” dofinansowanego ze środków Europejskiego Funduszu Rozwoju Regionalnego w ramach Regionalnego Programu Operacyjnego Województwa Lubelskiego na lata 2014-2020.</w:t>
      </w:r>
    </w:p>
    <w:p w14:paraId="34DFF9B2" w14:textId="77777777" w:rsidR="004615D7" w:rsidRDefault="004615D7" w:rsidP="00453C68">
      <w:pPr>
        <w:jc w:val="both"/>
      </w:pPr>
    </w:p>
    <w:p w14:paraId="0F7AF0A4" w14:textId="52FF9115" w:rsidR="004615D7" w:rsidRPr="00C05AF6" w:rsidRDefault="00BF1F8D" w:rsidP="00453C68">
      <w:pPr>
        <w:jc w:val="both"/>
        <w:rPr>
          <w:strike/>
        </w:rPr>
      </w:pPr>
      <w:bookmarkStart w:id="2" w:name="__RefHeading___Toc3233_1888598088"/>
      <w:bookmarkEnd w:id="2"/>
      <w:r>
        <w:t>Mamy nadzieję, że uczestnicy zostaną zachęceni do korzystania z technologii informacy</w:t>
      </w:r>
      <w:r w:rsidR="00AC0A96">
        <w:t>jno-komunikacyjnej.</w:t>
      </w:r>
    </w:p>
    <w:p w14:paraId="7A6E8849" w14:textId="77777777" w:rsidR="004615D7" w:rsidRPr="00C05AF6" w:rsidRDefault="004615D7" w:rsidP="00453C68">
      <w:pPr>
        <w:jc w:val="both"/>
        <w:rPr>
          <w:strike/>
        </w:rPr>
      </w:pPr>
    </w:p>
    <w:p w14:paraId="7D6F4802" w14:textId="77777777" w:rsidR="004615D7" w:rsidRDefault="004615D7" w:rsidP="00453C68">
      <w:pPr>
        <w:jc w:val="both"/>
      </w:pPr>
    </w:p>
    <w:p w14:paraId="312A7FB8" w14:textId="77777777" w:rsidR="004615D7" w:rsidRDefault="004615D7" w:rsidP="00453C68">
      <w:pPr>
        <w:jc w:val="both"/>
      </w:pPr>
    </w:p>
    <w:p w14:paraId="46728D96" w14:textId="77777777" w:rsidR="004615D7" w:rsidRDefault="004615D7" w:rsidP="00453C68">
      <w:pPr>
        <w:jc w:val="both"/>
      </w:pPr>
    </w:p>
    <w:p w14:paraId="33AE81DE" w14:textId="77777777" w:rsidR="004615D7" w:rsidRDefault="004615D7" w:rsidP="00453C68">
      <w:pPr>
        <w:jc w:val="both"/>
      </w:pPr>
    </w:p>
    <w:p w14:paraId="48B8FB56" w14:textId="77777777" w:rsidR="004615D7" w:rsidRDefault="004615D7" w:rsidP="00453C68">
      <w:pPr>
        <w:jc w:val="both"/>
      </w:pPr>
    </w:p>
    <w:p w14:paraId="7B8EFC56" w14:textId="77777777" w:rsidR="004615D7" w:rsidRDefault="004615D7" w:rsidP="00453C68">
      <w:pPr>
        <w:jc w:val="both"/>
      </w:pPr>
    </w:p>
    <w:p w14:paraId="3773773D" w14:textId="77777777" w:rsidR="004615D7" w:rsidRDefault="004615D7" w:rsidP="00453C68">
      <w:pPr>
        <w:jc w:val="both"/>
      </w:pPr>
    </w:p>
    <w:p w14:paraId="63B22CB6" w14:textId="77777777" w:rsidR="004615D7" w:rsidRDefault="004615D7" w:rsidP="00453C68">
      <w:pPr>
        <w:jc w:val="both"/>
      </w:pPr>
    </w:p>
    <w:p w14:paraId="456A1BE2" w14:textId="77777777" w:rsidR="004615D7" w:rsidRDefault="004615D7" w:rsidP="00453C68">
      <w:pPr>
        <w:jc w:val="both"/>
      </w:pPr>
    </w:p>
    <w:p w14:paraId="12BC77CF" w14:textId="77777777" w:rsidR="004615D7" w:rsidRDefault="004615D7" w:rsidP="00453C68">
      <w:pPr>
        <w:jc w:val="both"/>
      </w:pPr>
    </w:p>
    <w:p w14:paraId="634CF758" w14:textId="77777777" w:rsidR="004615D7" w:rsidRDefault="004615D7" w:rsidP="00453C68">
      <w:pPr>
        <w:jc w:val="both"/>
      </w:pPr>
    </w:p>
    <w:p w14:paraId="1AB9DF2F" w14:textId="77777777" w:rsidR="004615D7" w:rsidRDefault="004615D7" w:rsidP="00453C68">
      <w:pPr>
        <w:jc w:val="both"/>
      </w:pPr>
    </w:p>
    <w:p w14:paraId="67B3DD59" w14:textId="77777777" w:rsidR="004615D7" w:rsidRDefault="004615D7" w:rsidP="00453C68">
      <w:pPr>
        <w:jc w:val="both"/>
      </w:pPr>
    </w:p>
    <w:p w14:paraId="7A3F7FE9" w14:textId="77777777" w:rsidR="004615D7" w:rsidRDefault="004615D7" w:rsidP="00453C68">
      <w:pPr>
        <w:jc w:val="both"/>
      </w:pPr>
    </w:p>
    <w:p w14:paraId="711B1304" w14:textId="77777777" w:rsidR="004615D7" w:rsidRDefault="004615D7" w:rsidP="00453C68">
      <w:pPr>
        <w:jc w:val="both"/>
      </w:pPr>
    </w:p>
    <w:p w14:paraId="36B56695" w14:textId="77777777" w:rsidR="004615D7" w:rsidRDefault="004615D7" w:rsidP="00453C68">
      <w:pPr>
        <w:jc w:val="both"/>
      </w:pPr>
    </w:p>
    <w:p w14:paraId="682D2BC8" w14:textId="77777777" w:rsidR="004615D7" w:rsidRDefault="004615D7" w:rsidP="00453C68">
      <w:pPr>
        <w:jc w:val="both"/>
      </w:pPr>
    </w:p>
    <w:p w14:paraId="27F586B4" w14:textId="77777777" w:rsidR="004615D7" w:rsidRDefault="004615D7" w:rsidP="00453C68">
      <w:pPr>
        <w:jc w:val="both"/>
      </w:pPr>
    </w:p>
    <w:p w14:paraId="113D6236" w14:textId="77777777" w:rsidR="004615D7" w:rsidRDefault="004615D7" w:rsidP="00453C68">
      <w:pPr>
        <w:jc w:val="both"/>
      </w:pPr>
    </w:p>
    <w:p w14:paraId="7AED7BA5" w14:textId="77777777" w:rsidR="004615D7" w:rsidRDefault="004615D7" w:rsidP="00453C68">
      <w:pPr>
        <w:jc w:val="both"/>
      </w:pPr>
    </w:p>
    <w:p w14:paraId="03AD5478" w14:textId="77777777" w:rsidR="004615D7" w:rsidRDefault="004615D7" w:rsidP="00453C68">
      <w:pPr>
        <w:jc w:val="both"/>
      </w:pPr>
    </w:p>
    <w:p w14:paraId="2B8E25E2" w14:textId="77777777" w:rsidR="004615D7" w:rsidRDefault="004615D7" w:rsidP="00453C68">
      <w:pPr>
        <w:jc w:val="both"/>
      </w:pPr>
    </w:p>
    <w:p w14:paraId="075021FA" w14:textId="77777777" w:rsidR="004615D7" w:rsidRDefault="004615D7" w:rsidP="00453C68">
      <w:pPr>
        <w:jc w:val="both"/>
      </w:pPr>
    </w:p>
    <w:p w14:paraId="28342340" w14:textId="77777777" w:rsidR="004615D7" w:rsidRDefault="004615D7" w:rsidP="00453C68">
      <w:pPr>
        <w:jc w:val="both"/>
      </w:pPr>
    </w:p>
    <w:p w14:paraId="73392743" w14:textId="77777777" w:rsidR="004615D7" w:rsidRDefault="004615D7" w:rsidP="00453C68">
      <w:pPr>
        <w:jc w:val="both"/>
      </w:pPr>
    </w:p>
    <w:p w14:paraId="72A42D72" w14:textId="77777777" w:rsidR="004615D7" w:rsidRDefault="004615D7" w:rsidP="00453C68">
      <w:pPr>
        <w:jc w:val="both"/>
      </w:pPr>
    </w:p>
    <w:p w14:paraId="1F707536" w14:textId="77777777" w:rsidR="004615D7" w:rsidRDefault="004615D7" w:rsidP="00453C68">
      <w:pPr>
        <w:jc w:val="both"/>
      </w:pPr>
    </w:p>
    <w:p w14:paraId="384D69C4" w14:textId="77777777" w:rsidR="004615D7" w:rsidRDefault="004615D7" w:rsidP="00453C68">
      <w:pPr>
        <w:jc w:val="both"/>
      </w:pPr>
    </w:p>
    <w:p w14:paraId="0CDF532E" w14:textId="77777777" w:rsidR="004615D7" w:rsidRDefault="004615D7" w:rsidP="00453C68">
      <w:pPr>
        <w:jc w:val="both"/>
      </w:pPr>
    </w:p>
    <w:p w14:paraId="6E86D06B" w14:textId="77777777" w:rsidR="004615D7" w:rsidRDefault="004615D7" w:rsidP="00453C68">
      <w:pPr>
        <w:jc w:val="both"/>
      </w:pPr>
    </w:p>
    <w:p w14:paraId="44F6885D" w14:textId="77777777" w:rsidR="004615D7" w:rsidRDefault="004615D7" w:rsidP="00453C68">
      <w:pPr>
        <w:jc w:val="both"/>
      </w:pPr>
    </w:p>
    <w:p w14:paraId="40DA3C6A" w14:textId="77777777" w:rsidR="004615D7" w:rsidRDefault="004615D7" w:rsidP="00453C68">
      <w:pPr>
        <w:jc w:val="both"/>
      </w:pPr>
    </w:p>
    <w:p w14:paraId="0F4C862D" w14:textId="77777777" w:rsidR="004615D7" w:rsidRDefault="004615D7" w:rsidP="00453C68">
      <w:pPr>
        <w:jc w:val="both"/>
      </w:pPr>
    </w:p>
    <w:p w14:paraId="05C433C2" w14:textId="77777777" w:rsidR="004615D7" w:rsidRDefault="004615D7" w:rsidP="00453C68">
      <w:pPr>
        <w:jc w:val="both"/>
      </w:pPr>
    </w:p>
    <w:p w14:paraId="530250EC" w14:textId="77777777" w:rsidR="004615D7" w:rsidRDefault="004615D7" w:rsidP="00453C68">
      <w:pPr>
        <w:jc w:val="both"/>
      </w:pPr>
    </w:p>
    <w:p w14:paraId="1AE75776" w14:textId="77777777" w:rsidR="004615D7" w:rsidRDefault="004615D7" w:rsidP="00453C68">
      <w:pPr>
        <w:jc w:val="both"/>
      </w:pPr>
    </w:p>
    <w:p w14:paraId="381308A8" w14:textId="77777777" w:rsidR="004615D7" w:rsidRDefault="004615D7" w:rsidP="00453C68">
      <w:pPr>
        <w:jc w:val="both"/>
      </w:pPr>
    </w:p>
    <w:p w14:paraId="4D3FF71D" w14:textId="77777777" w:rsidR="004615D7" w:rsidRDefault="004615D7" w:rsidP="00453C68">
      <w:pPr>
        <w:jc w:val="both"/>
      </w:pPr>
    </w:p>
    <w:p w14:paraId="29F7E476" w14:textId="77777777" w:rsidR="004615D7" w:rsidRDefault="00BF1F8D" w:rsidP="00453C68">
      <w:pPr>
        <w:jc w:val="both"/>
      </w:pPr>
      <w:r>
        <w:rPr>
          <w:noProof/>
          <w:lang w:eastAsia="pl-PL" w:bidi="ar-SA"/>
        </w:rPr>
        <w:drawing>
          <wp:inline distT="0" distB="0" distL="0" distR="0" wp14:anchorId="02C8AB44" wp14:editId="675F0EB7">
            <wp:extent cx="5939790" cy="495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816" b="2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71E9658" w14:textId="799D8334" w:rsidR="004615D7" w:rsidRDefault="00BF1F8D" w:rsidP="00453C68">
      <w:pPr>
        <w:pStyle w:val="Nagwek1"/>
        <w:jc w:val="both"/>
      </w:pPr>
      <w:bookmarkStart w:id="3" w:name="_Toc80690063"/>
      <w:bookmarkStart w:id="4" w:name="_Toc81551496"/>
      <w:r>
        <w:lastRenderedPageBreak/>
        <w:t>Logowanie do systemu</w:t>
      </w:r>
      <w:bookmarkEnd w:id="3"/>
      <w:bookmarkEnd w:id="4"/>
    </w:p>
    <w:p w14:paraId="6B7A9D29" w14:textId="2655A8F3" w:rsidR="004615D7" w:rsidRDefault="00BF1F8D" w:rsidP="004C5987">
      <w:pPr>
        <w:pStyle w:val="Tekstpodstawowy"/>
        <w:ind w:firstLine="709"/>
        <w:jc w:val="both"/>
      </w:pPr>
      <w:r>
        <w:t xml:space="preserve">System obsługi procedury </w:t>
      </w:r>
      <w:r w:rsidR="00BB04E4">
        <w:t xml:space="preserve">zasiłków </w:t>
      </w:r>
      <w:r>
        <w:t>socj</w:t>
      </w:r>
      <w:r w:rsidR="002914B5">
        <w:t xml:space="preserve">alnych znajduje się pod adresem </w:t>
      </w:r>
      <w:r w:rsidR="00BB04E4" w:rsidRPr="00817FE8">
        <w:rPr>
          <w:color w:val="0070C0"/>
          <w:u w:val="single"/>
        </w:rPr>
        <w:t>https://</w:t>
      </w:r>
      <w:hyperlink r:id="rId10">
        <w:r w:rsidR="00BB04E4" w:rsidRPr="00817FE8">
          <w:rPr>
            <w:rStyle w:val="czeinternetowe"/>
            <w:color w:val="0070C0"/>
          </w:rPr>
          <w:t>stypendia.edu.lublin.eu</w:t>
        </w:r>
      </w:hyperlink>
      <w:r w:rsidR="00BB04E4">
        <w:t xml:space="preserve"> </w:t>
      </w:r>
    </w:p>
    <w:p w14:paraId="5221E450" w14:textId="5B62CEDC" w:rsidR="004615D7" w:rsidRDefault="00BF1F8D" w:rsidP="000C0C54">
      <w:pPr>
        <w:pStyle w:val="Tekstpodstawowy"/>
        <w:ind w:firstLine="709"/>
        <w:jc w:val="both"/>
      </w:pPr>
      <w:r>
        <w:t xml:space="preserve">System przeznaczony </w:t>
      </w:r>
      <w:r w:rsidRPr="00A97B0B">
        <w:t xml:space="preserve">jest do składania wniosków do procedury </w:t>
      </w:r>
      <w:r w:rsidR="00C17B62" w:rsidRPr="00A97B0B">
        <w:t>stypendiów i zasiłków szkolnych</w:t>
      </w:r>
      <w:r w:rsidRPr="00A97B0B">
        <w:t xml:space="preserve"> dla uczniów </w:t>
      </w:r>
      <w:r w:rsidR="00C05AF6" w:rsidRPr="00A97B0B">
        <w:t>zamieszkujących na terenie Miasta Lublin.</w:t>
      </w:r>
    </w:p>
    <w:p w14:paraId="7940C44D" w14:textId="77777777" w:rsidR="004615D7" w:rsidRDefault="00BF1F8D" w:rsidP="00453C68">
      <w:pPr>
        <w:pStyle w:val="Tekstpodstawowy"/>
        <w:jc w:val="both"/>
      </w:pPr>
      <w:r>
        <w:t>Po przejściu do aplikacji, widoczne są dwie ścieżki logowania:</w:t>
      </w:r>
    </w:p>
    <w:p w14:paraId="44B7A5C0" w14:textId="77777777" w:rsidR="004615D7" w:rsidRDefault="00BF1F8D" w:rsidP="00523127">
      <w:pPr>
        <w:pStyle w:val="Tekstpodstawowy"/>
        <w:jc w:val="center"/>
      </w:pPr>
      <w:r>
        <w:rPr>
          <w:noProof/>
          <w:lang w:eastAsia="pl-PL" w:bidi="ar-SA"/>
        </w:rPr>
        <w:drawing>
          <wp:inline distT="0" distB="0" distL="0" distR="0" wp14:anchorId="44C47978" wp14:editId="66B227E9">
            <wp:extent cx="4244698" cy="2874818"/>
            <wp:effectExtent l="0" t="0" r="0" b="0"/>
            <wp:docPr id="3" name="Obraz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18523"/>
                    <a:stretch/>
                  </pic:blipFill>
                  <pic:spPr bwMode="auto">
                    <a:xfrm>
                      <a:off x="0" y="0"/>
                      <a:ext cx="4247803" cy="287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8041" w14:textId="77777777" w:rsidR="004615D7" w:rsidRDefault="004615D7" w:rsidP="00453C68">
      <w:pPr>
        <w:pStyle w:val="Nagwek2"/>
        <w:ind w:left="720"/>
        <w:jc w:val="both"/>
      </w:pPr>
    </w:p>
    <w:p w14:paraId="486B1EB8" w14:textId="6452235E" w:rsidR="004615D7" w:rsidRDefault="00BF1F8D" w:rsidP="00453C68">
      <w:pPr>
        <w:pStyle w:val="Nagwek3"/>
        <w:numPr>
          <w:ilvl w:val="1"/>
          <w:numId w:val="1"/>
        </w:numPr>
        <w:jc w:val="both"/>
      </w:pPr>
      <w:bookmarkStart w:id="5" w:name="_Toc81551497"/>
      <w:r>
        <w:t>L</w:t>
      </w:r>
      <w:r w:rsidR="00BB04E4">
        <w:t>ogowanie przez Zintegrowany System Oświatowy dla jednostek oświatowych Miasta Lublin</w:t>
      </w:r>
      <w:bookmarkEnd w:id="5"/>
      <w:r w:rsidR="00BB04E4">
        <w:t xml:space="preserve"> </w:t>
      </w:r>
    </w:p>
    <w:p w14:paraId="454BE982" w14:textId="1BC32996" w:rsidR="002914B5" w:rsidRPr="00A97B0B" w:rsidRDefault="00BB04E4" w:rsidP="004C5987">
      <w:pPr>
        <w:pStyle w:val="Tekstpodstawowy"/>
        <w:ind w:firstLine="709"/>
        <w:jc w:val="both"/>
        <w:rPr>
          <w:rFonts w:eastAsia="Calibri" w:cs="Calibri"/>
          <w:color w:val="000000" w:themeColor="text1"/>
        </w:rPr>
      </w:pPr>
      <w:r w:rsidRPr="00A97B0B">
        <w:rPr>
          <w:rFonts w:eastAsia="Calibri" w:cs="Calibri"/>
          <w:color w:val="000000" w:themeColor="text1"/>
        </w:rPr>
        <w:t>Wybranie tej opcji logowania do aplik</w:t>
      </w:r>
      <w:r w:rsidR="00C17B62" w:rsidRPr="00A97B0B">
        <w:rPr>
          <w:rFonts w:eastAsia="Calibri" w:cs="Calibri"/>
          <w:color w:val="000000" w:themeColor="text1"/>
        </w:rPr>
        <w:t>acji Stypendia dotyczy rodziców/opiekunów/</w:t>
      </w:r>
      <w:r w:rsidRPr="00A97B0B">
        <w:rPr>
          <w:rFonts w:eastAsia="Calibri" w:cs="Calibri"/>
          <w:color w:val="000000" w:themeColor="text1"/>
        </w:rPr>
        <w:t xml:space="preserve">pełnoletnich uczniów, którzy wnioskują o zasiłek socjalny dla ucznia uczęszczającego do szkoły </w:t>
      </w:r>
      <w:r w:rsidR="00A97B0B" w:rsidRPr="00A97B0B">
        <w:rPr>
          <w:rFonts w:eastAsia="Calibri" w:cs="Calibri"/>
          <w:color w:val="000000" w:themeColor="text1"/>
        </w:rPr>
        <w:t>prowadzonej przez Miasto Lublin.</w:t>
      </w:r>
    </w:p>
    <w:p w14:paraId="009B034A" w14:textId="41EA8C30" w:rsidR="00A97B0B" w:rsidRDefault="00BB04E4" w:rsidP="004C5987">
      <w:pPr>
        <w:pStyle w:val="Tekstpodstawowy"/>
        <w:ind w:firstLine="709"/>
        <w:jc w:val="both"/>
        <w:rPr>
          <w:rFonts w:eastAsia="Calibri" w:cs="Calibri"/>
          <w:color w:val="000000" w:themeColor="text1"/>
        </w:rPr>
      </w:pPr>
      <w:r w:rsidRPr="00A97B0B">
        <w:rPr>
          <w:rFonts w:eastAsia="Calibri" w:cs="Calibri"/>
          <w:color w:val="000000" w:themeColor="text1"/>
        </w:rPr>
        <w:t xml:space="preserve">Podczas tego logowania System przekieruje </w:t>
      </w:r>
      <w:r w:rsidR="005311C4">
        <w:rPr>
          <w:rFonts w:eastAsia="Calibri" w:cs="Calibri"/>
          <w:color w:val="000000" w:themeColor="text1"/>
        </w:rPr>
        <w:t>użytkownika do panelu logowania</w:t>
      </w:r>
      <w:r w:rsidR="005311C4">
        <w:rPr>
          <w:rFonts w:eastAsia="Calibri" w:cs="Calibri"/>
          <w:color w:val="000000" w:themeColor="text1"/>
        </w:rPr>
        <w:br/>
      </w:r>
      <w:r w:rsidRPr="00A97B0B">
        <w:rPr>
          <w:rFonts w:eastAsia="Calibri" w:cs="Calibri"/>
          <w:color w:val="000000" w:themeColor="text1"/>
        </w:rPr>
        <w:t xml:space="preserve">z wykorzystaniem konta które wnioskodawca posiada w Zintegrowanym Systemie Oświatowym </w:t>
      </w:r>
      <w:r w:rsidR="00C05AF6" w:rsidRPr="00A97B0B">
        <w:rPr>
          <w:rFonts w:eastAsia="Calibri" w:cs="Calibri"/>
          <w:color w:val="000000" w:themeColor="text1"/>
        </w:rPr>
        <w:t xml:space="preserve">– </w:t>
      </w:r>
      <w:r w:rsidR="00C05AF6" w:rsidRPr="00A97B0B">
        <w:rPr>
          <w:rFonts w:eastAsia="Calibri" w:cs="Calibri"/>
          <w:color w:val="000000" w:themeColor="text1"/>
          <w:u w:val="single"/>
        </w:rPr>
        <w:t xml:space="preserve">tym samym kontem </w:t>
      </w:r>
      <w:r w:rsidR="00A97B0B" w:rsidRPr="00A97B0B">
        <w:rPr>
          <w:rFonts w:eastAsia="Calibri" w:cs="Calibri"/>
          <w:u w:val="single"/>
        </w:rPr>
        <w:t>(</w:t>
      </w:r>
      <w:r w:rsidR="00C05AF6" w:rsidRPr="00A97B0B">
        <w:rPr>
          <w:rFonts w:eastAsia="Calibri" w:cs="Calibri"/>
          <w:u w:val="single"/>
        </w:rPr>
        <w:t>ten sam login i hasło),</w:t>
      </w:r>
      <w:r w:rsidR="00C05AF6" w:rsidRPr="00A97B0B">
        <w:rPr>
          <w:rFonts w:eastAsia="Calibri" w:cs="Calibri"/>
          <w:color w:val="000000" w:themeColor="text1"/>
          <w:u w:val="single"/>
        </w:rPr>
        <w:t xml:space="preserve"> którym rodzic/opie</w:t>
      </w:r>
      <w:r w:rsidR="00A97B0B">
        <w:rPr>
          <w:rFonts w:eastAsia="Calibri" w:cs="Calibri"/>
          <w:color w:val="000000" w:themeColor="text1"/>
          <w:u w:val="single"/>
        </w:rPr>
        <w:t xml:space="preserve">kun/uczeń loguje się do witryny </w:t>
      </w:r>
      <w:r w:rsidR="00C05AF6" w:rsidRPr="00A97B0B">
        <w:rPr>
          <w:rFonts w:eastAsia="Calibri" w:cs="Calibri"/>
          <w:color w:val="000000" w:themeColor="text1"/>
          <w:u w:val="single"/>
        </w:rPr>
        <w:t xml:space="preserve">ucznia/rodzica w e-dzienniku UONET+. </w:t>
      </w:r>
    </w:p>
    <w:p w14:paraId="67BEC712" w14:textId="6E06AFFF" w:rsidR="002914B5" w:rsidRPr="00A97B0B" w:rsidRDefault="00C05AF6" w:rsidP="004C5987">
      <w:pPr>
        <w:pStyle w:val="Tekstpodstawowy"/>
        <w:ind w:firstLine="709"/>
        <w:jc w:val="both"/>
        <w:rPr>
          <w:rFonts w:eastAsia="Calibri" w:cs="Calibri"/>
          <w:color w:val="000000" w:themeColor="text1"/>
        </w:rPr>
      </w:pPr>
      <w:r w:rsidRPr="00A97B0B">
        <w:rPr>
          <w:rFonts w:eastAsia="Calibri" w:cs="Calibri"/>
          <w:color w:val="000000" w:themeColor="text1"/>
        </w:rPr>
        <w:t>Jedynie ta opcja logowania do systemu stypendialnego, umożliwi ściągnię</w:t>
      </w:r>
      <w:r w:rsidR="002914B5" w:rsidRPr="00A97B0B">
        <w:rPr>
          <w:rFonts w:eastAsia="Calibri" w:cs="Calibri"/>
          <w:color w:val="000000" w:themeColor="text1"/>
        </w:rPr>
        <w:t xml:space="preserve">cie części danych do formularza </w:t>
      </w:r>
      <w:r w:rsidRPr="00A97B0B">
        <w:rPr>
          <w:rFonts w:eastAsia="Calibri" w:cs="Calibri"/>
          <w:color w:val="000000" w:themeColor="text1"/>
        </w:rPr>
        <w:t xml:space="preserve">wniosku o stypendium z elektronicznego dziennika UONET+, po wpisaniu </w:t>
      </w:r>
      <w:r w:rsidR="00A97B0B">
        <w:rPr>
          <w:rFonts w:eastAsia="Calibri" w:cs="Calibri"/>
          <w:color w:val="000000" w:themeColor="text1"/>
        </w:rPr>
        <w:t xml:space="preserve">numeru PESEL ucznia </w:t>
      </w:r>
      <w:r w:rsidR="002914B5" w:rsidRPr="00A97B0B">
        <w:rPr>
          <w:rFonts w:eastAsia="Calibri" w:cs="Calibri"/>
          <w:color w:val="000000" w:themeColor="text1"/>
        </w:rPr>
        <w:t xml:space="preserve">w stosownym </w:t>
      </w:r>
      <w:r w:rsidRPr="00A97B0B">
        <w:rPr>
          <w:rFonts w:eastAsia="Calibri" w:cs="Calibri"/>
          <w:color w:val="000000" w:themeColor="text1"/>
        </w:rPr>
        <w:t xml:space="preserve">miejscu formularza. </w:t>
      </w:r>
    </w:p>
    <w:p w14:paraId="30386C14" w14:textId="77777777" w:rsidR="002914B5" w:rsidRDefault="002914B5" w:rsidP="002914B5">
      <w:pPr>
        <w:pStyle w:val="Tekstpodstawowy"/>
        <w:jc w:val="center"/>
        <w:rPr>
          <w:rFonts w:eastAsia="Calibri" w:cs="Calibri"/>
          <w:color w:val="000000" w:themeColor="text1"/>
          <w:sz w:val="22"/>
          <w:szCs w:val="22"/>
        </w:rPr>
      </w:pPr>
    </w:p>
    <w:p w14:paraId="6F1DB488" w14:textId="5189D836" w:rsidR="004615D7" w:rsidRDefault="00C05AF6" w:rsidP="002914B5">
      <w:pPr>
        <w:pStyle w:val="Tekstpodstawowy"/>
        <w:jc w:val="center"/>
        <w:rPr>
          <w:rFonts w:eastAsia="Calibri" w:cs="Calibri"/>
          <w:color w:val="000000" w:themeColor="text1"/>
          <w:sz w:val="22"/>
          <w:szCs w:val="22"/>
        </w:rPr>
      </w:pPr>
      <w:r>
        <w:rPr>
          <w:rFonts w:eastAsia="Calibri" w:cs="Calibri"/>
          <w:color w:val="000000" w:themeColor="text1"/>
          <w:sz w:val="22"/>
          <w:szCs w:val="22"/>
        </w:rPr>
        <w:lastRenderedPageBreak/>
        <w:br/>
      </w:r>
      <w:r w:rsidR="00BB04E4">
        <w:rPr>
          <w:noProof/>
          <w:lang w:eastAsia="pl-PL" w:bidi="ar-SA"/>
        </w:rPr>
        <w:drawing>
          <wp:inline distT="0" distB="0" distL="0" distR="0" wp14:anchorId="75F413AB" wp14:editId="24F8C8BE">
            <wp:extent cx="2974593" cy="1891030"/>
            <wp:effectExtent l="0" t="0" r="0" b="0"/>
            <wp:docPr id="4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8649" b="2899"/>
                    <a:stretch/>
                  </pic:blipFill>
                  <pic:spPr bwMode="auto">
                    <a:xfrm>
                      <a:off x="0" y="0"/>
                      <a:ext cx="2993236" cy="190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4E4">
        <w:rPr>
          <w:rFonts w:eastAsia="Calibri" w:cs="Calibri"/>
          <w:color w:val="000000" w:themeColor="text1"/>
          <w:sz w:val="22"/>
          <w:szCs w:val="22"/>
        </w:rPr>
        <w:br/>
      </w:r>
    </w:p>
    <w:p w14:paraId="57B738E6" w14:textId="191A5EAB" w:rsidR="006E6E07" w:rsidRDefault="00BB04E4" w:rsidP="00453C68">
      <w:pPr>
        <w:pStyle w:val="Nagwek3"/>
        <w:numPr>
          <w:ilvl w:val="1"/>
          <w:numId w:val="1"/>
        </w:numPr>
        <w:jc w:val="both"/>
      </w:pPr>
      <w:bookmarkStart w:id="6" w:name="_Toc81551498"/>
      <w:r>
        <w:t xml:space="preserve">Opcja </w:t>
      </w:r>
      <w:r w:rsidR="00BF1F8D">
        <w:t>Zaloguj się</w:t>
      </w:r>
      <w:bookmarkEnd w:id="6"/>
    </w:p>
    <w:p w14:paraId="69E9C3A7" w14:textId="202195DF" w:rsidR="002914B5" w:rsidRPr="00A97B0B" w:rsidRDefault="00C05AF6" w:rsidP="00A97B0B">
      <w:pPr>
        <w:ind w:firstLine="709"/>
        <w:jc w:val="both"/>
      </w:pPr>
      <w:r w:rsidRPr="00A97B0B">
        <w:rPr>
          <w:b/>
          <w:bCs/>
        </w:rPr>
        <w:t>UWAGA! Logowanie poprzez konto zarejestrowane w systemie stypendialnym przeznaczone jest dla wnioskodawców, rodziców</w:t>
      </w:r>
      <w:r w:rsidR="00C17B62" w:rsidRPr="00A97B0B">
        <w:rPr>
          <w:rFonts w:eastAsia="Times New Roman"/>
          <w:b/>
          <w:bCs/>
          <w:lang w:eastAsia="pl-PL"/>
        </w:rPr>
        <w:t>/opiekunów prawnych/</w:t>
      </w:r>
      <w:r w:rsidRPr="00A97B0B">
        <w:rPr>
          <w:rFonts w:eastAsia="Times New Roman"/>
          <w:b/>
          <w:bCs/>
          <w:lang w:eastAsia="pl-PL"/>
        </w:rPr>
        <w:t xml:space="preserve">pełnoletnich uczniów uczęszczających do szkół prowadzonych przez jednostki inne niż Miasto Lublin lub </w:t>
      </w:r>
      <w:r w:rsidR="00DF69B3">
        <w:rPr>
          <w:rFonts w:eastAsia="Times New Roman"/>
          <w:b/>
          <w:bCs/>
          <w:lang w:eastAsia="pl-PL"/>
        </w:rPr>
        <w:t xml:space="preserve">słuchaczy kolegiów lub </w:t>
      </w:r>
      <w:r w:rsidRPr="00A97B0B">
        <w:rPr>
          <w:rFonts w:eastAsia="Times New Roman"/>
          <w:b/>
          <w:bCs/>
          <w:lang w:eastAsia="pl-PL"/>
        </w:rPr>
        <w:t xml:space="preserve">uczęszczających do szkół w innych miejscowościach </w:t>
      </w:r>
      <w:r w:rsidRPr="00A97B0B">
        <w:rPr>
          <w:b/>
          <w:bCs/>
        </w:rPr>
        <w:t>którzy nie posiadają kont w Zintegrowanym Systemie Oświatowym Miasta Lublin</w:t>
      </w:r>
      <w:r w:rsidR="002914B5" w:rsidRPr="00A97B0B">
        <w:t xml:space="preserve">; </w:t>
      </w:r>
      <w:r w:rsidRPr="00A97B0B">
        <w:t xml:space="preserve">w celu logowania do aplikacji Stypendia należy założyć konto na potrzeby procesu </w:t>
      </w:r>
      <w:r w:rsidR="00A97B0B">
        <w:t>w</w:t>
      </w:r>
      <w:r w:rsidR="002914B5" w:rsidRPr="00A97B0B">
        <w:t>nioskowania.</w:t>
      </w:r>
    </w:p>
    <w:p w14:paraId="3791B882" w14:textId="76E619A6" w:rsidR="002914B5" w:rsidRDefault="002914B5" w:rsidP="00523127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5286FFB6" wp14:editId="200CC701">
            <wp:extent cx="4572000" cy="3486150"/>
            <wp:effectExtent l="0" t="0" r="0" b="0"/>
            <wp:docPr id="5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5247" w14:textId="6AC9B8C2" w:rsidR="006E6E07" w:rsidRPr="006E6E07" w:rsidRDefault="00BF1F8D" w:rsidP="00453C68">
      <w:pPr>
        <w:pStyle w:val="Nagwek3"/>
        <w:numPr>
          <w:ilvl w:val="1"/>
          <w:numId w:val="1"/>
        </w:numPr>
        <w:jc w:val="both"/>
        <w:rPr>
          <w:rFonts w:eastAsia="NSimSun"/>
          <w:sz w:val="24"/>
          <w:szCs w:val="24"/>
        </w:rPr>
      </w:pPr>
      <w:bookmarkStart w:id="7" w:name="_Toc81551499"/>
      <w:r w:rsidRPr="006E6E07">
        <w:t>Zarejestruj się</w:t>
      </w:r>
      <w:bookmarkEnd w:id="7"/>
    </w:p>
    <w:p w14:paraId="43B576C4" w14:textId="1DF03A33" w:rsidR="004615D7" w:rsidRPr="00A97B0B" w:rsidRDefault="006E6E07" w:rsidP="004C5987">
      <w:pPr>
        <w:spacing w:line="259" w:lineRule="auto"/>
        <w:ind w:firstLine="360"/>
        <w:jc w:val="both"/>
        <w:rPr>
          <w:rFonts w:eastAsia="Calibri" w:cs="Calibri"/>
        </w:rPr>
      </w:pPr>
      <w:r w:rsidRPr="00A97B0B">
        <w:rPr>
          <w:rFonts w:eastAsia="Calibri" w:cs="Calibri"/>
        </w:rPr>
        <w:t>O</w:t>
      </w:r>
      <w:r w:rsidR="00BF1F8D" w:rsidRPr="00A97B0B">
        <w:rPr>
          <w:rFonts w:eastAsia="Calibri" w:cs="Calibri"/>
        </w:rPr>
        <w:t>sob</w:t>
      </w:r>
      <w:r w:rsidR="00B27EBF" w:rsidRPr="00A97B0B">
        <w:rPr>
          <w:rFonts w:eastAsia="Calibri" w:cs="Calibri"/>
        </w:rPr>
        <w:t>y, które nie posiadają konta w Zintegrowanym S</w:t>
      </w:r>
      <w:r w:rsidR="00BF1F8D" w:rsidRPr="00A97B0B">
        <w:rPr>
          <w:rFonts w:eastAsia="Calibri" w:cs="Calibri"/>
        </w:rPr>
        <w:t>ystemie</w:t>
      </w:r>
      <w:r w:rsidR="00B27EBF" w:rsidRPr="00A97B0B">
        <w:rPr>
          <w:rFonts w:eastAsia="Calibri" w:cs="Calibri"/>
        </w:rPr>
        <w:t xml:space="preserve"> Oświatowym (</w:t>
      </w:r>
      <w:r w:rsidR="00B27EBF" w:rsidRPr="00DF69B3">
        <w:rPr>
          <w:rFonts w:eastAsia="Calibri" w:cs="Calibri"/>
        </w:rPr>
        <w:t xml:space="preserve">dotyczy </w:t>
      </w:r>
      <w:r w:rsidR="00DF69B3" w:rsidRPr="00DF69B3">
        <w:rPr>
          <w:bCs/>
        </w:rPr>
        <w:t>rodziców</w:t>
      </w:r>
      <w:r w:rsidR="00DF69B3" w:rsidRPr="00DF69B3">
        <w:rPr>
          <w:rFonts w:eastAsia="Times New Roman"/>
          <w:bCs/>
          <w:lang w:eastAsia="pl-PL"/>
        </w:rPr>
        <w:t>/opiekunów prawnych/pełnoletnich uczniów uczęszczających do szkół prowadzonych przez jednostki inne niż Miasto Lublin lub słuchaczy kolegiów lub uczęszczających do szkół w innych miejscowościach</w:t>
      </w:r>
      <w:r w:rsidR="00DF69B3">
        <w:rPr>
          <w:rFonts w:eastAsia="Times New Roman"/>
          <w:bCs/>
          <w:lang w:eastAsia="pl-PL"/>
        </w:rPr>
        <w:t>)</w:t>
      </w:r>
      <w:r w:rsidR="00B27EBF" w:rsidRPr="00A97B0B">
        <w:rPr>
          <w:rFonts w:eastAsia="Calibri" w:cs="Calibri"/>
        </w:rPr>
        <w:t xml:space="preserve"> </w:t>
      </w:r>
      <w:r w:rsidR="00BF1F8D" w:rsidRPr="00A97B0B">
        <w:rPr>
          <w:rFonts w:eastAsia="Calibri" w:cs="Calibri"/>
        </w:rPr>
        <w:t>mogą zarejestrować konto w systemie stypendialnym (</w:t>
      </w:r>
      <w:r w:rsidR="00BF1F8D" w:rsidRPr="00A97B0B">
        <w:rPr>
          <w:rFonts w:eastAsia="Calibri" w:cs="Calibri"/>
          <w:b/>
          <w:bCs/>
        </w:rPr>
        <w:t>Ważne! konto będzie gwarantowało dostęp tylko do aplikacji Stypendia</w:t>
      </w:r>
      <w:r w:rsidR="00BF1F8D" w:rsidRPr="00A97B0B">
        <w:rPr>
          <w:rFonts w:eastAsia="Calibri" w:cs="Calibri"/>
        </w:rPr>
        <w:t xml:space="preserve">). Aby zarejestrować konto należy podać adres e-mail, do którego konto ma być przypisane (unikalne - niewystępujące jeszcze w systemie, które będzie jednocześnie loginem użytkownika), </w:t>
      </w:r>
      <w:r w:rsidR="00C17B62" w:rsidRPr="00A97B0B">
        <w:rPr>
          <w:rFonts w:eastAsia="Calibri" w:cs="Calibri"/>
        </w:rPr>
        <w:t>imię, n</w:t>
      </w:r>
      <w:r w:rsidR="00BF1F8D" w:rsidRPr="00A97B0B">
        <w:rPr>
          <w:rFonts w:eastAsia="Calibri" w:cs="Calibri"/>
        </w:rPr>
        <w:t xml:space="preserve">azwisko oraz </w:t>
      </w:r>
      <w:r w:rsidR="00DF69B3">
        <w:rPr>
          <w:rFonts w:eastAsia="Calibri" w:cs="Calibri"/>
        </w:rPr>
        <w:t>za</w:t>
      </w:r>
      <w:r w:rsidR="00BF1F8D" w:rsidRPr="00A97B0B">
        <w:rPr>
          <w:rFonts w:eastAsia="Calibri" w:cs="Calibri"/>
        </w:rPr>
        <w:t>akceptować wymagane oświadczenia.</w:t>
      </w:r>
    </w:p>
    <w:p w14:paraId="445635D5" w14:textId="77777777" w:rsidR="00BB0720" w:rsidRPr="00A97B0B" w:rsidRDefault="00BB0720" w:rsidP="00453C68">
      <w:pPr>
        <w:spacing w:line="259" w:lineRule="auto"/>
        <w:jc w:val="both"/>
      </w:pPr>
    </w:p>
    <w:p w14:paraId="239A226F" w14:textId="03ECDCFC" w:rsidR="004615D7" w:rsidRDefault="00BF1F8D" w:rsidP="00523127">
      <w:pPr>
        <w:pStyle w:val="Nagwek2"/>
        <w:ind w:left="360"/>
        <w:jc w:val="center"/>
      </w:pPr>
      <w:bookmarkStart w:id="8" w:name="_Toc80690199"/>
      <w:bookmarkStart w:id="9" w:name="_Toc80690064"/>
      <w:bookmarkStart w:id="10" w:name="_Toc81165237"/>
      <w:bookmarkStart w:id="11" w:name="_Toc81401695"/>
      <w:bookmarkStart w:id="12" w:name="_Toc81548586"/>
      <w:bookmarkStart w:id="13" w:name="_Toc81548767"/>
      <w:bookmarkStart w:id="14" w:name="_Toc81551500"/>
      <w:r>
        <w:rPr>
          <w:noProof/>
          <w:lang w:eastAsia="pl-PL" w:bidi="ar-SA"/>
        </w:rPr>
        <w:lastRenderedPageBreak/>
        <w:drawing>
          <wp:inline distT="0" distB="0" distL="0" distR="0" wp14:anchorId="15C6E49E" wp14:editId="6CDF1730">
            <wp:extent cx="4571567" cy="2763982"/>
            <wp:effectExtent l="0" t="0" r="0" b="0"/>
            <wp:docPr id="6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5792" b="8600"/>
                    <a:stretch/>
                  </pic:blipFill>
                  <pic:spPr bwMode="auto">
                    <a:xfrm>
                      <a:off x="0" y="0"/>
                      <a:ext cx="4572000" cy="276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</w:p>
    <w:p w14:paraId="30E65457" w14:textId="77777777" w:rsidR="00BB0720" w:rsidRPr="00BB0720" w:rsidRDefault="00BB0720" w:rsidP="00453C68">
      <w:pPr>
        <w:jc w:val="both"/>
      </w:pPr>
    </w:p>
    <w:p w14:paraId="7B86E552" w14:textId="69B7B77C" w:rsidR="006E6E07" w:rsidRDefault="00BF1F8D" w:rsidP="00453C68">
      <w:pPr>
        <w:pStyle w:val="Nagwek3"/>
        <w:numPr>
          <w:ilvl w:val="1"/>
          <w:numId w:val="1"/>
        </w:numPr>
        <w:jc w:val="both"/>
      </w:pPr>
      <w:bookmarkStart w:id="15" w:name="_Toc81551501"/>
      <w:r>
        <w:t>Zapomniałem hasła</w:t>
      </w:r>
      <w:bookmarkEnd w:id="15"/>
    </w:p>
    <w:p w14:paraId="6B27BF02" w14:textId="2FBBA301" w:rsidR="004615D7" w:rsidRDefault="006E6E07" w:rsidP="004C5987">
      <w:pPr>
        <w:ind w:firstLine="709"/>
        <w:jc w:val="both"/>
      </w:pPr>
      <w:r>
        <w:t>F</w:t>
      </w:r>
      <w:r w:rsidR="00BF1F8D">
        <w:t>unkcjonalność pozwala na reset hasła do konta zarejestrowanego w systemie stypendialnym. Po wprowadzeniu loginu – adresu email, na który zostało założone konto, system wyśle link s</w:t>
      </w:r>
      <w:r w:rsidR="00DF69B3">
        <w:t xml:space="preserve">łużący do resetu hasła. Link jest </w:t>
      </w:r>
      <w:r w:rsidR="00BF1F8D">
        <w:t>aktywny 24 godziny.</w:t>
      </w:r>
    </w:p>
    <w:p w14:paraId="017BB7E6" w14:textId="07D848A8" w:rsidR="004615D7" w:rsidRDefault="00BF1F8D" w:rsidP="00523127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6AE592BE" wp14:editId="043B6196">
            <wp:extent cx="6120130" cy="2773045"/>
            <wp:effectExtent l="0" t="0" r="0" b="0"/>
            <wp:docPr id="7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2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80690202"/>
      <w:bookmarkEnd w:id="16"/>
    </w:p>
    <w:p w14:paraId="05576C81" w14:textId="6892FA88" w:rsidR="004615D7" w:rsidRDefault="00BF1F8D" w:rsidP="00453C68">
      <w:pPr>
        <w:pStyle w:val="Nagwek1"/>
        <w:jc w:val="both"/>
      </w:pPr>
      <w:bookmarkStart w:id="17" w:name="_Toc80690067"/>
      <w:bookmarkStart w:id="18" w:name="_Toc81551502"/>
      <w:r>
        <w:t>Lista procedur</w:t>
      </w:r>
      <w:bookmarkEnd w:id="17"/>
      <w:bookmarkEnd w:id="18"/>
    </w:p>
    <w:p w14:paraId="7E6F9A3D" w14:textId="1CB2F637" w:rsidR="004615D7" w:rsidRDefault="00BF1F8D" w:rsidP="005311C4">
      <w:pPr>
        <w:pStyle w:val="Tekstpodstawowy"/>
        <w:ind w:firstLine="709"/>
        <w:jc w:val="both"/>
      </w:pPr>
      <w:r>
        <w:t xml:space="preserve">Lista procedur, do których ma dostęp zalogowany użytkownik. Skróty do procedury na menu </w:t>
      </w:r>
      <w:r>
        <w:rPr>
          <w:noProof/>
          <w:lang w:eastAsia="pl-PL" w:bidi="ar-SA"/>
        </w:rPr>
        <w:drawing>
          <wp:anchor distT="0" distB="0" distL="0" distR="0" simplePos="0" relativeHeight="251659776" behindDoc="0" locked="0" layoutInCell="0" allowOverlap="1" wp14:anchorId="543DBBBC" wp14:editId="5F581055">
            <wp:simplePos x="0" y="0"/>
            <wp:positionH relativeFrom="column">
              <wp:posOffset>3810</wp:posOffset>
            </wp:positionH>
            <wp:positionV relativeFrom="paragraph">
              <wp:posOffset>361950</wp:posOffset>
            </wp:positionV>
            <wp:extent cx="6120130" cy="1885950"/>
            <wp:effectExtent l="0" t="0" r="0" b="0"/>
            <wp:wrapTopAndBottom/>
            <wp:docPr id="11" name="Obraz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F46" w14:textId="4837C8DE" w:rsidR="004615D7" w:rsidRDefault="005311C4" w:rsidP="00453C68">
      <w:pPr>
        <w:pStyle w:val="Nagwek1"/>
        <w:jc w:val="both"/>
      </w:pPr>
      <w:bookmarkStart w:id="19" w:name="_Toc80690068"/>
      <w:bookmarkStart w:id="20" w:name="_Toc81551503"/>
      <w:r>
        <w:lastRenderedPageBreak/>
        <w:t>Procedura – Informacja</w:t>
      </w:r>
      <w:r w:rsidR="00BF1F8D">
        <w:t xml:space="preserve"> o procedurze</w:t>
      </w:r>
      <w:bookmarkEnd w:id="19"/>
      <w:bookmarkEnd w:id="20"/>
    </w:p>
    <w:p w14:paraId="5880788B" w14:textId="39F60D51" w:rsidR="004615D7" w:rsidRDefault="00BF1F8D" w:rsidP="004C5987">
      <w:pPr>
        <w:pStyle w:val="Tekstpodstawowy"/>
        <w:ind w:firstLine="709"/>
        <w:jc w:val="both"/>
      </w:pPr>
      <w:r>
        <w:t xml:space="preserve">Przejście do aktualnego naboru wniosku i procesu dodawania </w:t>
      </w:r>
      <w:r w:rsidR="006E6E07">
        <w:t>wniosku</w:t>
      </w:r>
      <w:r>
        <w:t xml:space="preserve"> zaczyna się od wybrania rodzaju pr</w:t>
      </w:r>
      <w:r w:rsidR="0046106C">
        <w:t>ocedury z menu po lewej stronie, należy wybrać procedurę zasiłek szkolny.</w:t>
      </w:r>
    </w:p>
    <w:p w14:paraId="5720FA90" w14:textId="7F88A288" w:rsidR="004615D7" w:rsidRDefault="00BF1F8D" w:rsidP="00523127">
      <w:pPr>
        <w:pStyle w:val="Tekstpodstawowy"/>
        <w:jc w:val="center"/>
      </w:pPr>
      <w:r>
        <w:rPr>
          <w:noProof/>
          <w:lang w:eastAsia="pl-PL" w:bidi="ar-SA"/>
        </w:rPr>
        <w:drawing>
          <wp:inline distT="0" distB="0" distL="0" distR="0" wp14:anchorId="50778271" wp14:editId="6A40A61E">
            <wp:extent cx="4087091" cy="2628180"/>
            <wp:effectExtent l="0" t="0" r="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29" cy="26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5249" w14:textId="77777777" w:rsidR="004615D7" w:rsidRDefault="00BF1F8D" w:rsidP="00453C68">
      <w:pPr>
        <w:pStyle w:val="Tekstpodstawowy"/>
        <w:jc w:val="both"/>
      </w:pPr>
      <w:r>
        <w:t xml:space="preserve">Otworzy się zakładka „Informacje o procedurze” </w:t>
      </w:r>
    </w:p>
    <w:p w14:paraId="44CDD009" w14:textId="0031BE35" w:rsidR="004615D7" w:rsidRDefault="00BF1F8D" w:rsidP="00453C68">
      <w:pPr>
        <w:pStyle w:val="Tekstpodstawowy"/>
        <w:jc w:val="both"/>
      </w:pPr>
      <w:r>
        <w:t>Zakładka zawiera informacje zamieszczone przez operatorów nabo</w:t>
      </w:r>
      <w:r w:rsidR="00DF69B3">
        <w:t>ru wniosków, np. link do strony</w:t>
      </w:r>
      <w:r w:rsidR="00DF69B3">
        <w:br/>
      </w:r>
      <w:r>
        <w:t>z regulaminem naboru wniosków, załączniki do procedury do wglądu.</w:t>
      </w:r>
    </w:p>
    <w:p w14:paraId="05EA65EC" w14:textId="1AC41641" w:rsidR="00BB0720" w:rsidRDefault="00857C68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45AC5857" wp14:editId="5DE29175">
            <wp:extent cx="6120130" cy="2628900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F6D6" w14:textId="30C2A1EB" w:rsidR="004615D7" w:rsidRDefault="00BF1F8D" w:rsidP="00453C68">
      <w:pPr>
        <w:pStyle w:val="Tekstpodstawowy"/>
        <w:jc w:val="both"/>
      </w:pPr>
      <w:r w:rsidRPr="0046106C">
        <w:t>Na</w:t>
      </w:r>
      <w:r w:rsidR="00D7387B" w:rsidRPr="0046106C">
        <w:t xml:space="preserve"> </w:t>
      </w:r>
      <w:r w:rsidRPr="0046106C">
        <w:t xml:space="preserve">dole </w:t>
      </w:r>
      <w:r>
        <w:t>zakładki znajdują się dwa przyciski:</w:t>
      </w:r>
    </w:p>
    <w:p w14:paraId="2AA63C78" w14:textId="1DC7E05D" w:rsidR="004615D7" w:rsidRDefault="00BF1F8D" w:rsidP="00453C68">
      <w:pPr>
        <w:pStyle w:val="Tekstpodstawowy"/>
        <w:numPr>
          <w:ilvl w:val="0"/>
          <w:numId w:val="2"/>
        </w:numPr>
        <w:jc w:val="both"/>
      </w:pPr>
      <w:r>
        <w:t xml:space="preserve">Pobierz wzór – pobiera na komputer użytkownika pdf z pustym formularzem wniosku do </w:t>
      </w:r>
      <w:r w:rsidR="00D7387B" w:rsidRPr="0046106C">
        <w:t xml:space="preserve">wydruku i </w:t>
      </w:r>
      <w:r>
        <w:t>wypełnienia ręcznego.</w:t>
      </w:r>
    </w:p>
    <w:p w14:paraId="466AA16F" w14:textId="77777777" w:rsidR="004615D7" w:rsidRDefault="00BF1F8D" w:rsidP="00453C68">
      <w:pPr>
        <w:pStyle w:val="Tekstpodstawowy"/>
        <w:numPr>
          <w:ilvl w:val="0"/>
          <w:numId w:val="2"/>
        </w:numPr>
        <w:jc w:val="both"/>
      </w:pPr>
      <w:r>
        <w:t>Dodaj wniosek – rozpoczyna tworzenie wniosku elektronicznego w systemie</w:t>
      </w:r>
    </w:p>
    <w:p w14:paraId="758D4006" w14:textId="347155C9" w:rsidR="004615D7" w:rsidRDefault="007C69F1" w:rsidP="00230DAC">
      <w:pPr>
        <w:pStyle w:val="Tekstpodstawowy"/>
        <w:jc w:val="both"/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671040" behindDoc="0" locked="0" layoutInCell="0" allowOverlap="1" wp14:anchorId="7AF4DD87" wp14:editId="1EE3784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130" cy="1538605"/>
            <wp:effectExtent l="0" t="0" r="0" b="0"/>
            <wp:wrapSquare wrapText="largest"/>
            <wp:docPr id="68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F8D">
        <w:rPr>
          <w:noProof/>
          <w:lang w:eastAsia="pl-PL" w:bidi="ar-SA"/>
        </w:rPr>
        <w:drawing>
          <wp:anchor distT="0" distB="0" distL="0" distR="0" simplePos="0" relativeHeight="251660800" behindDoc="0" locked="0" layoutInCell="0" allowOverlap="1" wp14:anchorId="639A7971" wp14:editId="3831E0BB">
            <wp:simplePos x="0" y="0"/>
            <wp:positionH relativeFrom="column">
              <wp:posOffset>34290</wp:posOffset>
            </wp:positionH>
            <wp:positionV relativeFrom="paragraph">
              <wp:posOffset>567055</wp:posOffset>
            </wp:positionV>
            <wp:extent cx="6120130" cy="1538605"/>
            <wp:effectExtent l="0" t="0" r="0" b="0"/>
            <wp:wrapSquare wrapText="largest"/>
            <wp:docPr id="14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604BC" w14:textId="78D98323" w:rsidR="00230DAC" w:rsidRPr="000F2DF9" w:rsidRDefault="00BF1F8D" w:rsidP="00230DAC">
      <w:pPr>
        <w:pStyle w:val="Nagwek1"/>
        <w:jc w:val="both"/>
        <w:rPr>
          <w:sz w:val="28"/>
          <w:szCs w:val="28"/>
        </w:rPr>
      </w:pPr>
      <w:bookmarkStart w:id="21" w:name="_Toc81551504"/>
      <w:r w:rsidRPr="000F2DF9">
        <w:rPr>
          <w:sz w:val="28"/>
          <w:szCs w:val="28"/>
        </w:rPr>
        <w:t>Tworzenie wniosk</w:t>
      </w:r>
      <w:r w:rsidR="00550D7A" w:rsidRPr="000F2DF9">
        <w:rPr>
          <w:sz w:val="28"/>
          <w:szCs w:val="28"/>
        </w:rPr>
        <w:t>ów</w:t>
      </w:r>
      <w:bookmarkEnd w:id="21"/>
    </w:p>
    <w:p w14:paraId="4512ECC4" w14:textId="6ADEF728" w:rsidR="004615D7" w:rsidRPr="000F2DF9" w:rsidRDefault="00BF1F8D" w:rsidP="00453C68">
      <w:pPr>
        <w:pStyle w:val="Nagwek3"/>
        <w:numPr>
          <w:ilvl w:val="1"/>
          <w:numId w:val="1"/>
        </w:numPr>
        <w:jc w:val="both"/>
      </w:pPr>
      <w:bookmarkStart w:id="22" w:name="_Toc81551505"/>
      <w:r w:rsidRPr="000F2DF9">
        <w:t>Dodaj wniosek</w:t>
      </w:r>
      <w:bookmarkEnd w:id="22"/>
    </w:p>
    <w:p w14:paraId="0211FC17" w14:textId="0A643D6D" w:rsidR="004615D7" w:rsidRDefault="00BF1F8D" w:rsidP="004C5987">
      <w:pPr>
        <w:pStyle w:val="Tekstpodstawowy"/>
        <w:ind w:firstLine="709"/>
        <w:jc w:val="both"/>
      </w:pPr>
      <w:r>
        <w:t xml:space="preserve">Kliknąć </w:t>
      </w:r>
      <w:r>
        <w:rPr>
          <w:b/>
          <w:bCs/>
        </w:rPr>
        <w:t>Dodaj wniosek</w:t>
      </w:r>
      <w:r>
        <w:t>. System wyświetli okno z oświadczeniem o zapoznaniu się z klauzulą informacyjną o ochronie danych osobowych, która jest dostępna po naciśnięciu linku – słowo „tutaj”. Aby przejść do formularza należy kliknąć „Dalej”</w:t>
      </w:r>
    </w:p>
    <w:p w14:paraId="429534FF" w14:textId="77777777" w:rsidR="00BB0720" w:rsidRDefault="00BB0720" w:rsidP="00453C68">
      <w:pPr>
        <w:pStyle w:val="Tekstpodstawowy"/>
        <w:ind w:left="360"/>
        <w:jc w:val="both"/>
      </w:pPr>
    </w:p>
    <w:p w14:paraId="0700AC84" w14:textId="0C54B5C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6C87495C" wp14:editId="1D16500D">
            <wp:extent cx="6120130" cy="2787650"/>
            <wp:effectExtent l="0" t="0" r="0" b="0"/>
            <wp:docPr id="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38C2" w14:textId="77777777" w:rsidR="00BB0720" w:rsidRDefault="00BB0720" w:rsidP="00453C68">
      <w:pPr>
        <w:pStyle w:val="Tekstpodstawowy"/>
        <w:jc w:val="both"/>
      </w:pPr>
    </w:p>
    <w:p w14:paraId="3FE6F33C" w14:textId="3C842AB0" w:rsidR="004615D7" w:rsidRDefault="00BF1F8D" w:rsidP="00453C68">
      <w:pPr>
        <w:pStyle w:val="Nagwek3"/>
        <w:numPr>
          <w:ilvl w:val="1"/>
          <w:numId w:val="1"/>
        </w:numPr>
        <w:jc w:val="both"/>
      </w:pPr>
      <w:bookmarkStart w:id="23" w:name="_Toc81551506"/>
      <w:r>
        <w:t>Wypełnianie formularza elektronicznego</w:t>
      </w:r>
      <w:bookmarkEnd w:id="23"/>
    </w:p>
    <w:p w14:paraId="1A0E26DF" w14:textId="3B38D632" w:rsidR="004615D7" w:rsidRDefault="00BF1F8D" w:rsidP="00453C68">
      <w:pPr>
        <w:pStyle w:val="Nagwek3"/>
        <w:jc w:val="both"/>
      </w:pPr>
      <w:bookmarkStart w:id="24" w:name="_Toc81551507"/>
      <w:r>
        <w:t>Informacja o szkole</w:t>
      </w:r>
      <w:bookmarkEnd w:id="24"/>
    </w:p>
    <w:p w14:paraId="14DA809D" w14:textId="77777777" w:rsidR="00D7387B" w:rsidRPr="0046106C" w:rsidRDefault="00BF1F8D" w:rsidP="004C5987">
      <w:pPr>
        <w:pStyle w:val="Tekstpodstawowy"/>
        <w:ind w:firstLine="709"/>
        <w:jc w:val="both"/>
      </w:pPr>
      <w:r>
        <w:t xml:space="preserve">Należy zaznaczyć czy uczeń jest uczniem </w:t>
      </w:r>
      <w:r w:rsidR="00D7387B" w:rsidRPr="0046106C">
        <w:t>szkoły prowadzonej przez Miasto Lublin lub szkoły prowadzonej przez inne podmioty.</w:t>
      </w:r>
    </w:p>
    <w:p w14:paraId="2BF5FAA7" w14:textId="180BB990" w:rsidR="004615D7" w:rsidRDefault="004615D7" w:rsidP="00453C68">
      <w:pPr>
        <w:pStyle w:val="Tekstpodstawowy"/>
        <w:jc w:val="both"/>
      </w:pPr>
    </w:p>
    <w:p w14:paraId="169D90A4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lastRenderedPageBreak/>
        <w:drawing>
          <wp:inline distT="0" distB="0" distL="0" distR="0" wp14:anchorId="7C09BF7C" wp14:editId="1D04042A">
            <wp:extent cx="6120130" cy="1273810"/>
            <wp:effectExtent l="0" t="0" r="0" b="0"/>
            <wp:docPr id="16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F339" w14:textId="52266117" w:rsidR="004534B8" w:rsidRDefault="004534B8" w:rsidP="00453C68">
      <w:pPr>
        <w:pStyle w:val="Tekstpodstawowy"/>
        <w:jc w:val="both"/>
      </w:pPr>
      <w:r w:rsidRPr="0046106C">
        <w:t>Przycisk „Dodaj szkołę ręcznie” dotyczy tylko szkół prowadzonych przez po</w:t>
      </w:r>
      <w:r w:rsidR="0046106C">
        <w:t xml:space="preserve">dmioty inne niż Miasto Lublin. </w:t>
      </w:r>
    </w:p>
    <w:p w14:paraId="35C2B15B" w14:textId="53137A48" w:rsidR="004615D7" w:rsidRDefault="00BF1F8D" w:rsidP="00453C68">
      <w:pPr>
        <w:pStyle w:val="Tekstpodstawowy"/>
        <w:jc w:val="both"/>
      </w:pPr>
      <w:r>
        <w:t xml:space="preserve">Po zaznaczeniu pojawia się pole wyboru. Poprzez wpisanie części nazwy szkoły system podpowiada pełną nazwę szkoły. Użytkownik musi wybrać szkołę z listy. </w:t>
      </w:r>
    </w:p>
    <w:p w14:paraId="091AB85E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3E208C82" wp14:editId="01BB3B7C">
            <wp:extent cx="6120130" cy="1468755"/>
            <wp:effectExtent l="0" t="0" r="0" b="0"/>
            <wp:docPr id="17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AC7D" w14:textId="77777777" w:rsidR="004615D7" w:rsidRDefault="004615D7" w:rsidP="00453C68">
      <w:pPr>
        <w:pStyle w:val="Tekstpodstawowy"/>
        <w:jc w:val="both"/>
      </w:pPr>
    </w:p>
    <w:p w14:paraId="1729160C" w14:textId="77777777" w:rsidR="004615D7" w:rsidRDefault="00BF1F8D" w:rsidP="00453C68">
      <w:pPr>
        <w:pStyle w:val="Tekstpodstawowy"/>
        <w:jc w:val="both"/>
      </w:pPr>
      <w:r>
        <w:t xml:space="preserve">Po kliknięciu na podpowiedzianą nazwę szkoły system zaczyta jej dane. Zniknie pole wyboru. W przypadku błędnego wyboru szkoły użytkownik ma możliwość ponownego wyboru poprzez przycisk </w:t>
      </w:r>
      <w:r>
        <w:rPr>
          <w:b/>
          <w:bCs/>
        </w:rPr>
        <w:t>Zmień</w:t>
      </w:r>
      <w:r>
        <w:t>.</w:t>
      </w:r>
    </w:p>
    <w:p w14:paraId="0729D121" w14:textId="015CDC7A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06E5B8E0" wp14:editId="35F21F07">
            <wp:extent cx="6120130" cy="1602740"/>
            <wp:effectExtent l="0" t="0" r="0" b="0"/>
            <wp:docPr id="18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9ED3" w14:textId="64128FD0" w:rsidR="004615D7" w:rsidRDefault="00BF1F8D" w:rsidP="00453C68">
      <w:pPr>
        <w:pStyle w:val="Tekstpodstawowy"/>
        <w:jc w:val="both"/>
        <w:rPr>
          <w:b/>
          <w:bCs/>
        </w:rPr>
      </w:pPr>
      <w:r>
        <w:rPr>
          <w:b/>
          <w:bCs/>
        </w:rPr>
        <w:t xml:space="preserve">Uwaga! Jeżeli uczeń uczy się w placówce poza </w:t>
      </w:r>
      <w:r w:rsidR="004534B8" w:rsidRPr="0046106C">
        <w:rPr>
          <w:b/>
          <w:bCs/>
        </w:rPr>
        <w:t>terenem Gminy</w:t>
      </w:r>
      <w:r w:rsidRPr="0046106C">
        <w:rPr>
          <w:b/>
          <w:bCs/>
        </w:rPr>
        <w:t xml:space="preserve"> Lublin</w:t>
      </w:r>
      <w:r>
        <w:rPr>
          <w:b/>
          <w:bCs/>
        </w:rPr>
        <w:t>, wówczas należy zaznaczyć szkoły prowadzone przez inne podmioty i dodać szkołę ręcznie. Wyświetli si</w:t>
      </w:r>
      <w:r w:rsidR="00DF69B3">
        <w:rPr>
          <w:b/>
          <w:bCs/>
        </w:rPr>
        <w:t>ę formularz przeznaczony na wprowadzenie danych</w:t>
      </w:r>
      <w:r>
        <w:rPr>
          <w:b/>
          <w:bCs/>
        </w:rPr>
        <w:t xml:space="preserve"> placówki oświatowej.</w:t>
      </w:r>
    </w:p>
    <w:p w14:paraId="7F01FB8F" w14:textId="77777777" w:rsidR="004615D7" w:rsidRDefault="004615D7" w:rsidP="00453C68">
      <w:pPr>
        <w:pStyle w:val="Tekstpodstawowy"/>
        <w:jc w:val="both"/>
      </w:pPr>
    </w:p>
    <w:p w14:paraId="0A1CA745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lastRenderedPageBreak/>
        <w:drawing>
          <wp:inline distT="0" distB="0" distL="0" distR="0" wp14:anchorId="249D1C1D" wp14:editId="3A4C4127">
            <wp:extent cx="6120130" cy="2331720"/>
            <wp:effectExtent l="0" t="0" r="0" b="0"/>
            <wp:docPr id="19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3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527B" w14:textId="05F42EBA" w:rsidR="004615D7" w:rsidRDefault="00BF1F8D" w:rsidP="00230DAC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1A6C4CFD" wp14:editId="47D234E4">
            <wp:extent cx="6120130" cy="4814570"/>
            <wp:effectExtent l="0" t="0" r="0" b="0"/>
            <wp:docPr id="20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3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E484" w14:textId="0B3CF64D" w:rsidR="004615D7" w:rsidRDefault="00BF1F8D" w:rsidP="00453C68">
      <w:pPr>
        <w:pStyle w:val="Nagwek3"/>
        <w:jc w:val="both"/>
      </w:pPr>
      <w:bookmarkStart w:id="25" w:name="_Toc81551508"/>
      <w:r>
        <w:lastRenderedPageBreak/>
        <w:t>Wybranie rodzaju wnioskodawcy</w:t>
      </w:r>
      <w:bookmarkEnd w:id="25"/>
    </w:p>
    <w:p w14:paraId="4AB57FC2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6643E465" wp14:editId="559DE12A">
            <wp:extent cx="6120130" cy="1720850"/>
            <wp:effectExtent l="0" t="0" r="0" b="0"/>
            <wp:docPr id="21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2448" w14:textId="1D4310C2" w:rsidR="00230DAC" w:rsidRDefault="005E2862" w:rsidP="00230DAC">
      <w:pPr>
        <w:pStyle w:val="Tekstpodstawowy"/>
        <w:ind w:firstLine="709"/>
        <w:jc w:val="both"/>
      </w:pPr>
      <w:r>
        <w:t>Użytkownik może wybrać rodzica lub pełnoletniego ucznia lub opiekuna prawnego lub d</w:t>
      </w:r>
      <w:r w:rsidR="00BF1F8D">
        <w:t xml:space="preserve">yrektora szkoły/kolegium. </w:t>
      </w:r>
      <w:r w:rsidR="004534B8" w:rsidRPr="0046106C">
        <w:t>Po wpisaniu danych ucznia s</w:t>
      </w:r>
      <w:r w:rsidR="00BF1F8D" w:rsidRPr="0046106C">
        <w:t>ystem sprawdza, czy wiek ucznia jest właściwy dla wybranego rodzaju wnioskodawcy.</w:t>
      </w:r>
    </w:p>
    <w:p w14:paraId="30E69C66" w14:textId="77777777" w:rsidR="000F2DF9" w:rsidRPr="0046106C" w:rsidRDefault="000F2DF9" w:rsidP="00230DAC">
      <w:pPr>
        <w:pStyle w:val="Tekstpodstawowy"/>
        <w:ind w:firstLine="709"/>
        <w:jc w:val="both"/>
      </w:pPr>
    </w:p>
    <w:p w14:paraId="19A8A49A" w14:textId="2D7F9235" w:rsidR="00BB0720" w:rsidRPr="00BB0720" w:rsidRDefault="00BF1F8D" w:rsidP="00453C68">
      <w:pPr>
        <w:pStyle w:val="Nagwek3"/>
        <w:jc w:val="both"/>
      </w:pPr>
      <w:bookmarkStart w:id="26" w:name="_Toc81551509"/>
      <w:r>
        <w:t>PESEL ucznia – tylko przy wybra</w:t>
      </w:r>
      <w:r w:rsidR="00C26FF3">
        <w:t xml:space="preserve">niu szkoły prowadzonej przez </w:t>
      </w:r>
      <w:r w:rsidR="00C26FF3" w:rsidRPr="0046106C">
        <w:t>Miasto Lublin</w:t>
      </w:r>
      <w:r w:rsidRPr="0046106C">
        <w:t>.</w:t>
      </w:r>
      <w:bookmarkEnd w:id="26"/>
    </w:p>
    <w:p w14:paraId="60B5CB88" w14:textId="3663FFE5" w:rsidR="004615D7" w:rsidRDefault="00BF1F8D" w:rsidP="00230DAC">
      <w:pPr>
        <w:pStyle w:val="Tekstpodstawowy"/>
        <w:ind w:firstLine="709"/>
        <w:jc w:val="both"/>
      </w:pPr>
      <w:r>
        <w:t>W przypadku wyb</w:t>
      </w:r>
      <w:r w:rsidR="00EC61FC">
        <w:t xml:space="preserve">oru szkół prowadzonych przez </w:t>
      </w:r>
      <w:r w:rsidR="00EC61FC" w:rsidRPr="0046106C">
        <w:t>Miasto Lublin</w:t>
      </w:r>
      <w:r w:rsidRPr="0046106C">
        <w:t xml:space="preserve"> użytkownik w kolejnym kroku może zaznaczyć zgodę na wykorzystanie danych z bazy UONET. Jeżeli zgoda zostanie zaznaczona na „Tak”, wówczas system wyświetli pole przeznaczone na numer PESEL ucznia. W przypadku wykorzystania </w:t>
      </w:r>
      <w:r w:rsidRPr="0046106C">
        <w:rPr>
          <w:b/>
          <w:bCs/>
        </w:rPr>
        <w:t>konta zintegrowane z innymi systemami</w:t>
      </w:r>
      <w:r w:rsidRPr="0046106C">
        <w:t xml:space="preserve"> i wpisaniu numeru PESEL ucznia system zaciągnie dane z bazy UONET (imię i nazwisko uczn</w:t>
      </w:r>
      <w:r w:rsidR="00893498" w:rsidRPr="0046106C">
        <w:t xml:space="preserve">ia, adres zamieszkania, </w:t>
      </w:r>
      <w:r w:rsidR="00B276E1">
        <w:t>dane szkoły</w:t>
      </w:r>
      <w:r w:rsidR="00893498" w:rsidRPr="0046106C">
        <w:t>) z możliwością ewentualnej edycji.</w:t>
      </w:r>
    </w:p>
    <w:p w14:paraId="394E0A81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24D3E65F" wp14:editId="70398361">
            <wp:extent cx="6120130" cy="1616075"/>
            <wp:effectExtent l="0" t="0" r="0" b="0"/>
            <wp:docPr id="22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3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4D9D" w14:textId="306BD4C7" w:rsidR="004615D7" w:rsidRDefault="00BF1F8D" w:rsidP="00453C68">
      <w:pPr>
        <w:pStyle w:val="Tekstpodstawowy"/>
        <w:jc w:val="both"/>
        <w:rPr>
          <w:b/>
          <w:bCs/>
        </w:rPr>
      </w:pPr>
      <w:r>
        <w:rPr>
          <w:b/>
          <w:bCs/>
        </w:rPr>
        <w:t xml:space="preserve">Ważne! Jeżeli użytkownik zmieni zdanie i </w:t>
      </w:r>
      <w:r w:rsidR="00857C68">
        <w:rPr>
          <w:b/>
          <w:bCs/>
        </w:rPr>
        <w:t>od</w:t>
      </w:r>
      <w:r>
        <w:rPr>
          <w:b/>
          <w:bCs/>
        </w:rPr>
        <w:t>znaczy o</w:t>
      </w:r>
      <w:r w:rsidR="00B459CA">
        <w:rPr>
          <w:b/>
          <w:bCs/>
        </w:rPr>
        <w:t>świadczenie o zaciąganiu danych</w:t>
      </w:r>
      <w:r w:rsidR="00B459CA">
        <w:rPr>
          <w:b/>
          <w:bCs/>
        </w:rPr>
        <w:br/>
      </w:r>
      <w:r>
        <w:rPr>
          <w:b/>
          <w:bCs/>
        </w:rPr>
        <w:t>z UONET po PESEL ucznia, wówczas system wyczyści wszystkie zaciągnięte dane osobowe wnioskodawcy i ucznia.</w:t>
      </w:r>
    </w:p>
    <w:p w14:paraId="39EC7AC7" w14:textId="77777777" w:rsidR="000F2DF9" w:rsidRPr="0046106C" w:rsidRDefault="000F2DF9" w:rsidP="00453C68">
      <w:pPr>
        <w:pStyle w:val="Tekstpodstawowy"/>
        <w:jc w:val="both"/>
        <w:rPr>
          <w:b/>
          <w:bCs/>
        </w:rPr>
      </w:pPr>
    </w:p>
    <w:p w14:paraId="61D152D5" w14:textId="698FE500" w:rsidR="004615D7" w:rsidRDefault="00BF1F8D" w:rsidP="00453C68">
      <w:pPr>
        <w:pStyle w:val="Nagwek3"/>
        <w:jc w:val="both"/>
      </w:pPr>
      <w:bookmarkStart w:id="27" w:name="_Toc81551510"/>
      <w:r>
        <w:t>Uzupełnienie danych wnioskodawcy</w:t>
      </w:r>
      <w:bookmarkEnd w:id="27"/>
    </w:p>
    <w:p w14:paraId="36639B35" w14:textId="093FDF3C" w:rsidR="004615D7" w:rsidRDefault="00BF1F8D" w:rsidP="00550D7A">
      <w:pPr>
        <w:pStyle w:val="Tekstpodstawowy"/>
        <w:ind w:firstLine="709"/>
        <w:jc w:val="both"/>
      </w:pPr>
      <w:r>
        <w:t>W zależności od tego jakiego rodzaju wnioskodawca został wybrany</w:t>
      </w:r>
      <w:r w:rsidR="00B459CA">
        <w:t>,</w:t>
      </w:r>
      <w:r>
        <w:t xml:space="preserve"> system stosuje różne walidacje pól danych wnioskodawcy lub ucznia. Jeżeli wnioskodawca korzysta</w:t>
      </w:r>
      <w:r w:rsidR="00857C68">
        <w:t xml:space="preserve"> z</w:t>
      </w:r>
      <w:r>
        <w:t xml:space="preserve"> </w:t>
      </w:r>
      <w:r>
        <w:rPr>
          <w:b/>
          <w:bCs/>
        </w:rPr>
        <w:t>konta zintegrowane</w:t>
      </w:r>
      <w:r w:rsidR="00857C68">
        <w:rPr>
          <w:b/>
          <w:bCs/>
        </w:rPr>
        <w:t>go</w:t>
      </w:r>
      <w:r>
        <w:t>, wy</w:t>
      </w:r>
      <w:r w:rsidR="002A0A51">
        <w:t xml:space="preserve">brał szkołę prowadzoną </w:t>
      </w:r>
      <w:r w:rsidR="002A0A51" w:rsidRPr="0046106C">
        <w:t>przez Miasto Lublin</w:t>
      </w:r>
      <w:r w:rsidRPr="0046106C">
        <w:t xml:space="preserve"> i </w:t>
      </w:r>
      <w:r>
        <w:t>wprowadził PESEL ucznia, część danych wnioskodawcy będzie uzupełniona automatycznie.</w:t>
      </w:r>
    </w:p>
    <w:p w14:paraId="26461453" w14:textId="77777777" w:rsidR="004615D7" w:rsidRPr="00230DAC" w:rsidRDefault="00BF1F8D" w:rsidP="00453C68">
      <w:pPr>
        <w:pStyle w:val="Nagwek4"/>
        <w:jc w:val="both"/>
        <w:rPr>
          <w:i w:val="0"/>
        </w:rPr>
      </w:pPr>
      <w:r w:rsidRPr="00230DAC">
        <w:rPr>
          <w:i w:val="0"/>
        </w:rPr>
        <w:lastRenderedPageBreak/>
        <w:t>Imię i nazwisko</w:t>
      </w:r>
    </w:p>
    <w:p w14:paraId="69868659" w14:textId="033E91BA" w:rsidR="004615D7" w:rsidRDefault="00BF1F8D" w:rsidP="00550D7A">
      <w:pPr>
        <w:pStyle w:val="Tekstpodstawowy"/>
        <w:ind w:firstLine="709"/>
        <w:jc w:val="both"/>
      </w:pPr>
      <w:r>
        <w:t>Pola przeznaczone na imię i nazwisko w</w:t>
      </w:r>
      <w:r w:rsidR="00B459CA">
        <w:t>nioskodawcy/</w:t>
      </w:r>
      <w:r w:rsidR="00C26FF3">
        <w:t>rodzica/o</w:t>
      </w:r>
      <w:r>
        <w:t>piekuna</w:t>
      </w:r>
      <w:r w:rsidR="00C26FF3">
        <w:t xml:space="preserve"> prawnego/pełnoletniego ucznia/</w:t>
      </w:r>
      <w:r w:rsidR="00C82B87">
        <w:t>d</w:t>
      </w:r>
      <w:r w:rsidR="00C26FF3">
        <w:t>yrektora szkoły lub kolegium</w:t>
      </w:r>
      <w:r w:rsidR="000F2DF9">
        <w:t>.</w:t>
      </w:r>
    </w:p>
    <w:p w14:paraId="33CAF289" w14:textId="77777777" w:rsidR="000F2DF9" w:rsidRDefault="000F2DF9" w:rsidP="00550D7A">
      <w:pPr>
        <w:pStyle w:val="Tekstpodstawowy"/>
        <w:ind w:firstLine="709"/>
        <w:jc w:val="both"/>
      </w:pPr>
    </w:p>
    <w:p w14:paraId="032D0BD1" w14:textId="77777777" w:rsidR="006E6E07" w:rsidRPr="00230DAC" w:rsidRDefault="00BF1F8D" w:rsidP="00453C68">
      <w:pPr>
        <w:pStyle w:val="Nagwek4"/>
        <w:jc w:val="both"/>
        <w:rPr>
          <w:i w:val="0"/>
        </w:rPr>
      </w:pPr>
      <w:r w:rsidRPr="00230DAC">
        <w:rPr>
          <w:i w:val="0"/>
        </w:rPr>
        <w:t>PESEL wnioskodawcy</w:t>
      </w:r>
    </w:p>
    <w:p w14:paraId="68DCE822" w14:textId="1F20AE62" w:rsidR="004615D7" w:rsidRDefault="00BF1F8D" w:rsidP="00550D7A">
      <w:pPr>
        <w:ind w:firstLine="709"/>
        <w:jc w:val="both"/>
      </w:pPr>
      <w:r>
        <w:t xml:space="preserve">Jeżeli wnioskowana posiada numer pesel zaznacza „tak” przy punkcie „Wnioskodawca posiada numer PESEL”. Pole </w:t>
      </w:r>
      <w:r w:rsidRPr="00550D7A">
        <w:rPr>
          <w:b/>
          <w:bCs/>
        </w:rPr>
        <w:t>Data urodzenia</w:t>
      </w:r>
      <w:r>
        <w:t xml:space="preserve"> wylicza się automatycznie na podstawie numeru PESEL i nie jest możliwa do zmiany ręcznej.</w:t>
      </w:r>
    </w:p>
    <w:p w14:paraId="7DC25E74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69721B45" wp14:editId="598D09CB">
            <wp:extent cx="6120130" cy="1041400"/>
            <wp:effectExtent l="0" t="0" r="0" b="0"/>
            <wp:docPr id="23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7CE2" w14:textId="4D8157B8" w:rsidR="004615D7" w:rsidRDefault="00BF1F8D" w:rsidP="00C82B87">
      <w:pPr>
        <w:pStyle w:val="Tekstpodstawowy"/>
        <w:ind w:firstLine="709"/>
        <w:jc w:val="both"/>
      </w:pPr>
      <w:r>
        <w:t>Jeżeli osoba składająca wniosek nie posiada formalnie numeru PESEL może zaznaczyć „nie” i uzupełnić pole rodzaju dokumentu tożsamości, jego numer oraz podać swoją datę urodzenia.</w:t>
      </w:r>
    </w:p>
    <w:p w14:paraId="54F99D94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12BDA7E3" wp14:editId="10DE5B9A">
            <wp:extent cx="6120130" cy="1565910"/>
            <wp:effectExtent l="0" t="0" r="0" b="0"/>
            <wp:docPr id="24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A220" w14:textId="43DA422C" w:rsidR="00BB0720" w:rsidRDefault="00C26FF3" w:rsidP="00453C68">
      <w:pPr>
        <w:pStyle w:val="Tekstpodstawowy"/>
        <w:jc w:val="both"/>
      </w:pPr>
      <w:r>
        <w:tab/>
      </w:r>
      <w:r w:rsidR="00BF1F8D">
        <w:t>Jeżeli wniosko</w:t>
      </w:r>
      <w:r>
        <w:t>dawcą jest p</w:t>
      </w:r>
      <w:r w:rsidR="00BF1F8D">
        <w:t xml:space="preserve">ełnoletni uczeń, który zalogował się za pomocą </w:t>
      </w:r>
      <w:r w:rsidR="00BF1F8D">
        <w:rPr>
          <w:b/>
          <w:bCs/>
        </w:rPr>
        <w:t>zintegrowanego konta</w:t>
      </w:r>
      <w:r w:rsidR="00BF1F8D">
        <w:t>, zazna</w:t>
      </w:r>
      <w:r w:rsidR="00B40EA3">
        <w:t xml:space="preserve">czył szkołę prowadzoną przez </w:t>
      </w:r>
      <w:r w:rsidR="00B40EA3" w:rsidRPr="0046106C">
        <w:t>Miasto Lublin</w:t>
      </w:r>
      <w:r w:rsidR="00BF1F8D">
        <w:t>, wyr</w:t>
      </w:r>
      <w:r w:rsidR="00B459CA">
        <w:t>aził zgodę na zaczytanie danych</w:t>
      </w:r>
      <w:r w:rsidR="00B459CA">
        <w:br/>
        <w:t>z UONET i wpisał PESEL w polu</w:t>
      </w:r>
      <w:r w:rsidR="00BF1F8D">
        <w:t xml:space="preserve"> </w:t>
      </w:r>
      <w:r w:rsidR="00BF1F8D">
        <w:rPr>
          <w:b/>
          <w:bCs/>
        </w:rPr>
        <w:t>PESEL ucznia</w:t>
      </w:r>
      <w:r w:rsidR="00BF1F8D">
        <w:t xml:space="preserve"> wówczas PESEL wnioskodawcy zostanie uzupełniony automatycznie na podstawie wcześniej uzupełnionej danej i nie jest możliwy do zmiany w tym miejscu.</w:t>
      </w:r>
    </w:p>
    <w:p w14:paraId="1BE14C7E" w14:textId="73687C3A" w:rsidR="00BB0720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3D6CD5E6" wp14:editId="13569FD1">
            <wp:extent cx="6120130" cy="1093470"/>
            <wp:effectExtent l="0" t="0" r="0" b="0"/>
            <wp:docPr id="25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6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EF7D" w14:textId="43055EE0" w:rsidR="004615D7" w:rsidRDefault="00C26FF3" w:rsidP="00453C68">
      <w:pPr>
        <w:pStyle w:val="Tekstpodstawowy"/>
        <w:jc w:val="both"/>
      </w:pPr>
      <w:r>
        <w:tab/>
      </w:r>
      <w:r w:rsidR="00BF1F8D">
        <w:t>Pole PESEL wnioskodawcy nie jest obowiązkowe, gdy wniosek składany jest przez Dyrektora szkoły.</w:t>
      </w:r>
    </w:p>
    <w:p w14:paraId="5D86200B" w14:textId="73A8C527" w:rsidR="00BB0720" w:rsidRDefault="00C26FF3" w:rsidP="00453C68">
      <w:pPr>
        <w:pStyle w:val="Tekstpodstawowy"/>
        <w:jc w:val="both"/>
        <w:rPr>
          <w:b/>
          <w:bCs/>
        </w:rPr>
      </w:pPr>
      <w:r w:rsidRPr="00230DAC">
        <w:tab/>
      </w:r>
      <w:r w:rsidR="00BF1F8D" w:rsidRPr="00230DAC">
        <w:rPr>
          <w:b/>
          <w:bCs/>
        </w:rPr>
        <w:t xml:space="preserve">UWAGA! System sprawdza </w:t>
      </w:r>
      <w:r w:rsidRPr="00230DAC">
        <w:rPr>
          <w:b/>
          <w:bCs/>
        </w:rPr>
        <w:t xml:space="preserve">sumę kontrolną </w:t>
      </w:r>
      <w:r w:rsidR="00B459CA">
        <w:rPr>
          <w:b/>
          <w:bCs/>
        </w:rPr>
        <w:t xml:space="preserve">wprowadzonego </w:t>
      </w:r>
      <w:r w:rsidR="00BF1F8D" w:rsidRPr="00230DAC">
        <w:rPr>
          <w:b/>
          <w:bCs/>
        </w:rPr>
        <w:t>numeru PESEL.</w:t>
      </w:r>
    </w:p>
    <w:p w14:paraId="7AE68404" w14:textId="77777777" w:rsidR="005D1286" w:rsidRPr="00230DAC" w:rsidRDefault="005D1286" w:rsidP="00453C68">
      <w:pPr>
        <w:pStyle w:val="Tekstpodstawowy"/>
        <w:jc w:val="both"/>
        <w:rPr>
          <w:b/>
          <w:bCs/>
        </w:rPr>
      </w:pPr>
    </w:p>
    <w:p w14:paraId="06C38706" w14:textId="77777777" w:rsidR="004615D7" w:rsidRPr="00230DAC" w:rsidRDefault="00BF1F8D" w:rsidP="00453C68">
      <w:pPr>
        <w:pStyle w:val="Nagwek4"/>
        <w:jc w:val="both"/>
        <w:rPr>
          <w:i w:val="0"/>
        </w:rPr>
      </w:pPr>
      <w:r w:rsidRPr="00230DAC">
        <w:rPr>
          <w:i w:val="0"/>
        </w:rPr>
        <w:t>Numer telefonu wnioskodawcy</w:t>
      </w:r>
    </w:p>
    <w:p w14:paraId="161FABB4" w14:textId="3E12F925" w:rsidR="004615D7" w:rsidRDefault="00C26FF3" w:rsidP="00453C68">
      <w:pPr>
        <w:pStyle w:val="Tekstpodstawowy"/>
        <w:jc w:val="both"/>
      </w:pPr>
      <w:r>
        <w:tab/>
      </w:r>
      <w:r w:rsidR="00BF1F8D">
        <w:t>Wnio</w:t>
      </w:r>
      <w:r w:rsidR="00462DD5">
        <w:t>skodawca zaznacza oświadczenie</w:t>
      </w:r>
      <w:r w:rsidR="00BF1F8D">
        <w:t xml:space="preserve"> </w:t>
      </w:r>
      <w:r w:rsidR="00462DD5" w:rsidRPr="0046106C">
        <w:t xml:space="preserve">o zgodzie na przetwarzanie </w:t>
      </w:r>
      <w:r w:rsidR="00BF1F8D" w:rsidRPr="0046106C">
        <w:t>dany</w:t>
      </w:r>
      <w:r w:rsidR="00B459CA">
        <w:t>ch nieobowiązkowych, tj. numeru</w:t>
      </w:r>
      <w:r w:rsidR="00BF1F8D" w:rsidRPr="0046106C">
        <w:t xml:space="preserve"> telefonu. Jeżeli zaznaczy „tak”, pojawi się pole służące do </w:t>
      </w:r>
      <w:r w:rsidR="00BF1F8D">
        <w:lastRenderedPageBreak/>
        <w:t>wprowadzenia numeru telefonu. Jeżeli zaznacza „nie”, przechodzi do wprowadzania kolejnych danych.</w:t>
      </w:r>
    </w:p>
    <w:p w14:paraId="580AC68C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7D3DBE6F" wp14:editId="44BF9A4A">
            <wp:extent cx="6120130" cy="1426845"/>
            <wp:effectExtent l="0" t="0" r="0" b="0"/>
            <wp:docPr id="26" name="Obraz 5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E81" w14:textId="440F2A4E" w:rsidR="004615D7" w:rsidRPr="00230DAC" w:rsidRDefault="00BF1F8D" w:rsidP="00453C68">
      <w:pPr>
        <w:pStyle w:val="Nagwek4"/>
        <w:jc w:val="both"/>
        <w:rPr>
          <w:i w:val="0"/>
        </w:rPr>
      </w:pPr>
      <w:r w:rsidRPr="00230DAC">
        <w:rPr>
          <w:i w:val="0"/>
        </w:rPr>
        <w:t>Adres wnioskodawcy</w:t>
      </w:r>
      <w:r w:rsidR="00F51AFC" w:rsidRPr="00230DAC">
        <w:rPr>
          <w:i w:val="0"/>
        </w:rPr>
        <w:t xml:space="preserve"> </w:t>
      </w:r>
      <w:r w:rsidR="00F51AFC" w:rsidRPr="00230DAC">
        <w:rPr>
          <w:b w:val="0"/>
          <w:bCs w:val="0"/>
          <w:i w:val="0"/>
        </w:rPr>
        <w:t>(powinien być tożsamy z adresem ucznia</w:t>
      </w:r>
      <w:r w:rsidR="0046106C" w:rsidRPr="00230DAC">
        <w:rPr>
          <w:b w:val="0"/>
          <w:bCs w:val="0"/>
          <w:i w:val="0"/>
        </w:rPr>
        <w:t>)</w:t>
      </w:r>
    </w:p>
    <w:p w14:paraId="49EC25F1" w14:textId="77777777" w:rsidR="004615D7" w:rsidRDefault="00BF1F8D" w:rsidP="00550D7A">
      <w:pPr>
        <w:pStyle w:val="Tekstpodstawowy"/>
        <w:ind w:firstLine="709"/>
        <w:jc w:val="both"/>
      </w:pPr>
      <w:r>
        <w:t xml:space="preserve">Wykorzystując pola wyboru należy wprowadzić dane terytorialne (województwo, powiat, gminę, miejscowość.), następnie wpisać kod pocztowy, pocztę. </w:t>
      </w:r>
    </w:p>
    <w:p w14:paraId="0378688B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058EED5E" wp14:editId="5D4FF9D9">
            <wp:extent cx="6119377" cy="2654300"/>
            <wp:effectExtent l="0" t="0" r="0" b="0"/>
            <wp:docPr id="27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58" cy="26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55BE" w14:textId="77777777" w:rsidR="004615D7" w:rsidRDefault="004615D7" w:rsidP="00453C68">
      <w:pPr>
        <w:pStyle w:val="Tekstpodstawowy"/>
        <w:jc w:val="both"/>
      </w:pPr>
    </w:p>
    <w:p w14:paraId="27992B2C" w14:textId="1DFA9ECA" w:rsidR="004615D7" w:rsidRDefault="00BF1F8D" w:rsidP="00453C68">
      <w:pPr>
        <w:pStyle w:val="Tekstpodstawowy"/>
        <w:jc w:val="both"/>
      </w:pPr>
      <w:r>
        <w:t xml:space="preserve">Za pomocą kolejnego pola wyszukać </w:t>
      </w:r>
      <w:r w:rsidR="00C26FF3" w:rsidRPr="0046106C">
        <w:t>nazwę</w:t>
      </w:r>
      <w:r w:rsidR="00C26FF3">
        <w:t xml:space="preserve"> </w:t>
      </w:r>
      <w:r>
        <w:t>ulicy poprzez wpisanie fragmentu nazwy.</w:t>
      </w:r>
    </w:p>
    <w:p w14:paraId="3A1A05F6" w14:textId="4791A8DD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207CE19B" wp14:editId="71E7AE01">
            <wp:extent cx="6120130" cy="2152015"/>
            <wp:effectExtent l="0" t="0" r="0" b="0"/>
            <wp:docPr id="28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5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F509" w14:textId="77777777" w:rsidR="00230DAC" w:rsidRDefault="00230DAC" w:rsidP="00453C68">
      <w:pPr>
        <w:pStyle w:val="Tekstpodstawowy"/>
        <w:jc w:val="both"/>
      </w:pPr>
    </w:p>
    <w:p w14:paraId="69428F65" w14:textId="3DD1FEBD" w:rsidR="004615D7" w:rsidRDefault="00BF1F8D" w:rsidP="00453C68">
      <w:pPr>
        <w:pStyle w:val="Nagwek3"/>
        <w:jc w:val="both"/>
      </w:pPr>
      <w:bookmarkStart w:id="28" w:name="_Toc81551511"/>
      <w:r>
        <w:lastRenderedPageBreak/>
        <w:t>Uzupełnienie danych ucznia</w:t>
      </w:r>
      <w:bookmarkEnd w:id="28"/>
    </w:p>
    <w:p w14:paraId="3983FA52" w14:textId="3F368EC5" w:rsidR="004615D7" w:rsidRDefault="00BF1F8D" w:rsidP="00230DAC">
      <w:pPr>
        <w:pStyle w:val="Tekstpodstawowy"/>
        <w:ind w:firstLine="709"/>
        <w:jc w:val="both"/>
      </w:pPr>
      <w:r>
        <w:t>W zależności od tego jakiego rodzaju wnioskodawcę wybrano, dane ucznia są w różnym stopniu edytowalne.</w:t>
      </w:r>
      <w:r w:rsidR="00C37956">
        <w:t xml:space="preserve"> </w:t>
      </w:r>
      <w:r w:rsidR="00C37956" w:rsidRPr="0046106C">
        <w:t xml:space="preserve">W przypadku gdy wnioskodawcą jest pełnoletni uczeń dane zaczytują się automatycznie z danych wnioskodawcy. W przypadku wykorzystania </w:t>
      </w:r>
      <w:r w:rsidR="00DA19AA">
        <w:rPr>
          <w:b/>
          <w:bCs/>
        </w:rPr>
        <w:t>konta zintegrowanego</w:t>
      </w:r>
      <w:r w:rsidR="00DA19AA">
        <w:rPr>
          <w:b/>
          <w:bCs/>
        </w:rPr>
        <w:br/>
      </w:r>
      <w:r w:rsidR="00C37956" w:rsidRPr="0046106C">
        <w:rPr>
          <w:b/>
          <w:bCs/>
        </w:rPr>
        <w:t>z innymi systemami</w:t>
      </w:r>
      <w:r w:rsidR="00C37956" w:rsidRPr="0046106C">
        <w:t xml:space="preserve"> i wpisaniu numeru PESEL ucznia system zaciągnie automatycznie dane z bazy UONET z możliwością ewentualnej edycji.</w:t>
      </w:r>
    </w:p>
    <w:p w14:paraId="1726F375" w14:textId="10DD2E2F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600B4D21" wp14:editId="2C9AD311">
            <wp:extent cx="6120130" cy="3345815"/>
            <wp:effectExtent l="0" t="0" r="0" b="0"/>
            <wp:docPr id="29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771A" w14:textId="77777777" w:rsidR="005D1286" w:rsidRDefault="005D1286" w:rsidP="00453C68">
      <w:pPr>
        <w:pStyle w:val="Tekstpodstawowy"/>
        <w:jc w:val="both"/>
      </w:pPr>
    </w:p>
    <w:p w14:paraId="4C5696E9" w14:textId="77777777" w:rsidR="004615D7" w:rsidRPr="00230DAC" w:rsidRDefault="00BF1F8D" w:rsidP="00453C68">
      <w:pPr>
        <w:pStyle w:val="Nagwek4"/>
        <w:jc w:val="both"/>
        <w:rPr>
          <w:i w:val="0"/>
        </w:rPr>
      </w:pPr>
      <w:r w:rsidRPr="00230DAC">
        <w:rPr>
          <w:i w:val="0"/>
        </w:rPr>
        <w:t>Data urodzenia</w:t>
      </w:r>
    </w:p>
    <w:p w14:paraId="30E84675" w14:textId="755F0195" w:rsidR="004615D7" w:rsidRDefault="00BF1F8D" w:rsidP="004C5987">
      <w:pPr>
        <w:pStyle w:val="Tekstpodstawowy"/>
        <w:ind w:firstLine="709"/>
        <w:jc w:val="both"/>
      </w:pPr>
      <w:r>
        <w:t>Pole możliwe do edycji w przypadku, gdy wnio</w:t>
      </w:r>
      <w:r w:rsidR="00C26FF3">
        <w:t>sek składany jest przez rodzica</w:t>
      </w:r>
      <w:r>
        <w:t>/ opiekuna</w:t>
      </w:r>
      <w:r w:rsidR="00C26FF3">
        <w:t xml:space="preserve"> prawnego/</w:t>
      </w:r>
      <w:r>
        <w:t xml:space="preserve">dyrektora </w:t>
      </w:r>
      <w:r w:rsidR="00C26FF3">
        <w:t>szkoły</w:t>
      </w:r>
      <w:r w:rsidR="00DA19AA">
        <w:t xml:space="preserve"> lub kolegium</w:t>
      </w:r>
      <w:r w:rsidR="00C26FF3">
        <w:t xml:space="preserve"> </w:t>
      </w:r>
      <w:r>
        <w:t>i nie jest uzupełnione pole PESEL ucznia (w przypa</w:t>
      </w:r>
      <w:r w:rsidR="0099137B">
        <w:t xml:space="preserve">dku szkół prowadzonych przez </w:t>
      </w:r>
      <w:r w:rsidR="0099137B" w:rsidRPr="0046106C">
        <w:t>Miasto Lublin</w:t>
      </w:r>
      <w:r w:rsidRPr="0046106C">
        <w:t>).</w:t>
      </w:r>
    </w:p>
    <w:p w14:paraId="20A6D27F" w14:textId="6CA6C7AF" w:rsidR="00F31BF0" w:rsidRDefault="00F31BF0" w:rsidP="004C5987">
      <w:pPr>
        <w:pStyle w:val="Tekstpodstawowy"/>
        <w:jc w:val="both"/>
      </w:pPr>
      <w:r>
        <w:t xml:space="preserve">Kliknięcie ikony kalendarza z prawej strony pola wyświetli kalendarz. Kliknięcie na zaznaczony </w:t>
      </w:r>
      <w:r w:rsidR="006D10A3">
        <w:t>n</w:t>
      </w:r>
      <w:r>
        <w:t>a zrzucie niżej o</w:t>
      </w:r>
      <w:r w:rsidR="00C26FF3">
        <w:t>bszar pozwoli na wybór miesiąca/</w:t>
      </w:r>
      <w:r>
        <w:t>roku.</w:t>
      </w:r>
    </w:p>
    <w:p w14:paraId="27DC4F3C" w14:textId="7C8357F9" w:rsidR="00F31BF0" w:rsidRPr="00F31BF0" w:rsidRDefault="00F31BF0" w:rsidP="00453C68">
      <w:pPr>
        <w:pStyle w:val="Tekstpodstawowy"/>
        <w:ind w:left="720"/>
        <w:jc w:val="both"/>
      </w:pPr>
      <w:r>
        <w:rPr>
          <w:noProof/>
          <w:lang w:eastAsia="pl-PL" w:bidi="ar-SA"/>
        </w:rPr>
        <w:drawing>
          <wp:inline distT="0" distB="0" distL="0" distR="0" wp14:anchorId="3E54300D" wp14:editId="08067A05">
            <wp:extent cx="2417197" cy="168386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6612" cy="16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drawing>
          <wp:inline distT="0" distB="0" distL="0" distR="0" wp14:anchorId="55D2E8D0" wp14:editId="4B928EA4">
            <wp:extent cx="2711394" cy="1564086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8792" cy="15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B9DD" w14:textId="4E829333" w:rsidR="004615D7" w:rsidRDefault="00BF1F8D" w:rsidP="00C82B87">
      <w:pPr>
        <w:pStyle w:val="Tekstpodstawowy"/>
        <w:ind w:firstLine="709"/>
        <w:jc w:val="both"/>
      </w:pPr>
      <w:r>
        <w:t>Jeżeli wprowadzono</w:t>
      </w:r>
      <w:r w:rsidR="0094293F">
        <w:t xml:space="preserve"> wiek ucznia poniżej </w:t>
      </w:r>
      <w:r w:rsidR="0094293F" w:rsidRPr="0094293F">
        <w:t xml:space="preserve">7 </w:t>
      </w:r>
      <w:r w:rsidR="00B70CDD" w:rsidRPr="0094293F">
        <w:t>roku życia</w:t>
      </w:r>
      <w:r>
        <w:t xml:space="preserve">, system pokaże pytanie „Czy jest uczniem klasy pierwszej szkoły podstawowej”. Zaznaczenie na tak będzie skutkowało w późniejszej ocenie spełnienie kryterium wieku. W przeciwnym wypadku (zaznaczenie „nie”) wniosek może </w:t>
      </w:r>
      <w:r>
        <w:lastRenderedPageBreak/>
        <w:t>otrzymać ocenę neg</w:t>
      </w:r>
      <w:r w:rsidR="00B70CDD">
        <w:t>atywną ze względu na nie</w:t>
      </w:r>
      <w:r>
        <w:t>spełnienie kryterium wieku. Przed zakończeniem edycji system poinformuje o tym stosownym komunikatem.</w:t>
      </w:r>
    </w:p>
    <w:p w14:paraId="105E3871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4A9FF21D" wp14:editId="7518328D">
            <wp:extent cx="6120130" cy="1659255"/>
            <wp:effectExtent l="0" t="0" r="0" b="0"/>
            <wp:docPr id="30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02C6" w14:textId="77777777" w:rsidR="004615D7" w:rsidRPr="00230DAC" w:rsidRDefault="00BF1F8D" w:rsidP="00453C68">
      <w:pPr>
        <w:pStyle w:val="Nagwek4"/>
        <w:jc w:val="both"/>
        <w:rPr>
          <w:i w:val="0"/>
        </w:rPr>
      </w:pPr>
      <w:r w:rsidRPr="00230DAC">
        <w:rPr>
          <w:i w:val="0"/>
        </w:rPr>
        <w:t>Proszę wybrać, kto jest beneficjentem świadczenia pomocy materialnej</w:t>
      </w:r>
    </w:p>
    <w:p w14:paraId="0D7F107E" w14:textId="507712B4" w:rsidR="004615D7" w:rsidRDefault="00BF1F8D" w:rsidP="00453C68">
      <w:pPr>
        <w:pStyle w:val="Tekstpodstawowy"/>
        <w:ind w:left="720"/>
        <w:jc w:val="both"/>
      </w:pPr>
      <w:r>
        <w:t>Pole wyboru, gdzie należy wybrać ucznia albo słuchacz</w:t>
      </w:r>
      <w:r w:rsidR="00F31BF0">
        <w:t>a</w:t>
      </w:r>
      <w:r>
        <w:t>.</w:t>
      </w:r>
    </w:p>
    <w:p w14:paraId="5EA86BD7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3C583A44" wp14:editId="1FC0240A">
            <wp:extent cx="6120130" cy="1080770"/>
            <wp:effectExtent l="0" t="0" r="0" b="0"/>
            <wp:docPr id="31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6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0E8A" w14:textId="77777777" w:rsidR="004615D7" w:rsidRPr="00230DAC" w:rsidRDefault="004615D7" w:rsidP="00453C68">
      <w:pPr>
        <w:pStyle w:val="Tekstpodstawowy"/>
        <w:jc w:val="both"/>
      </w:pPr>
    </w:p>
    <w:p w14:paraId="2DC0B281" w14:textId="77777777" w:rsidR="004615D7" w:rsidRPr="00230DAC" w:rsidRDefault="00BF1F8D" w:rsidP="00453C68">
      <w:pPr>
        <w:pStyle w:val="Nagwek4"/>
        <w:jc w:val="both"/>
        <w:rPr>
          <w:i w:val="0"/>
        </w:rPr>
      </w:pPr>
      <w:r w:rsidRPr="00230DAC">
        <w:rPr>
          <w:i w:val="0"/>
        </w:rPr>
        <w:t>Imię i nazwisko ucznia</w:t>
      </w:r>
    </w:p>
    <w:p w14:paraId="548CC7C5" w14:textId="2E5274D4" w:rsidR="004615D7" w:rsidRDefault="00BF1F8D" w:rsidP="004C5987">
      <w:pPr>
        <w:pStyle w:val="Tekstpodstawowy"/>
        <w:ind w:firstLine="709"/>
        <w:jc w:val="both"/>
      </w:pPr>
      <w:r>
        <w:t>Pole imię i nazwisko ucznia jest możliwe do edycji</w:t>
      </w:r>
      <w:r w:rsidR="00B70CDD">
        <w:t xml:space="preserve"> w każdym innym przypadku niż „p</w:t>
      </w:r>
      <w:r>
        <w:t>ełnoletni uczeń”. Jeżeli zaznaczono pełnoletniego ucznia, wówczas jego imię i nazwisko, data urodzenia oraz adres są w pełni zaciągnięte z danych wnioskodawcy i nie są edytowalne z pozycji danych ucznia. Aby dokonać zmiany należy wrócić do danych wnioskodawcy.</w:t>
      </w:r>
    </w:p>
    <w:p w14:paraId="2C58A556" w14:textId="77777777" w:rsidR="005D1286" w:rsidRDefault="005D1286" w:rsidP="004C5987">
      <w:pPr>
        <w:pStyle w:val="Tekstpodstawowy"/>
        <w:ind w:firstLine="709"/>
        <w:jc w:val="both"/>
      </w:pPr>
    </w:p>
    <w:p w14:paraId="37D8A04A" w14:textId="77777777" w:rsidR="004615D7" w:rsidRPr="00230DAC" w:rsidRDefault="00BF1F8D" w:rsidP="00453C68">
      <w:pPr>
        <w:pStyle w:val="Nagwek4"/>
        <w:jc w:val="both"/>
        <w:rPr>
          <w:i w:val="0"/>
        </w:rPr>
      </w:pPr>
      <w:r w:rsidRPr="00230DAC">
        <w:rPr>
          <w:i w:val="0"/>
        </w:rPr>
        <w:t>Adres ucznia</w:t>
      </w:r>
    </w:p>
    <w:p w14:paraId="46C03D84" w14:textId="49823021" w:rsidR="0099137B" w:rsidRPr="0046106C" w:rsidRDefault="00B70CDD" w:rsidP="004C5987">
      <w:pPr>
        <w:pStyle w:val="Tekstpodstawowy"/>
        <w:ind w:firstLine="709"/>
        <w:jc w:val="both"/>
      </w:pPr>
      <w:r>
        <w:t>W przypadku wnioskodawcy rodzic/opiekun</w:t>
      </w:r>
      <w:r w:rsidR="00DA19AA">
        <w:t xml:space="preserve"> prawny</w:t>
      </w:r>
      <w:r>
        <w:t>/p</w:t>
      </w:r>
      <w:r w:rsidR="0099137B">
        <w:t xml:space="preserve">ełnoletni uczeń, dane adresowe </w:t>
      </w:r>
      <w:r w:rsidR="0099137B" w:rsidRPr="0046106C">
        <w:t xml:space="preserve">ucznia zaciągane są z danych </w:t>
      </w:r>
      <w:r w:rsidR="0046106C" w:rsidRPr="0046106C">
        <w:t>wnioskodawcy.</w:t>
      </w:r>
    </w:p>
    <w:p w14:paraId="2937494B" w14:textId="77777777" w:rsidR="004615D7" w:rsidRDefault="004615D7" w:rsidP="00453C68">
      <w:pPr>
        <w:pStyle w:val="Tekstpodstawowy"/>
        <w:jc w:val="both"/>
      </w:pPr>
    </w:p>
    <w:p w14:paraId="49038442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2933453D" wp14:editId="2EF3F214">
            <wp:extent cx="6120130" cy="1541780"/>
            <wp:effectExtent l="0" t="0" r="0" b="0"/>
            <wp:docPr id="32" name="Obraz 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6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B2CB" w14:textId="77777777" w:rsidR="004615D7" w:rsidRDefault="004615D7" w:rsidP="00453C68">
      <w:pPr>
        <w:pStyle w:val="Tekstpodstawowy"/>
        <w:jc w:val="both"/>
      </w:pPr>
    </w:p>
    <w:p w14:paraId="5A40811F" w14:textId="0D55B311" w:rsidR="004615D7" w:rsidRDefault="00BF1F8D" w:rsidP="00453C68">
      <w:pPr>
        <w:pStyle w:val="Nagwek3"/>
        <w:jc w:val="both"/>
      </w:pPr>
      <w:bookmarkStart w:id="29" w:name="_Toc81551512"/>
      <w:r>
        <w:lastRenderedPageBreak/>
        <w:t>Wskazanie zdarzenia losowego</w:t>
      </w:r>
      <w:bookmarkEnd w:id="29"/>
    </w:p>
    <w:p w14:paraId="47EDF7AA" w14:textId="2F54173B" w:rsidR="004615D7" w:rsidRDefault="008B3BF9" w:rsidP="004C5987">
      <w:pPr>
        <w:pStyle w:val="Tekstpodstawowy"/>
        <w:ind w:firstLine="709"/>
        <w:jc w:val="both"/>
      </w:pPr>
      <w:r>
        <w:t>W</w:t>
      </w:r>
      <w:r w:rsidR="00BF1F8D">
        <w:t>nioskodawca musi uzupełnić datę, rodzaj zdarzenia losowego. Jeżeli został wybrany inny rodzaj zdarzenia niż śmierć, wówczas należy uzupełnić nazwę zdarzenia oraz opisać poniesione koszty.</w:t>
      </w:r>
    </w:p>
    <w:p w14:paraId="77589574" w14:textId="1CBE3284" w:rsidR="00BB0720" w:rsidRDefault="006B44CC" w:rsidP="00453C68">
      <w:pPr>
        <w:pStyle w:val="Tekstpodstawowy"/>
        <w:jc w:val="both"/>
      </w:pPr>
      <w:r>
        <w:t>O zasiłek szkolny można ubiegać się w terminie 2 miesięcy od daty zaistnienia zdarzenia losowego, które spowodowało przejściowo trudną sytuację materialną.</w:t>
      </w:r>
    </w:p>
    <w:p w14:paraId="0F430AB4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50989855" wp14:editId="0918D145">
            <wp:extent cx="6120130" cy="2901950"/>
            <wp:effectExtent l="0" t="0" r="0" b="0"/>
            <wp:docPr id="34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75B0" w14:textId="55D3CF97" w:rsidR="004615D7" w:rsidRDefault="004615D7" w:rsidP="00453C68">
      <w:pPr>
        <w:pStyle w:val="Tekstpodstawowy"/>
        <w:jc w:val="both"/>
      </w:pPr>
    </w:p>
    <w:p w14:paraId="3BF31E97" w14:textId="0DE8A2CF" w:rsidR="00BB0720" w:rsidRDefault="00BF1F8D" w:rsidP="00453C68">
      <w:pPr>
        <w:pStyle w:val="Nagwek3"/>
        <w:jc w:val="both"/>
      </w:pPr>
      <w:bookmarkStart w:id="30" w:name="_Toc81551513"/>
      <w:r>
        <w:t>Wskazanie formy świadczenia</w:t>
      </w:r>
      <w:bookmarkEnd w:id="30"/>
    </w:p>
    <w:p w14:paraId="01FB29F6" w14:textId="77777777" w:rsidR="004615D7" w:rsidRDefault="00BF1F8D" w:rsidP="004C5987">
      <w:pPr>
        <w:pStyle w:val="Tekstpodstawowy"/>
        <w:ind w:firstLine="709"/>
        <w:jc w:val="both"/>
      </w:pPr>
      <w:r>
        <w:t>Wniosek pozwala na wybranie dwóch form w jakich może być przyznany zasiłek. Forma świadczenia pieniężnego jest formą domyślną, której nie można odznaczyć.</w:t>
      </w:r>
    </w:p>
    <w:p w14:paraId="1B85850E" w14:textId="0990A592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56F3AC16" wp14:editId="5D1DB576">
            <wp:extent cx="6120130" cy="1351915"/>
            <wp:effectExtent l="0" t="0" r="0" b="0"/>
            <wp:docPr id="36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7F99" w14:textId="77777777" w:rsidR="005D1286" w:rsidRDefault="005D1286" w:rsidP="00453C68">
      <w:pPr>
        <w:pStyle w:val="Tekstpodstawowy"/>
        <w:jc w:val="both"/>
      </w:pPr>
    </w:p>
    <w:p w14:paraId="6C4E36E3" w14:textId="4879472D" w:rsidR="004615D7" w:rsidRDefault="00BF1F8D" w:rsidP="00453C68">
      <w:pPr>
        <w:pStyle w:val="Nagwek3"/>
        <w:jc w:val="both"/>
      </w:pPr>
      <w:bookmarkStart w:id="31" w:name="_Toc81551514"/>
      <w:r>
        <w:t>Określenie średniego dochodu w rodzinie</w:t>
      </w:r>
      <w:bookmarkEnd w:id="31"/>
    </w:p>
    <w:p w14:paraId="31B21041" w14:textId="0AC038ED" w:rsidR="004615D7" w:rsidRDefault="00BF1F8D" w:rsidP="004C5987">
      <w:pPr>
        <w:pStyle w:val="Tekstpodstawowy"/>
        <w:ind w:firstLine="709"/>
        <w:jc w:val="both"/>
      </w:pPr>
      <w:r>
        <w:t>W kolejnej części formularza należy podać liczbę osób w rodzinie (będących we wspólnym gospodarstwie domowym) oraz sumę dochodu netto. Na podstawie tych danych system wyliczy średni dochód w rodzinie.</w:t>
      </w:r>
      <w:r w:rsidR="004C5987">
        <w:t xml:space="preserve"> </w:t>
      </w:r>
      <w:r>
        <w:t xml:space="preserve">W przypadku wniosku o zasiłek </w:t>
      </w:r>
      <w:r w:rsidR="004C5987" w:rsidRPr="0046106C">
        <w:t>szkol</w:t>
      </w:r>
      <w:r w:rsidR="00DA19AA">
        <w:t>ny kryterium dochodowe nie ma zastosowania.</w:t>
      </w:r>
    </w:p>
    <w:p w14:paraId="17265420" w14:textId="47486D7A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lastRenderedPageBreak/>
        <w:drawing>
          <wp:inline distT="0" distB="0" distL="0" distR="0" wp14:anchorId="57C7582B" wp14:editId="158E3D78">
            <wp:extent cx="6120130" cy="1551305"/>
            <wp:effectExtent l="0" t="0" r="0" b="0"/>
            <wp:docPr id="37" name="Obraz 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BCA8" w14:textId="77777777" w:rsidR="005D1286" w:rsidRDefault="005D1286" w:rsidP="00453C68">
      <w:pPr>
        <w:pStyle w:val="Tekstpodstawowy"/>
        <w:jc w:val="both"/>
      </w:pPr>
    </w:p>
    <w:p w14:paraId="3476002E" w14:textId="1BA27438" w:rsidR="004615D7" w:rsidRDefault="00BF1F8D" w:rsidP="00453C68">
      <w:pPr>
        <w:pStyle w:val="Nagwek3"/>
        <w:jc w:val="both"/>
      </w:pPr>
      <w:bookmarkStart w:id="32" w:name="_Toc81551515"/>
      <w:r>
        <w:t>Oświadczenia</w:t>
      </w:r>
      <w:bookmarkEnd w:id="32"/>
    </w:p>
    <w:p w14:paraId="2C730C8E" w14:textId="728A5659" w:rsidR="004615D7" w:rsidRDefault="008B3BF9" w:rsidP="004C5987">
      <w:pPr>
        <w:pStyle w:val="Tekstpodstawowy"/>
        <w:ind w:firstLine="709"/>
        <w:jc w:val="both"/>
      </w:pPr>
      <w:r>
        <w:t>Kolejne pole formularza zawiera oświadczenia, pod którymi podpisuje się wnioskodawca składając podpis na wniosku lub podpisując cały wniosek elektroniczny.</w:t>
      </w:r>
    </w:p>
    <w:p w14:paraId="4DAB7D88" w14:textId="1607BED3" w:rsidR="004615D7" w:rsidRDefault="008B3BF9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4230514F" wp14:editId="3EEB257D">
            <wp:extent cx="6120130" cy="1549400"/>
            <wp:effectExtent l="0" t="0" r="0" b="0"/>
            <wp:docPr id="62" name="Obraz 6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BAB9" w14:textId="77777777" w:rsidR="004615D7" w:rsidRDefault="004615D7" w:rsidP="00453C68">
      <w:pPr>
        <w:pStyle w:val="Tekstpodstawowy"/>
        <w:ind w:left="720"/>
        <w:jc w:val="both"/>
      </w:pPr>
    </w:p>
    <w:p w14:paraId="41C2E275" w14:textId="113BF15C" w:rsidR="00386DC9" w:rsidRPr="00386DC9" w:rsidRDefault="00BF1F8D" w:rsidP="00453C68">
      <w:pPr>
        <w:pStyle w:val="Nagwek3"/>
        <w:jc w:val="both"/>
      </w:pPr>
      <w:bookmarkStart w:id="33" w:name="_Toc81551516"/>
      <w:r>
        <w:t>Wskazanie sposobu wypłaty świadczenia</w:t>
      </w:r>
      <w:bookmarkEnd w:id="33"/>
    </w:p>
    <w:p w14:paraId="5A301C89" w14:textId="499F1E60" w:rsidR="004615D7" w:rsidRDefault="00BF1F8D" w:rsidP="004C5987">
      <w:pPr>
        <w:pStyle w:val="Tekstpodstawowy"/>
        <w:ind w:firstLine="709"/>
        <w:jc w:val="both"/>
      </w:pPr>
      <w:r>
        <w:t xml:space="preserve">System </w:t>
      </w:r>
      <w:r w:rsidRPr="0046106C">
        <w:t xml:space="preserve">sprawdza </w:t>
      </w:r>
      <w:r w:rsidR="000D2655" w:rsidRPr="0046106C">
        <w:t xml:space="preserve">sumę kontrolną </w:t>
      </w:r>
      <w:r>
        <w:t>wpisanego numeru rachunku bankowego.</w:t>
      </w:r>
    </w:p>
    <w:p w14:paraId="02C3A5AA" w14:textId="6C768256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7BDA28BB" wp14:editId="7B597DE9">
            <wp:extent cx="6120130" cy="1784350"/>
            <wp:effectExtent l="0" t="0" r="0" b="0"/>
            <wp:docPr id="40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232E" w14:textId="146E44C5" w:rsidR="00AA3F11" w:rsidRPr="0046106C" w:rsidRDefault="000D2655" w:rsidP="00453C68">
      <w:pPr>
        <w:pStyle w:val="Tekstpodstawowy"/>
        <w:jc w:val="both"/>
      </w:pPr>
      <w:r w:rsidRPr="0046106C">
        <w:t>Wybranie formy „autowypłata”</w:t>
      </w:r>
      <w:r w:rsidR="00AA3F11" w:rsidRPr="0046106C">
        <w:t xml:space="preserve"> będzie oznaczało, że wypłata świadczenia nie będzie realizowana na rachunek  bankowy wnioskodawcy ale będzie wymagała odbioru osobistego w siedzibie banku.</w:t>
      </w:r>
    </w:p>
    <w:p w14:paraId="1973034C" w14:textId="77777777" w:rsidR="00386DC9" w:rsidRDefault="00386DC9" w:rsidP="00453C68">
      <w:pPr>
        <w:pStyle w:val="Tekstpodstawowy"/>
        <w:jc w:val="both"/>
      </w:pPr>
    </w:p>
    <w:p w14:paraId="2A093949" w14:textId="1A918B4B" w:rsidR="00386DC9" w:rsidRPr="00386DC9" w:rsidRDefault="00BF1F8D" w:rsidP="00453C68">
      <w:pPr>
        <w:pStyle w:val="Nagwek3"/>
        <w:jc w:val="both"/>
      </w:pPr>
      <w:bookmarkStart w:id="34" w:name="_Toc81551517"/>
      <w:r>
        <w:t>Dodanie załączników do wniosku.</w:t>
      </w:r>
      <w:bookmarkEnd w:id="34"/>
    </w:p>
    <w:p w14:paraId="5A99AF43" w14:textId="3EE75BFE" w:rsidR="004615D7" w:rsidRDefault="00BF1F8D" w:rsidP="004C5987">
      <w:pPr>
        <w:pStyle w:val="Tekstpodstawowy"/>
        <w:ind w:firstLine="709"/>
        <w:jc w:val="both"/>
      </w:pPr>
      <w:r>
        <w:t>Po zaznaczeniu „Tak” pojawi się tabela załączników. Kliknięcie „Dodaj plik” będzie skutkowało wyświetleniem systemowego okna wyboru pliku z komputera użytkownika.</w:t>
      </w:r>
    </w:p>
    <w:p w14:paraId="4CC0FB23" w14:textId="77777777" w:rsidR="00386DC9" w:rsidRDefault="00386DC9" w:rsidP="00453C68">
      <w:pPr>
        <w:pStyle w:val="Tekstpodstawowy"/>
        <w:ind w:left="360"/>
        <w:jc w:val="both"/>
      </w:pPr>
    </w:p>
    <w:p w14:paraId="54E587BD" w14:textId="226F3BB8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lastRenderedPageBreak/>
        <w:drawing>
          <wp:inline distT="0" distB="0" distL="0" distR="0" wp14:anchorId="33405280" wp14:editId="45A9BFE8">
            <wp:extent cx="6120130" cy="1906905"/>
            <wp:effectExtent l="0" t="0" r="0" b="0"/>
            <wp:docPr id="41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1157" w14:textId="1998CE51" w:rsidR="00386DC9" w:rsidRDefault="00386DC9" w:rsidP="00453C68">
      <w:pPr>
        <w:pStyle w:val="Tekstpodstawowy"/>
        <w:jc w:val="both"/>
      </w:pPr>
    </w:p>
    <w:p w14:paraId="049534CE" w14:textId="0E10F8D3" w:rsidR="004615D7" w:rsidRDefault="00BF1F8D" w:rsidP="00453C68">
      <w:pPr>
        <w:pStyle w:val="Nagwek3"/>
        <w:jc w:val="both"/>
      </w:pPr>
      <w:bookmarkStart w:id="35" w:name="_Toc81551518"/>
      <w:r>
        <w:t>Komunikaty i uwagi</w:t>
      </w:r>
      <w:bookmarkEnd w:id="35"/>
    </w:p>
    <w:p w14:paraId="6B177FD3" w14:textId="71DC1199" w:rsidR="004615D7" w:rsidRDefault="00BF1F8D" w:rsidP="004C5987">
      <w:pPr>
        <w:pStyle w:val="Tekstpodstawowy"/>
        <w:ind w:firstLine="360"/>
        <w:jc w:val="both"/>
      </w:pPr>
      <w:r>
        <w:t>Pod formularzem wyświetlane są komunikaty, wskazujące czego brakuje</w:t>
      </w:r>
      <w:r w:rsidR="00DB54BC">
        <w:t>,</w:t>
      </w:r>
      <w:r>
        <w:t xml:space="preserve"> aby wniosek spełniał wymogi formalne do przyznania świadczenia.</w:t>
      </w:r>
    </w:p>
    <w:p w14:paraId="7F8FBC4E" w14:textId="1A4F01DA" w:rsidR="004615D7" w:rsidRDefault="00BF1F8D" w:rsidP="004C5987">
      <w:pPr>
        <w:pStyle w:val="Tekstpodstawowy"/>
        <w:jc w:val="both"/>
      </w:pPr>
      <w:r>
        <w:t>W uwagach są zawarte i</w:t>
      </w:r>
      <w:r w:rsidR="00B1341C">
        <w:t>nformacje na temat rodzaju błędów</w:t>
      </w:r>
      <w:r>
        <w:t xml:space="preserve"> w formularzu.</w:t>
      </w:r>
    </w:p>
    <w:p w14:paraId="483809E0" w14:textId="1B39FC4F" w:rsidR="004615D7" w:rsidRDefault="00DB54BC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293AB360" wp14:editId="166AD354">
            <wp:extent cx="5311471" cy="4257774"/>
            <wp:effectExtent l="0" t="0" r="0" b="0"/>
            <wp:docPr id="63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9075" cy="42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B4DC" w14:textId="0F1C3126" w:rsidR="004615D7" w:rsidRDefault="004615D7" w:rsidP="00453C68">
      <w:pPr>
        <w:pStyle w:val="Tekstpodstawowy"/>
        <w:jc w:val="both"/>
      </w:pPr>
    </w:p>
    <w:p w14:paraId="292A37A3" w14:textId="2251603C" w:rsidR="004615D7" w:rsidRDefault="00BF1F8D" w:rsidP="00453C68">
      <w:pPr>
        <w:pStyle w:val="Nagwek3"/>
        <w:jc w:val="both"/>
      </w:pPr>
      <w:bookmarkStart w:id="36" w:name="_Toc81551519"/>
      <w:r>
        <w:lastRenderedPageBreak/>
        <w:t>Zapis wniosku</w:t>
      </w:r>
      <w:bookmarkEnd w:id="36"/>
    </w:p>
    <w:p w14:paraId="53A52847" w14:textId="77777777" w:rsidR="004615D7" w:rsidRDefault="00BF1F8D" w:rsidP="004C5987">
      <w:pPr>
        <w:pStyle w:val="Tekstpodstawowy"/>
        <w:ind w:firstLine="360"/>
        <w:jc w:val="both"/>
      </w:pPr>
      <w:r>
        <w:rPr>
          <w:noProof/>
          <w:lang w:eastAsia="pl-PL" w:bidi="ar-SA"/>
        </w:rPr>
        <w:drawing>
          <wp:anchor distT="0" distB="0" distL="0" distR="0" simplePos="0" relativeHeight="251661824" behindDoc="0" locked="0" layoutInCell="0" allowOverlap="1" wp14:anchorId="25323D6C" wp14:editId="136B13F5">
            <wp:simplePos x="0" y="0"/>
            <wp:positionH relativeFrom="column">
              <wp:posOffset>0</wp:posOffset>
            </wp:positionH>
            <wp:positionV relativeFrom="paragraph">
              <wp:posOffset>606425</wp:posOffset>
            </wp:positionV>
            <wp:extent cx="6120130" cy="1303655"/>
            <wp:effectExtent l="0" t="0" r="0" b="0"/>
            <wp:wrapSquare wrapText="largest"/>
            <wp:docPr id="43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zakończeniu prac na wniosku należy go zapisać. Jeżeli nie będzie błędów wówczas system zamknie edycję wniosku i przeniesie użytkownika do widoku „Szczegółów wniosku”.</w:t>
      </w:r>
    </w:p>
    <w:p w14:paraId="02071140" w14:textId="77777777" w:rsidR="004615D7" w:rsidRDefault="004615D7" w:rsidP="00453C68">
      <w:pPr>
        <w:pStyle w:val="Tekstpodstawowy"/>
        <w:ind w:left="360"/>
        <w:jc w:val="both"/>
      </w:pPr>
    </w:p>
    <w:p w14:paraId="642D757A" w14:textId="6AFB94DB" w:rsidR="004615D7" w:rsidRPr="0046106C" w:rsidRDefault="00BF1F8D" w:rsidP="004C5987">
      <w:pPr>
        <w:pStyle w:val="Tekstpodstawowy"/>
        <w:jc w:val="both"/>
      </w:pPr>
      <w:r>
        <w:t>Jeżeli wniosek zawiera błędy wówczas system wyświetli listę błędów oraz wybór czy wyjść z edycji wniosku mimo błędów</w:t>
      </w:r>
      <w:r w:rsidRPr="0046106C">
        <w:t>.</w:t>
      </w:r>
      <w:r w:rsidR="000A5F0D" w:rsidRPr="0046106C">
        <w:t xml:space="preserve"> Kliknięcie „Tak” i złożenie wniosku bez poprawienia błędów może skutkować wydaniem decyzji odmownej.</w:t>
      </w:r>
    </w:p>
    <w:p w14:paraId="3F00B020" w14:textId="77777777" w:rsidR="004615D7" w:rsidRDefault="00BF1F8D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0DE94891" wp14:editId="49919CBF">
            <wp:extent cx="6120130" cy="1660525"/>
            <wp:effectExtent l="0" t="0" r="0" b="0"/>
            <wp:docPr id="44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8E33" w14:textId="77777777" w:rsidR="004615D7" w:rsidRDefault="004615D7" w:rsidP="00453C68">
      <w:pPr>
        <w:pStyle w:val="Tekstpodstawowy"/>
        <w:jc w:val="both"/>
      </w:pPr>
    </w:p>
    <w:p w14:paraId="1254BB42" w14:textId="71F22B41" w:rsidR="004615D7" w:rsidRDefault="00BF1F8D" w:rsidP="00453C68">
      <w:pPr>
        <w:pStyle w:val="Nagwek1"/>
        <w:jc w:val="both"/>
      </w:pPr>
      <w:bookmarkStart w:id="37" w:name="_Toc81551520"/>
      <w:r>
        <w:t>Wybór sposobu złożenia wniosku</w:t>
      </w:r>
      <w:bookmarkEnd w:id="37"/>
    </w:p>
    <w:p w14:paraId="57A09B22" w14:textId="22FF4C48" w:rsidR="004615D7" w:rsidRPr="0046106C" w:rsidRDefault="00BF1F8D" w:rsidP="004C5987">
      <w:pPr>
        <w:pStyle w:val="Tekstpodstawowy"/>
        <w:ind w:firstLine="709"/>
        <w:jc w:val="both"/>
      </w:pPr>
      <w:r>
        <w:t xml:space="preserve">Po </w:t>
      </w:r>
      <w:r w:rsidRPr="0046106C">
        <w:t>zakończeniu edycji wniosku</w:t>
      </w:r>
      <w:r w:rsidR="000A5F0D" w:rsidRPr="0046106C">
        <w:t xml:space="preserve"> i zapisaniu</w:t>
      </w:r>
      <w:r w:rsidRPr="0046106C">
        <w:t xml:space="preserve">, gdy wniosek jest już gotowy do </w:t>
      </w:r>
      <w:r w:rsidR="00B44ED0" w:rsidRPr="0046106C">
        <w:t xml:space="preserve">złożenia </w:t>
      </w:r>
      <w:r w:rsidRPr="0046106C">
        <w:t>należy wybrać jeden z przycisków:</w:t>
      </w:r>
    </w:p>
    <w:p w14:paraId="476C3E1E" w14:textId="1CD91BE8" w:rsidR="004615D7" w:rsidRDefault="00DB54BC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inline distT="0" distB="0" distL="0" distR="0" wp14:anchorId="50104435" wp14:editId="38F00BF1">
            <wp:extent cx="6120130" cy="2787015"/>
            <wp:effectExtent l="0" t="0" r="0" b="0"/>
            <wp:docPr id="64" name="Obraz 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tekst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EBC7" w14:textId="77777777" w:rsidR="004615D7" w:rsidRDefault="004615D7" w:rsidP="00453C68">
      <w:pPr>
        <w:pStyle w:val="Tekstpodstawowy"/>
        <w:jc w:val="both"/>
      </w:pPr>
    </w:p>
    <w:p w14:paraId="036D979A" w14:textId="29A6067E" w:rsidR="009C0E10" w:rsidRDefault="00BF1F8D" w:rsidP="00453C68">
      <w:pPr>
        <w:pStyle w:val="Nagwek3"/>
        <w:numPr>
          <w:ilvl w:val="1"/>
          <w:numId w:val="1"/>
        </w:numPr>
        <w:jc w:val="both"/>
      </w:pPr>
      <w:bookmarkStart w:id="38" w:name="_Toc81551521"/>
      <w:r>
        <w:lastRenderedPageBreak/>
        <w:t>Chcę wydrukować wniosek i złożyć w postaci papierowej</w:t>
      </w:r>
      <w:bookmarkEnd w:id="38"/>
      <w:r>
        <w:t xml:space="preserve"> </w:t>
      </w:r>
    </w:p>
    <w:p w14:paraId="5C41C2B7" w14:textId="77007D63" w:rsidR="009C0E10" w:rsidRPr="0046106C" w:rsidRDefault="009C0E10" w:rsidP="004C5987">
      <w:pPr>
        <w:pStyle w:val="Tekstpodstawowy"/>
        <w:ind w:firstLine="709"/>
        <w:jc w:val="both"/>
      </w:pPr>
      <w:r>
        <w:t xml:space="preserve">System zapisuje wniosek, jednocześnie wyłączając możliwość dalszej edycji wniosku. Po kliknięciu przycisku pokaże się </w:t>
      </w:r>
      <w:r w:rsidRPr="0046106C">
        <w:t>okno potwierdzające wykonanie akcji, z krótką instrukcją dalszego postępow</w:t>
      </w:r>
      <w:r w:rsidR="00B1341C">
        <w:t>ania. Użytkownik może pobrać pdf</w:t>
      </w:r>
      <w:r w:rsidRPr="0046106C">
        <w:t xml:space="preserve"> wniosku na komputer, wydrukować, podpisać i złożyć w szkole prowadzonej przez Miasto Lublin, do której uczęszcza uczeń lub </w:t>
      </w:r>
      <w:r w:rsidR="000D2655" w:rsidRPr="0046106C">
        <w:t xml:space="preserve">w </w:t>
      </w:r>
      <w:r w:rsidR="00B1341C">
        <w:t>Wydziale Oświaty</w:t>
      </w:r>
      <w:r w:rsidR="00B1341C">
        <w:br/>
      </w:r>
      <w:r w:rsidRPr="0046106C">
        <w:t>i Wychowania jeśli uczeń uczęszcza do szkoły prowadzonej przez inne podmioty</w:t>
      </w:r>
      <w:r w:rsidR="0046106C">
        <w:t xml:space="preserve"> </w:t>
      </w:r>
      <w:r w:rsidR="00B1341C">
        <w:t>(zgodnie</w:t>
      </w:r>
      <w:r w:rsidR="00B1341C">
        <w:br/>
      </w:r>
      <w:r w:rsidRPr="0046106C">
        <w:t xml:space="preserve">z informacją na zakładce „Szczegóły” wniosku). </w:t>
      </w:r>
    </w:p>
    <w:p w14:paraId="44CDC093" w14:textId="77777777" w:rsidR="004615D7" w:rsidRDefault="00BF1F8D" w:rsidP="00453C68">
      <w:pPr>
        <w:pStyle w:val="Tekstpodstawowy"/>
        <w:jc w:val="both"/>
      </w:pPr>
      <w:r>
        <w:t>Jeżeli wniosek nie spełnia przesłanek do przyznania stypendium, użytkownik zostanie o tym poinformowany stosownym komunikatem.</w:t>
      </w:r>
    </w:p>
    <w:p w14:paraId="7AB8E94F" w14:textId="5A64A96F" w:rsidR="00DB54BC" w:rsidRDefault="00DB54BC" w:rsidP="00453C68">
      <w:pPr>
        <w:pStyle w:val="Tekstpodstawowy"/>
        <w:jc w:val="both"/>
      </w:pPr>
      <w:r>
        <w:rPr>
          <w:noProof/>
          <w:lang w:eastAsia="pl-PL" w:bidi="ar-SA"/>
        </w:rPr>
        <w:drawing>
          <wp:anchor distT="0" distB="0" distL="0" distR="0" simplePos="0" relativeHeight="251655680" behindDoc="0" locked="0" layoutInCell="0" allowOverlap="1" wp14:anchorId="3BB43448" wp14:editId="175CD700">
            <wp:simplePos x="0" y="0"/>
            <wp:positionH relativeFrom="column">
              <wp:posOffset>978011</wp:posOffset>
            </wp:positionH>
            <wp:positionV relativeFrom="paragraph">
              <wp:posOffset>357754</wp:posOffset>
            </wp:positionV>
            <wp:extent cx="4149090" cy="3189605"/>
            <wp:effectExtent l="0" t="0" r="0" b="0"/>
            <wp:wrapTopAndBottom/>
            <wp:docPr id="46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19435" w14:textId="7F42E2C4" w:rsidR="004615D7" w:rsidRDefault="004615D7" w:rsidP="00453C68">
      <w:pPr>
        <w:pStyle w:val="Tekstpodstawowy"/>
        <w:jc w:val="both"/>
      </w:pPr>
    </w:p>
    <w:p w14:paraId="4E7F6FB3" w14:textId="144FA851" w:rsidR="004615D7" w:rsidRDefault="00BF1F8D" w:rsidP="00453C68">
      <w:pPr>
        <w:pStyle w:val="Nagwek3"/>
        <w:numPr>
          <w:ilvl w:val="1"/>
          <w:numId w:val="1"/>
        </w:numPr>
        <w:jc w:val="both"/>
      </w:pPr>
      <w:bookmarkStart w:id="39" w:name="_Toc81551522"/>
      <w:r>
        <w:t>Chcę złożyć wniosek w postaci elektronicznej</w:t>
      </w:r>
      <w:bookmarkEnd w:id="39"/>
    </w:p>
    <w:p w14:paraId="09ECF395" w14:textId="77777777" w:rsidR="004615D7" w:rsidRDefault="00BF1F8D" w:rsidP="004C5987">
      <w:pPr>
        <w:pStyle w:val="Tekstpodstawowy"/>
        <w:ind w:firstLine="709"/>
        <w:jc w:val="both"/>
      </w:pPr>
      <w:r>
        <w:t xml:space="preserve">Przycisk </w:t>
      </w:r>
      <w:r>
        <w:rPr>
          <w:b/>
          <w:bCs/>
        </w:rPr>
        <w:t>Chcę złożyć wniosek w postaci elektronicznej</w:t>
      </w:r>
      <w:r>
        <w:t xml:space="preserve"> służy do składania wniosku elektronicznie z podpisaniem poprzez profil zaufany za pomocą ePUAP.</w:t>
      </w:r>
    </w:p>
    <w:p w14:paraId="62494E87" w14:textId="77777777" w:rsidR="004615D7" w:rsidRDefault="00BF1F8D" w:rsidP="00453C68">
      <w:pPr>
        <w:pStyle w:val="Tekstpodstawowy"/>
        <w:jc w:val="both"/>
      </w:pPr>
      <w:r>
        <w:t>Po kliknięciu przycisku zostanie wyświetlone okno, w którym należy uzupełnić adres skrytki ePUAP nadawcy (wnioskodawcy) oraz zaznaczyć formę odpowiedzi, możliwe do wyboru: postać papierowa i postać elektroniczna.</w:t>
      </w:r>
    </w:p>
    <w:p w14:paraId="3156821C" w14:textId="77777777" w:rsidR="004615D7" w:rsidRDefault="004615D7" w:rsidP="00453C68">
      <w:pPr>
        <w:pStyle w:val="Tekstpodstawowy"/>
        <w:jc w:val="both"/>
      </w:pPr>
    </w:p>
    <w:p w14:paraId="5ECA49AE" w14:textId="77777777" w:rsidR="004615D7" w:rsidRDefault="00BF1F8D" w:rsidP="0046106C">
      <w:pPr>
        <w:pStyle w:val="Tekstpodstawowy"/>
        <w:jc w:val="center"/>
      </w:pPr>
      <w:r>
        <w:rPr>
          <w:noProof/>
          <w:lang w:eastAsia="pl-PL" w:bidi="ar-SA"/>
        </w:rPr>
        <w:lastRenderedPageBreak/>
        <w:drawing>
          <wp:inline distT="0" distB="0" distL="0" distR="0" wp14:anchorId="2A5804C5" wp14:editId="3A81FC30">
            <wp:extent cx="4064075" cy="3456709"/>
            <wp:effectExtent l="0" t="0" r="0" b="0"/>
            <wp:docPr id="47" name="Obraz 4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66" cy="34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00DE" w14:textId="220097B7" w:rsidR="004615D7" w:rsidRDefault="00BF1F8D" w:rsidP="00453C68">
      <w:pPr>
        <w:pStyle w:val="Tekstpodstawowy"/>
        <w:jc w:val="both"/>
      </w:pPr>
      <w:r>
        <w:t>Adres skrytki należy odszukać w swoim profilu ePUAP, stosując się do instrukcji poniżej.</w:t>
      </w:r>
    </w:p>
    <w:p w14:paraId="0BC9181B" w14:textId="77777777" w:rsidR="005D1286" w:rsidRDefault="005D1286" w:rsidP="00453C68">
      <w:pPr>
        <w:pStyle w:val="Tekstpodstawowy"/>
        <w:jc w:val="both"/>
      </w:pPr>
    </w:p>
    <w:p w14:paraId="344BE54E" w14:textId="5B555FDF" w:rsidR="004615D7" w:rsidRDefault="00BF1F8D" w:rsidP="00453C68">
      <w:pPr>
        <w:pStyle w:val="Nagwek3"/>
        <w:jc w:val="both"/>
      </w:pPr>
      <w:bookmarkStart w:id="40" w:name="_Toc81551523"/>
      <w:r>
        <w:t>Odszukanie adresu w profilu ePUAP</w:t>
      </w:r>
      <w:bookmarkEnd w:id="40"/>
    </w:p>
    <w:p w14:paraId="5EA8A811" w14:textId="77777777" w:rsidR="004615D7" w:rsidRDefault="00BF1F8D" w:rsidP="004C5987">
      <w:pPr>
        <w:pStyle w:val="Tekstpodstawowy"/>
        <w:ind w:firstLine="709"/>
        <w:jc w:val="both"/>
      </w:pPr>
      <w:r>
        <w:t>Adres skrytki należy odszukać w swoim profilu ePUAP, stosując się do instrukcji poniżej:</w:t>
      </w:r>
    </w:p>
    <w:p w14:paraId="07448000" w14:textId="77777777" w:rsidR="004615D7" w:rsidRDefault="00BF1F8D" w:rsidP="00453C68">
      <w:pPr>
        <w:pStyle w:val="Akapitzlist"/>
        <w:numPr>
          <w:ilvl w:val="0"/>
          <w:numId w:val="7"/>
        </w:numPr>
        <w:jc w:val="both"/>
      </w:pPr>
      <w:r>
        <w:t>Adres elektroniczny znajdziesz na swoim koncie ePUAP. Wejdź na stronę epuap.gov.pl i zaloguj się. </w:t>
      </w:r>
    </w:p>
    <w:p w14:paraId="69EF4216" w14:textId="77777777" w:rsidR="004615D7" w:rsidRDefault="00BF1F8D" w:rsidP="00453C68">
      <w:pPr>
        <w:pStyle w:val="Akapitzlist"/>
        <w:numPr>
          <w:ilvl w:val="0"/>
          <w:numId w:val="7"/>
        </w:numPr>
        <w:jc w:val="both"/>
      </w:pPr>
      <w:r>
        <w:t>Wybierz: Moja Skrzynka</w:t>
      </w:r>
    </w:p>
    <w:p w14:paraId="1AC727C7" w14:textId="77777777" w:rsidR="004615D7" w:rsidRDefault="00BF1F8D" w:rsidP="00453C68">
      <w:pPr>
        <w:pStyle w:val="Akapitzlist"/>
        <w:ind w:left="1080"/>
        <w:jc w:val="both"/>
      </w:pPr>
      <w:r>
        <w:rPr>
          <w:noProof/>
          <w:lang w:eastAsia="pl-PL" w:bidi="ar-SA"/>
        </w:rPr>
        <w:drawing>
          <wp:anchor distT="0" distB="0" distL="114300" distR="114300" simplePos="0" relativeHeight="251662848" behindDoc="0" locked="0" layoutInCell="0" allowOverlap="1" wp14:anchorId="76BBD034" wp14:editId="1E2F5C12">
            <wp:simplePos x="0" y="0"/>
            <wp:positionH relativeFrom="column">
              <wp:posOffset>-9525</wp:posOffset>
            </wp:positionH>
            <wp:positionV relativeFrom="paragraph">
              <wp:posOffset>305435</wp:posOffset>
            </wp:positionV>
            <wp:extent cx="6120130" cy="1142365"/>
            <wp:effectExtent l="0" t="0" r="0" b="0"/>
            <wp:wrapSquare wrapText="bothSides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F83EC" w14:textId="77777777" w:rsidR="00BB0720" w:rsidRDefault="00BB0720" w:rsidP="00453C68">
      <w:pPr>
        <w:jc w:val="both"/>
      </w:pPr>
    </w:p>
    <w:p w14:paraId="70BFA485" w14:textId="0374B9E6" w:rsidR="004615D7" w:rsidRDefault="00BF1F8D" w:rsidP="00453C68">
      <w:pPr>
        <w:jc w:val="both"/>
      </w:pPr>
      <w:r>
        <w:t>Przycisk „Operacje” na menu z lewej strony</w:t>
      </w:r>
    </w:p>
    <w:p w14:paraId="300C52C5" w14:textId="77777777" w:rsidR="00BB0720" w:rsidRDefault="00BB0720" w:rsidP="00453C68">
      <w:pPr>
        <w:jc w:val="both"/>
      </w:pPr>
    </w:p>
    <w:p w14:paraId="03177842" w14:textId="77777777" w:rsidR="004615D7" w:rsidRDefault="00BF1F8D" w:rsidP="00453C68">
      <w:pPr>
        <w:jc w:val="both"/>
      </w:pPr>
      <w:r>
        <w:rPr>
          <w:noProof/>
          <w:lang w:eastAsia="pl-PL" w:bidi="ar-SA"/>
        </w:rPr>
        <w:lastRenderedPageBreak/>
        <w:drawing>
          <wp:inline distT="0" distB="0" distL="0" distR="0" wp14:anchorId="19EBD7B6" wp14:editId="07BF2B4D">
            <wp:extent cx="4848225" cy="2840355"/>
            <wp:effectExtent l="0" t="0" r="0" b="0"/>
            <wp:docPr id="49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2BDB" w14:textId="77777777" w:rsidR="004615D7" w:rsidRDefault="00BF1F8D" w:rsidP="00453C68">
      <w:pPr>
        <w:pStyle w:val="Akapitzlist"/>
        <w:numPr>
          <w:ilvl w:val="0"/>
          <w:numId w:val="7"/>
        </w:numPr>
        <w:jc w:val="both"/>
      </w:pPr>
      <w:r>
        <w:t>Informacje szczegółowe skrzynki - Kliknąć znak „</w:t>
      </w:r>
      <w:r>
        <w:rPr>
          <w:b/>
          <w:bCs/>
        </w:rPr>
        <w:t>+</w:t>
      </w:r>
      <w:r>
        <w:t>”</w:t>
      </w:r>
    </w:p>
    <w:p w14:paraId="15384D06" w14:textId="77777777" w:rsidR="004615D7" w:rsidRDefault="004615D7" w:rsidP="00453C68">
      <w:pPr>
        <w:jc w:val="both"/>
      </w:pPr>
    </w:p>
    <w:p w14:paraId="2BEFAF34" w14:textId="77777777" w:rsidR="004615D7" w:rsidRDefault="00BF1F8D" w:rsidP="00453C68">
      <w:pPr>
        <w:jc w:val="both"/>
      </w:pPr>
      <w:r>
        <w:rPr>
          <w:noProof/>
          <w:lang w:eastAsia="pl-PL" w:bidi="ar-SA"/>
        </w:rPr>
        <w:drawing>
          <wp:inline distT="0" distB="0" distL="0" distR="0" wp14:anchorId="4BECD5B4" wp14:editId="57CF4516">
            <wp:extent cx="5143500" cy="2160905"/>
            <wp:effectExtent l="0" t="0" r="0" b="0"/>
            <wp:docPr id="50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376F" w14:textId="77777777" w:rsidR="004615D7" w:rsidRDefault="004615D7" w:rsidP="00453C68">
      <w:pPr>
        <w:pStyle w:val="Akapitzlist"/>
        <w:jc w:val="both"/>
      </w:pPr>
    </w:p>
    <w:p w14:paraId="0579B624" w14:textId="03AE05F0" w:rsidR="004615D7" w:rsidRDefault="00BF1F8D" w:rsidP="00453C68">
      <w:pPr>
        <w:pStyle w:val="Akapitzlist"/>
        <w:numPr>
          <w:ilvl w:val="0"/>
          <w:numId w:val="7"/>
        </w:numPr>
        <w:jc w:val="both"/>
      </w:pPr>
      <w:r>
        <w:t>Po rozwinięciu skopiować adres z wiersza „Lista adresów skrytek dla danej skrzynki” w formacie /login/nazwa</w:t>
      </w:r>
      <w:r w:rsidR="000D2655">
        <w:t xml:space="preserve"> </w:t>
      </w:r>
      <w:r>
        <w:t>skrzynki</w:t>
      </w:r>
    </w:p>
    <w:p w14:paraId="294D2971" w14:textId="77777777" w:rsidR="004615D7" w:rsidRDefault="00BF1F8D" w:rsidP="00453C68">
      <w:pPr>
        <w:jc w:val="both"/>
      </w:pPr>
      <w:r>
        <w:rPr>
          <w:noProof/>
          <w:lang w:eastAsia="pl-PL" w:bidi="ar-SA"/>
        </w:rPr>
        <w:drawing>
          <wp:inline distT="0" distB="0" distL="0" distR="0" wp14:anchorId="459A5002" wp14:editId="4BFC2F99">
            <wp:extent cx="4267200" cy="2468245"/>
            <wp:effectExtent l="0" t="0" r="0" b="0"/>
            <wp:docPr id="51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DE5" w14:textId="77777777" w:rsidR="004615D7" w:rsidRDefault="004615D7" w:rsidP="00453C68">
      <w:pPr>
        <w:jc w:val="both"/>
      </w:pPr>
    </w:p>
    <w:p w14:paraId="5C8AD580" w14:textId="0BA4DF64" w:rsidR="004615D7" w:rsidRDefault="00BF1F8D" w:rsidP="00453C68">
      <w:pPr>
        <w:pStyle w:val="Nagwek3"/>
        <w:jc w:val="both"/>
      </w:pPr>
      <w:bookmarkStart w:id="41" w:name="_Toc81551524"/>
      <w:r>
        <w:lastRenderedPageBreak/>
        <w:t>Przekierowanie do pz.gov.pl celem podpisu</w:t>
      </w:r>
      <w:bookmarkEnd w:id="41"/>
    </w:p>
    <w:p w14:paraId="552D68E3" w14:textId="77777777" w:rsidR="004615D7" w:rsidRDefault="00BF1F8D" w:rsidP="004C5987">
      <w:pPr>
        <w:spacing w:after="160" w:line="259" w:lineRule="auto"/>
        <w:ind w:firstLine="709"/>
        <w:jc w:val="both"/>
      </w:pPr>
      <w:r>
        <w:t xml:space="preserve">Po wprowadzeniu adresu i wybraniu formy odpowiedzi należy kliknięć „Wykonaj”. </w:t>
      </w:r>
    </w:p>
    <w:p w14:paraId="4A1DC10E" w14:textId="05A1E0AC" w:rsidR="004615D7" w:rsidRDefault="00BF1F8D" w:rsidP="00453C68">
      <w:pPr>
        <w:spacing w:after="160" w:line="259" w:lineRule="auto"/>
        <w:jc w:val="both"/>
      </w:pPr>
      <w:r>
        <w:t>System przeniesie do widoku informacyjn</w:t>
      </w:r>
      <w:r w:rsidR="00523127">
        <w:t>ego o przeniesieniu do profilu e</w:t>
      </w:r>
      <w:r>
        <w:t xml:space="preserve">PUAP, gdzie możliwe będzie podpisanie wniosku. Aby przejść dalej należy kliknąć </w:t>
      </w:r>
      <w:r w:rsidR="00523127">
        <w:rPr>
          <w:b/>
          <w:bCs/>
          <w:i/>
          <w:iCs/>
        </w:rPr>
        <w:t>Podpisz przez e</w:t>
      </w:r>
      <w:r>
        <w:rPr>
          <w:b/>
          <w:bCs/>
          <w:i/>
          <w:iCs/>
        </w:rPr>
        <w:t>PUAP</w:t>
      </w:r>
      <w:r>
        <w:t>.</w:t>
      </w:r>
    </w:p>
    <w:p w14:paraId="728401D6" w14:textId="77777777" w:rsidR="004615D7" w:rsidRDefault="00BF1F8D" w:rsidP="00453C68">
      <w:pPr>
        <w:jc w:val="both"/>
      </w:pPr>
      <w:r>
        <w:rPr>
          <w:noProof/>
          <w:lang w:eastAsia="pl-PL" w:bidi="ar-SA"/>
        </w:rPr>
        <w:drawing>
          <wp:inline distT="0" distB="0" distL="0" distR="0" wp14:anchorId="24BAD660" wp14:editId="2EBEF9E4">
            <wp:extent cx="5457825" cy="1136650"/>
            <wp:effectExtent l="0" t="0" r="0" b="0"/>
            <wp:docPr id="52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6115" w14:textId="77777777" w:rsidR="004615D7" w:rsidRDefault="00BF1F8D" w:rsidP="00453C68">
      <w:pPr>
        <w:jc w:val="both"/>
      </w:pPr>
      <w:r>
        <w:t>System przekieruje do strony Profilu Zaufanego, gdzie należy się zalogować na odpowiednie konto.</w:t>
      </w:r>
    </w:p>
    <w:p w14:paraId="466443A9" w14:textId="77777777" w:rsidR="004615D7" w:rsidRDefault="00BF1F8D" w:rsidP="00453C68">
      <w:pPr>
        <w:jc w:val="both"/>
      </w:pPr>
      <w:r>
        <w:rPr>
          <w:noProof/>
          <w:lang w:eastAsia="pl-PL" w:bidi="ar-SA"/>
        </w:rPr>
        <w:drawing>
          <wp:inline distT="0" distB="0" distL="0" distR="0" wp14:anchorId="6F857193" wp14:editId="6D62F4C2">
            <wp:extent cx="4572000" cy="1952625"/>
            <wp:effectExtent l="0" t="0" r="0" b="0"/>
            <wp:docPr id="53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1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8CDB" w14:textId="77777777" w:rsidR="004615D7" w:rsidRDefault="004615D7" w:rsidP="00453C68">
      <w:pPr>
        <w:jc w:val="both"/>
      </w:pPr>
    </w:p>
    <w:p w14:paraId="6B1C5498" w14:textId="77777777" w:rsidR="004615D7" w:rsidRDefault="00BF1F8D" w:rsidP="00453C68">
      <w:pPr>
        <w:jc w:val="both"/>
      </w:pPr>
      <w:r>
        <w:t xml:space="preserve">Po zalogowaniu pojawią się informacje na temat konta użytkownika, podgląd podpisywanego dokumentu oraz przyciski do podpisu dokumentu lub anulowania. </w:t>
      </w:r>
    </w:p>
    <w:p w14:paraId="38E63D69" w14:textId="77777777" w:rsidR="004615D7" w:rsidRDefault="00BF1F8D" w:rsidP="00453C68">
      <w:pPr>
        <w:jc w:val="both"/>
      </w:pPr>
      <w:r>
        <w:t xml:space="preserve">Aby podpisać należy kliknąć </w:t>
      </w:r>
      <w:r>
        <w:rPr>
          <w:b/>
          <w:bCs/>
          <w:i/>
          <w:iCs/>
        </w:rPr>
        <w:t>Podpisz podpisem zaufanym</w:t>
      </w:r>
      <w:r>
        <w:t>.</w:t>
      </w:r>
    </w:p>
    <w:p w14:paraId="73CEB816" w14:textId="77777777" w:rsidR="004615D7" w:rsidRDefault="004615D7" w:rsidP="00453C68">
      <w:pPr>
        <w:jc w:val="both"/>
      </w:pPr>
    </w:p>
    <w:p w14:paraId="5C79271E" w14:textId="77777777" w:rsidR="004615D7" w:rsidRDefault="00BF1F8D" w:rsidP="00453C68">
      <w:pPr>
        <w:jc w:val="both"/>
      </w:pPr>
      <w:r>
        <w:rPr>
          <w:noProof/>
          <w:lang w:eastAsia="pl-PL" w:bidi="ar-SA"/>
        </w:rPr>
        <w:drawing>
          <wp:inline distT="0" distB="0" distL="0" distR="0" wp14:anchorId="0854A719" wp14:editId="329B1DDC">
            <wp:extent cx="5724525" cy="3971925"/>
            <wp:effectExtent l="0" t="0" r="0" b="0"/>
            <wp:docPr id="54" name="Obra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DE7EF2" w14:textId="77777777" w:rsidR="004615D7" w:rsidRDefault="004615D7" w:rsidP="00453C68">
      <w:pPr>
        <w:jc w:val="both"/>
      </w:pPr>
    </w:p>
    <w:p w14:paraId="28B8C39C" w14:textId="77777777" w:rsidR="004615D7" w:rsidRDefault="00BF1F8D" w:rsidP="00453C68">
      <w:pPr>
        <w:jc w:val="both"/>
      </w:pPr>
      <w:r>
        <w:t xml:space="preserve">Gdy pojawi się okno autoryzacji należy wprowadzić kod autoryzacyjny i kliknąć </w:t>
      </w:r>
      <w:r>
        <w:rPr>
          <w:b/>
          <w:bCs/>
          <w:i/>
          <w:iCs/>
        </w:rPr>
        <w:t>Potwierdź</w:t>
      </w:r>
      <w:r>
        <w:t xml:space="preserve">. </w:t>
      </w:r>
    </w:p>
    <w:p w14:paraId="53350C44" w14:textId="77777777" w:rsidR="004615D7" w:rsidRDefault="004615D7" w:rsidP="00453C68">
      <w:pPr>
        <w:jc w:val="both"/>
      </w:pPr>
    </w:p>
    <w:p w14:paraId="35246951" w14:textId="77777777" w:rsidR="004615D7" w:rsidRDefault="00BF1F8D" w:rsidP="00453C68">
      <w:pPr>
        <w:jc w:val="both"/>
      </w:pPr>
      <w:r>
        <w:rPr>
          <w:noProof/>
          <w:lang w:eastAsia="pl-PL" w:bidi="ar-SA"/>
        </w:rPr>
        <w:drawing>
          <wp:inline distT="0" distB="0" distL="0" distR="0" wp14:anchorId="03D5481C" wp14:editId="283BFCB7">
            <wp:extent cx="4572000" cy="1762125"/>
            <wp:effectExtent l="0" t="0" r="0" b="0"/>
            <wp:docPr id="55" name="Obraz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1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0F62" w14:textId="77777777" w:rsidR="004615D7" w:rsidRDefault="004615D7" w:rsidP="00453C68">
      <w:pPr>
        <w:jc w:val="both"/>
      </w:pPr>
    </w:p>
    <w:p w14:paraId="17FFFCF8" w14:textId="243F420E" w:rsidR="004615D7" w:rsidRDefault="00BF1F8D" w:rsidP="00453C68">
      <w:pPr>
        <w:pStyle w:val="Nagwek3"/>
        <w:jc w:val="both"/>
      </w:pPr>
      <w:bookmarkStart w:id="42" w:name="_Toc81551525"/>
      <w:r>
        <w:t>Powrót do aplikacji Stypendia</w:t>
      </w:r>
      <w:bookmarkEnd w:id="42"/>
    </w:p>
    <w:p w14:paraId="3C6D13D5" w14:textId="5AFB8546" w:rsidR="004615D7" w:rsidRDefault="00BF1F8D" w:rsidP="000C0C54">
      <w:pPr>
        <w:ind w:firstLine="709"/>
        <w:jc w:val="both"/>
      </w:pPr>
      <w:r>
        <w:t>Gdy wniosek zostanie podpisany przez Profil Zaufany, użytkownik zostanie automatycznie przeniesiony do systemu wnioskowania.</w:t>
      </w:r>
    </w:p>
    <w:p w14:paraId="3F9EA33A" w14:textId="15789205" w:rsidR="004615D7" w:rsidRDefault="00BF1F8D" w:rsidP="00453C68">
      <w:pPr>
        <w:jc w:val="both"/>
      </w:pPr>
      <w:r>
        <w:t xml:space="preserve">Przycisk </w:t>
      </w:r>
      <w:r>
        <w:rPr>
          <w:b/>
          <w:bCs/>
          <w:i/>
          <w:iCs/>
        </w:rPr>
        <w:t>Powrót do dokumentu</w:t>
      </w:r>
      <w:r>
        <w:t xml:space="preserve"> przeniesi</w:t>
      </w:r>
      <w:r w:rsidR="00B1341C">
        <w:t>e do zakładki Szczegóły wniosku.</w:t>
      </w:r>
    </w:p>
    <w:p w14:paraId="43E8C189" w14:textId="77777777" w:rsidR="004615D7" w:rsidRDefault="004615D7" w:rsidP="00453C68">
      <w:pPr>
        <w:jc w:val="both"/>
      </w:pPr>
    </w:p>
    <w:p w14:paraId="535579F6" w14:textId="77777777" w:rsidR="004615D7" w:rsidRDefault="00BF1F8D" w:rsidP="00453C68">
      <w:pPr>
        <w:jc w:val="both"/>
      </w:pPr>
      <w:r>
        <w:rPr>
          <w:noProof/>
          <w:lang w:eastAsia="pl-PL" w:bidi="ar-SA"/>
        </w:rPr>
        <w:drawing>
          <wp:anchor distT="0" distB="0" distL="0" distR="0" simplePos="0" relativeHeight="51" behindDoc="0" locked="0" layoutInCell="0" allowOverlap="1" wp14:anchorId="205AC835" wp14:editId="55BF56E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18540"/>
            <wp:effectExtent l="0" t="0" r="0" b="0"/>
            <wp:wrapTopAndBottom/>
            <wp:docPr id="56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1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47C23" w14:textId="444B89B9" w:rsidR="004615D7" w:rsidRPr="0046106C" w:rsidRDefault="00BF1F8D" w:rsidP="000C0C54">
      <w:pPr>
        <w:ind w:firstLine="709"/>
        <w:jc w:val="both"/>
      </w:pPr>
      <w:r>
        <w:t xml:space="preserve">Komunikat „Wniosek został podpisany” </w:t>
      </w:r>
      <w:r w:rsidRPr="0046106C">
        <w:t xml:space="preserve">oznacza, że pomyślnie złożono wniosek elektronicznie za pomocą systemu na ESP Jednostki </w:t>
      </w:r>
      <w:r w:rsidR="007E70BE" w:rsidRPr="0046106C">
        <w:t>Oświatowej prowadzonej przez Miasto Lublin</w:t>
      </w:r>
      <w:r w:rsidRPr="0046106C">
        <w:t xml:space="preserve"> lub na ESP U</w:t>
      </w:r>
      <w:r w:rsidR="007E70BE" w:rsidRPr="0046106C">
        <w:t xml:space="preserve">rzędu </w:t>
      </w:r>
      <w:r w:rsidRPr="0046106C">
        <w:t>M</w:t>
      </w:r>
      <w:r w:rsidR="007E70BE" w:rsidRPr="0046106C">
        <w:t xml:space="preserve">iasta </w:t>
      </w:r>
      <w:r w:rsidRPr="0046106C">
        <w:t>L</w:t>
      </w:r>
      <w:r w:rsidR="007E70BE" w:rsidRPr="0046106C">
        <w:t>ublin</w:t>
      </w:r>
      <w:r w:rsidRPr="0046106C">
        <w:t xml:space="preserve"> jeżeli zaznaczono szkołę prowadzoną przez inny podmiot.</w:t>
      </w:r>
    </w:p>
    <w:p w14:paraId="1FDB2814" w14:textId="39B5306D" w:rsidR="004615D7" w:rsidRDefault="00BF1F8D" w:rsidP="00453C68">
      <w:pPr>
        <w:jc w:val="both"/>
      </w:pPr>
      <w:r w:rsidRPr="0046106C">
        <w:t xml:space="preserve">W widoku szczegółów wniosku nie będą już widoczne przyciski </w:t>
      </w:r>
      <w:r>
        <w:t>do składania i edycji wniosku. Wniosek otrzymał status „Oczekuje na dostarczenie”. Status ten zostanie zmieniony gdy odpowiednio pracownik szkoły lub U</w:t>
      </w:r>
      <w:r w:rsidR="00985C0E">
        <w:t xml:space="preserve">rzędu </w:t>
      </w:r>
      <w:r>
        <w:t>M</w:t>
      </w:r>
      <w:r w:rsidR="00985C0E">
        <w:t xml:space="preserve">iasta </w:t>
      </w:r>
      <w:r>
        <w:t>L</w:t>
      </w:r>
      <w:r w:rsidR="00985C0E">
        <w:t>ublin</w:t>
      </w:r>
      <w:r>
        <w:t xml:space="preserve"> odbierze wniosek (dostarczony elektronicznie lub papierowo).</w:t>
      </w:r>
    </w:p>
    <w:p w14:paraId="359D472E" w14:textId="77777777" w:rsidR="004615D7" w:rsidRDefault="004615D7" w:rsidP="00453C68">
      <w:pPr>
        <w:jc w:val="both"/>
      </w:pPr>
    </w:p>
    <w:p w14:paraId="0E109BE8" w14:textId="26458320" w:rsidR="004615D7" w:rsidRDefault="00BF1F8D" w:rsidP="00DB54BC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28766205" wp14:editId="609B1BD4">
            <wp:extent cx="5396230" cy="2614930"/>
            <wp:effectExtent l="0" t="0" r="0" b="0"/>
            <wp:docPr id="57" name="Obraz 5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2CEA" w14:textId="77777777" w:rsidR="007C69F1" w:rsidRDefault="007C69F1" w:rsidP="00DB54BC">
      <w:pPr>
        <w:jc w:val="center"/>
      </w:pPr>
    </w:p>
    <w:p w14:paraId="5CF7528A" w14:textId="77777777" w:rsidR="008A3CF6" w:rsidRPr="00BB0720" w:rsidRDefault="008A3CF6" w:rsidP="008A3CF6">
      <w:pPr>
        <w:pStyle w:val="Nagwek1"/>
        <w:jc w:val="both"/>
      </w:pPr>
      <w:bookmarkStart w:id="43" w:name="_Toc81551526"/>
      <w:r>
        <w:lastRenderedPageBreak/>
        <w:t>Profil użytkownika</w:t>
      </w:r>
      <w:bookmarkEnd w:id="43"/>
    </w:p>
    <w:p w14:paraId="17266F0C" w14:textId="480D9615" w:rsidR="008A3CF6" w:rsidRDefault="008A3CF6" w:rsidP="008A3CF6">
      <w:pPr>
        <w:pStyle w:val="Nagwek3"/>
        <w:numPr>
          <w:ilvl w:val="1"/>
          <w:numId w:val="1"/>
        </w:numPr>
        <w:jc w:val="both"/>
      </w:pPr>
      <w:bookmarkStart w:id="44" w:name="_Toc81551527"/>
      <w:r>
        <w:t>Podstawowe informacje na temat konta na zakładce „Profil”</w:t>
      </w:r>
      <w:bookmarkEnd w:id="44"/>
    </w:p>
    <w:p w14:paraId="0D687B75" w14:textId="77777777" w:rsidR="000C0C54" w:rsidRDefault="008A3CF6" w:rsidP="000C0C54">
      <w:pPr>
        <w:pStyle w:val="Tekstpodstawowy"/>
        <w:ind w:firstLine="709"/>
        <w:jc w:val="both"/>
      </w:pPr>
      <w:r>
        <w:t>Zakładka zawiera podstawowe dane na temat zalogowanego użytkownika, wprowadzone imię i nazwisko oraz nazwę użytkownika – adres email, na które założono konto.</w:t>
      </w:r>
    </w:p>
    <w:p w14:paraId="536C981B" w14:textId="7CC0D997" w:rsidR="008A3CF6" w:rsidRDefault="007A7FEE" w:rsidP="000C0C54">
      <w:pPr>
        <w:pStyle w:val="Tekstpodstawowy"/>
        <w:ind w:firstLine="709"/>
        <w:jc w:val="both"/>
      </w:pPr>
      <w:r>
        <w:rPr>
          <w:noProof/>
          <w:lang w:eastAsia="pl-PL" w:bidi="ar-SA"/>
        </w:rPr>
        <w:drawing>
          <wp:anchor distT="0" distB="0" distL="0" distR="0" simplePos="0" relativeHeight="251666944" behindDoc="0" locked="0" layoutInCell="0" allowOverlap="1" wp14:anchorId="663B1BBB" wp14:editId="04A3BE70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6120130" cy="1663065"/>
            <wp:effectExtent l="0" t="0" r="0" b="0"/>
            <wp:wrapTopAndBottom/>
            <wp:docPr id="42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42B51" w14:textId="77777777" w:rsidR="007C69F1" w:rsidRDefault="007C69F1" w:rsidP="007C69F1">
      <w:pPr>
        <w:pStyle w:val="Nagwek3"/>
        <w:numPr>
          <w:ilvl w:val="0"/>
          <w:numId w:val="0"/>
        </w:numPr>
        <w:jc w:val="both"/>
      </w:pPr>
    </w:p>
    <w:p w14:paraId="7927C736" w14:textId="3254C0C6" w:rsidR="008A3CF6" w:rsidRDefault="008A3CF6" w:rsidP="008A3CF6">
      <w:pPr>
        <w:pStyle w:val="Nagwek3"/>
        <w:numPr>
          <w:ilvl w:val="1"/>
          <w:numId w:val="1"/>
        </w:numPr>
        <w:jc w:val="both"/>
      </w:pPr>
      <w:bookmarkStart w:id="45" w:name="_Toc81551528"/>
      <w:r>
        <w:t>Edycja profilu użytkownika na zakładce „Edycja”</w:t>
      </w:r>
      <w:bookmarkEnd w:id="45"/>
    </w:p>
    <w:p w14:paraId="061253D6" w14:textId="77777777" w:rsidR="008A3CF6" w:rsidRDefault="008A3CF6" w:rsidP="008A3CF6">
      <w:pPr>
        <w:pStyle w:val="Tekstpodstawowy"/>
        <w:ind w:firstLine="709"/>
        <w:jc w:val="both"/>
      </w:pPr>
      <w:r>
        <w:t>Funkcjonalność dostępna wyłącznie dla kont zarejestrowanych w systemie Stypendia. Umożliwia zmianę imienia, nazwiska i adresu e-mail profilu. Zmiany należy potwierdzić klikając „Zapisz”.</w:t>
      </w:r>
    </w:p>
    <w:p w14:paraId="3180E045" w14:textId="4401F789" w:rsidR="008A3CF6" w:rsidRDefault="008A3CF6" w:rsidP="008A3CF6">
      <w:r>
        <w:rPr>
          <w:noProof/>
          <w:lang w:eastAsia="pl-PL" w:bidi="ar-SA"/>
        </w:rPr>
        <w:drawing>
          <wp:anchor distT="0" distB="0" distL="0" distR="0" simplePos="0" relativeHeight="251664896" behindDoc="0" locked="0" layoutInCell="0" allowOverlap="1" wp14:anchorId="5A030530" wp14:editId="40EADA1B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6120130" cy="2113915"/>
            <wp:effectExtent l="0" t="0" r="0" b="0"/>
            <wp:wrapTopAndBottom/>
            <wp:docPr id="39" name="Obraz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CA7DD" w14:textId="77777777" w:rsidR="007A7FEE" w:rsidRDefault="007A7FEE" w:rsidP="007A7FEE">
      <w:pPr>
        <w:pStyle w:val="Nagwek1"/>
        <w:jc w:val="both"/>
      </w:pPr>
      <w:bookmarkStart w:id="46" w:name="_Toc81551529"/>
      <w:r>
        <w:t>Moje wnioski</w:t>
      </w:r>
      <w:bookmarkEnd w:id="46"/>
    </w:p>
    <w:p w14:paraId="63D0A658" w14:textId="096DCEDB" w:rsidR="007A7FEE" w:rsidRDefault="007A7FEE" w:rsidP="007A7FEE">
      <w:pPr>
        <w:pStyle w:val="Tekstpodstawowy"/>
        <w:ind w:firstLine="709"/>
        <w:jc w:val="both"/>
      </w:pPr>
      <w:r>
        <w:t xml:space="preserve">Lista wszystkich </w:t>
      </w:r>
      <w:r w:rsidRPr="0046106C">
        <w:t xml:space="preserve">wniosków, które zostały utworzone w systemie z konta zalogowanego użytkownika. Aby przejść w przyszłości do jednego ze złożonych </w:t>
      </w:r>
      <w:r>
        <w:t>wniosków należy kliknąć tytuł wniosku lub przycisk szczegóły.</w:t>
      </w:r>
    </w:p>
    <w:p w14:paraId="1A8A9C85" w14:textId="2B7E32E3" w:rsidR="008A3CF6" w:rsidRDefault="000C0C54" w:rsidP="008A3CF6">
      <w:r>
        <w:rPr>
          <w:noProof/>
          <w:lang w:eastAsia="pl-PL" w:bidi="ar-SA"/>
        </w:rPr>
        <w:lastRenderedPageBreak/>
        <w:drawing>
          <wp:anchor distT="0" distB="0" distL="0" distR="0" simplePos="0" relativeHeight="251668992" behindDoc="0" locked="0" layoutInCell="0" allowOverlap="1" wp14:anchorId="02E9D933" wp14:editId="5CAB3905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6106795" cy="1671320"/>
            <wp:effectExtent l="0" t="0" r="8255" b="5080"/>
            <wp:wrapTopAndBottom/>
            <wp:docPr id="45" name="Obraz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2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3CF6">
      <w:footerReference w:type="default" r:id="rId65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5D59" w14:textId="77777777" w:rsidR="002870A2" w:rsidRDefault="002870A2">
      <w:r>
        <w:separator/>
      </w:r>
    </w:p>
  </w:endnote>
  <w:endnote w:type="continuationSeparator" w:id="0">
    <w:p w14:paraId="72F9128E" w14:textId="77777777" w:rsidR="002870A2" w:rsidRDefault="0028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4E87" w14:textId="7E135CBD" w:rsidR="000C0C54" w:rsidRDefault="000C0C54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/>
      </w:rPr>
      <w:instrText>PAGE \* ARABIC</w:instrText>
    </w:r>
    <w:r>
      <w:rPr>
        <w:color w:val="4472C4"/>
      </w:rPr>
      <w:fldChar w:fldCharType="separate"/>
    </w:r>
    <w:r w:rsidR="0094155A">
      <w:rPr>
        <w:noProof/>
        <w:color w:val="4472C4"/>
      </w:rPr>
      <w:t>1</w:t>
    </w:r>
    <w:r>
      <w:rPr>
        <w:color w:val="4472C4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/>
      </w:rPr>
      <w:instrText>NUMPAGES</w:instrText>
    </w:r>
    <w:r>
      <w:rPr>
        <w:color w:val="4472C4"/>
      </w:rPr>
      <w:fldChar w:fldCharType="separate"/>
    </w:r>
    <w:r w:rsidR="0094155A">
      <w:rPr>
        <w:noProof/>
        <w:color w:val="4472C4"/>
      </w:rPr>
      <w:t>26</w:t>
    </w:r>
    <w:r>
      <w:rPr>
        <w:color w:val="4472C4"/>
      </w:rPr>
      <w:fldChar w:fldCharType="end"/>
    </w:r>
  </w:p>
  <w:p w14:paraId="604B62CA" w14:textId="77777777" w:rsidR="000C0C54" w:rsidRDefault="000C0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9B4C" w14:textId="77777777" w:rsidR="002870A2" w:rsidRDefault="002870A2">
      <w:r>
        <w:separator/>
      </w:r>
    </w:p>
  </w:footnote>
  <w:footnote w:type="continuationSeparator" w:id="0">
    <w:p w14:paraId="6FA33956" w14:textId="77777777" w:rsidR="002870A2" w:rsidRDefault="0028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3FA4"/>
    <w:multiLevelType w:val="multilevel"/>
    <w:tmpl w:val="548E5616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abstractNum w:abstractNumId="1" w15:restartNumberingAfterBreak="0">
    <w:nsid w:val="217B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6802C4C"/>
    <w:multiLevelType w:val="multilevel"/>
    <w:tmpl w:val="4C12C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3B5568F"/>
    <w:multiLevelType w:val="multilevel"/>
    <w:tmpl w:val="D5B88308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751568"/>
    <w:multiLevelType w:val="multilevel"/>
    <w:tmpl w:val="BFB290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4285B2B"/>
    <w:multiLevelType w:val="multilevel"/>
    <w:tmpl w:val="9DE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F6E13AC"/>
    <w:multiLevelType w:val="multilevel"/>
    <w:tmpl w:val="D3C4812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gwek9"/>
      <w:lvlText w:val=" %1.%2.%3.%4.%5.%6.%7.%8.%9 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D7"/>
    <w:rsid w:val="0001409A"/>
    <w:rsid w:val="00071256"/>
    <w:rsid w:val="000A5F0D"/>
    <w:rsid w:val="000C0C54"/>
    <w:rsid w:val="000D2655"/>
    <w:rsid w:val="000F2DF9"/>
    <w:rsid w:val="001433D1"/>
    <w:rsid w:val="001B56AB"/>
    <w:rsid w:val="00230DAC"/>
    <w:rsid w:val="002870A2"/>
    <w:rsid w:val="002914B5"/>
    <w:rsid w:val="002A0A51"/>
    <w:rsid w:val="00386DC9"/>
    <w:rsid w:val="004534B8"/>
    <w:rsid w:val="00453C68"/>
    <w:rsid w:val="0046106C"/>
    <w:rsid w:val="004615D7"/>
    <w:rsid w:val="00462DD5"/>
    <w:rsid w:val="004C5987"/>
    <w:rsid w:val="00523127"/>
    <w:rsid w:val="005311C4"/>
    <w:rsid w:val="00550D7A"/>
    <w:rsid w:val="005A3806"/>
    <w:rsid w:val="005D1286"/>
    <w:rsid w:val="005E2862"/>
    <w:rsid w:val="005E4489"/>
    <w:rsid w:val="0065250E"/>
    <w:rsid w:val="006B44CC"/>
    <w:rsid w:val="006D10A3"/>
    <w:rsid w:val="006E6E07"/>
    <w:rsid w:val="007A7FEE"/>
    <w:rsid w:val="007C69F1"/>
    <w:rsid w:val="007E70BE"/>
    <w:rsid w:val="00817B99"/>
    <w:rsid w:val="00857C68"/>
    <w:rsid w:val="00893498"/>
    <w:rsid w:val="008A3CF6"/>
    <w:rsid w:val="008B3BF9"/>
    <w:rsid w:val="008B3C40"/>
    <w:rsid w:val="008C1A24"/>
    <w:rsid w:val="008C7AE6"/>
    <w:rsid w:val="00904646"/>
    <w:rsid w:val="009163E7"/>
    <w:rsid w:val="00922B21"/>
    <w:rsid w:val="0094155A"/>
    <w:rsid w:val="0094293F"/>
    <w:rsid w:val="00985C0E"/>
    <w:rsid w:val="0099137B"/>
    <w:rsid w:val="009C0E10"/>
    <w:rsid w:val="00A610E9"/>
    <w:rsid w:val="00A6353D"/>
    <w:rsid w:val="00A97B0B"/>
    <w:rsid w:val="00AA3F11"/>
    <w:rsid w:val="00AA4F32"/>
    <w:rsid w:val="00AC0A96"/>
    <w:rsid w:val="00B1341C"/>
    <w:rsid w:val="00B2738D"/>
    <w:rsid w:val="00B276E1"/>
    <w:rsid w:val="00B27EBF"/>
    <w:rsid w:val="00B40EA3"/>
    <w:rsid w:val="00B44ED0"/>
    <w:rsid w:val="00B459CA"/>
    <w:rsid w:val="00B70CDD"/>
    <w:rsid w:val="00BB04E4"/>
    <w:rsid w:val="00BB0720"/>
    <w:rsid w:val="00BF1F8D"/>
    <w:rsid w:val="00C05AF6"/>
    <w:rsid w:val="00C17B62"/>
    <w:rsid w:val="00C26FF3"/>
    <w:rsid w:val="00C37956"/>
    <w:rsid w:val="00C82B87"/>
    <w:rsid w:val="00D7387B"/>
    <w:rsid w:val="00DA19AA"/>
    <w:rsid w:val="00DB54BC"/>
    <w:rsid w:val="00DF69B3"/>
    <w:rsid w:val="00EA595E"/>
    <w:rsid w:val="00EC61FC"/>
    <w:rsid w:val="00F31BF0"/>
    <w:rsid w:val="00F51AFC"/>
    <w:rsid w:val="00F6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A35B"/>
  <w15:docId w15:val="{98DCB057-04B5-423F-A4DD-529C8A9B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kstpodstawowy"/>
    <w:link w:val="Nagwek1Znak"/>
    <w:uiPriority w:val="9"/>
    <w:qFormat/>
    <w:pPr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uiPriority w:val="99"/>
    <w:unhideWhenUsed/>
    <w:rsid w:val="00C62156"/>
    <w:rPr>
      <w:color w:val="0563C1" w:themeColor="hyperlink"/>
      <w:u w:val="single"/>
    </w:rPr>
  </w:style>
  <w:style w:type="character" w:customStyle="1" w:styleId="czeindeksu">
    <w:name w:val="Łącze indeksu"/>
    <w:qFormat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62156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5A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69FD"/>
    <w:rPr>
      <w:rFonts w:cs="Mangal"/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369F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2123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C2255"/>
    <w:rPr>
      <w:rFonts w:ascii="Liberation Sans" w:eastAsia="Microsoft YaHei" w:hAnsi="Liberation Sans"/>
      <w:b/>
      <w:bCs/>
      <w:sz w:val="36"/>
      <w:szCs w:val="3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Nagwekwykazurde">
    <w:name w:val="toa heading"/>
    <w:basedOn w:val="Nagwek"/>
    <w:qFormat/>
    <w:pPr>
      <w:suppressLineNumbers/>
    </w:pPr>
    <w:rPr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9638"/>
      </w:tabs>
    </w:pPr>
  </w:style>
  <w:style w:type="paragraph" w:styleId="Spistreci2">
    <w:name w:val="toc 2"/>
    <w:basedOn w:val="Indeks"/>
    <w:uiPriority w:val="39"/>
    <w:pPr>
      <w:tabs>
        <w:tab w:val="right" w:leader="dot" w:pos="9355"/>
      </w:tabs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9FD"/>
    <w:rPr>
      <w:rFonts w:cs="Mangal"/>
      <w:sz w:val="20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7212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2123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 w:bidi="ar-SA"/>
    </w:rPr>
  </w:style>
  <w:style w:type="paragraph" w:customStyle="1" w:styleId="Nagwek10">
    <w:name w:val="Nagłówek 10"/>
    <w:basedOn w:val="Nagwek"/>
    <w:next w:val="Tekstpodstawowy"/>
    <w:qFormat/>
    <w:pPr>
      <w:tabs>
        <w:tab w:val="num" w:pos="0"/>
      </w:tabs>
      <w:spacing w:before="60" w:after="60"/>
      <w:outlineLvl w:val="8"/>
    </w:pPr>
    <w:rPr>
      <w:b/>
      <w:bCs/>
      <w:sz w:val="21"/>
      <w:szCs w:val="21"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paragraph" w:styleId="Spistreci3">
    <w:name w:val="toc 3"/>
    <w:basedOn w:val="Normalny"/>
    <w:next w:val="Normalny"/>
    <w:autoRedefine/>
    <w:uiPriority w:val="39"/>
    <w:unhideWhenUsed/>
    <w:rsid w:val="00BB0720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BB072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C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C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http://www.stypendia.edu.lublin.eu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BC4A-31B7-4FC8-A264-924CEAD0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797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zpak</dc:creator>
  <dc:description/>
  <cp:lastModifiedBy>Beata Jasińska</cp:lastModifiedBy>
  <cp:revision>2</cp:revision>
  <cp:lastPrinted>2021-09-03T07:10:00Z</cp:lastPrinted>
  <dcterms:created xsi:type="dcterms:W3CDTF">2021-09-03T09:14:00Z</dcterms:created>
  <dcterms:modified xsi:type="dcterms:W3CDTF">2021-09-03T09:14:00Z</dcterms:modified>
  <dc:language>pl-PL</dc:language>
</cp:coreProperties>
</file>